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C49AD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1636576" w14:textId="6FF54497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C47E6" wp14:editId="36E4509C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6209665" cy="71755"/>
                <wp:effectExtent l="19050" t="26035" r="38735" b="45085"/>
                <wp:wrapNone/>
                <wp:docPr id="2274669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0CD9C9B" id="Rectangle 2" o:spid="_x0000_s1026" style="position:absolute;margin-left:-18.75pt;margin-top:6.45pt;width:488.95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3D38441F" w14:textId="77777777" w:rsidR="00E0025E" w:rsidRPr="005F6834" w:rsidRDefault="00ED561E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ION OF SEED HUBS </w:t>
      </w:r>
      <w:r w:rsidR="008D69CB" w:rsidRPr="005F6834">
        <w:rPr>
          <w:rFonts w:ascii="Algerian" w:hAnsi="Algerian" w:cs="Aharoni"/>
          <w:color w:val="C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increasing indigenous production of pulses in India</w:t>
      </w:r>
    </w:p>
    <w:p w14:paraId="329A3473" w14:textId="77C7E489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F1726" wp14:editId="574B1DED">
                <wp:simplePos x="0" y="0"/>
                <wp:positionH relativeFrom="column">
                  <wp:posOffset>-238125</wp:posOffset>
                </wp:positionH>
                <wp:positionV relativeFrom="paragraph">
                  <wp:posOffset>116205</wp:posOffset>
                </wp:positionV>
                <wp:extent cx="6209665" cy="71755"/>
                <wp:effectExtent l="19050" t="27305" r="38735" b="53340"/>
                <wp:wrapNone/>
                <wp:docPr id="6411918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F3DD30" id="Rectangle 3" o:spid="_x0000_s1026" style="position:absolute;margin-left:-18.75pt;margin-top:9.15pt;width:488.9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60DAFBCA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FA505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E82EC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6A191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i/>
          <w:color w:val="0033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i/>
          <w:color w:val="0033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Programme</w:t>
      </w:r>
    </w:p>
    <w:p w14:paraId="60811064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330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EA890" w14:textId="77777777" w:rsidR="008D69CB" w:rsidRPr="005F6834" w:rsidRDefault="00ED561E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y</w:t>
      </w:r>
      <w:r w:rsidR="008D69CB"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ed Production </w:t>
      </w:r>
    </w:p>
    <w:p w14:paraId="14758D28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50022" w14:textId="3CAA132F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F683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D0A75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ED561E" w:rsidRPr="005F6834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AD0A75">
        <w:rPr>
          <w:rFonts w:ascii="Bookman Old Style" w:hAnsi="Bookman Old Style" w:cs="Aharoni"/>
          <w:b/>
          <w:i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F6834">
        <w:rPr>
          <w:rFonts w:ascii="Bookman Old Style" w:hAnsi="Bookman Old Style" w:cs="Aharoni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6D318EE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70309D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05BBD3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033764" w14:textId="223D8993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D68F638" wp14:editId="535941C8">
            <wp:extent cx="695325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B179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554700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18EE2" w14:textId="1D4A81DE" w:rsidR="008D69CB" w:rsidRPr="005F6834" w:rsidRDefault="005F6834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noProof/>
          <w:sz w:val="32"/>
          <w:lang w:eastAsia="en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E96A" wp14:editId="054AAFE4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6209665" cy="71755"/>
                <wp:effectExtent l="22860" t="27305" r="34925" b="53340"/>
                <wp:wrapNone/>
                <wp:docPr id="11328114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6C473F" id="Rectangle 6" o:spid="_x0000_s1026" style="position:absolute;margin-left:-1.2pt;margin-top:3.15pt;width:488.9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4A2363AB" w14:textId="77777777" w:rsidR="008D69CB" w:rsidRPr="005F6834" w:rsidRDefault="000F674D" w:rsidP="000F674D">
      <w:pPr>
        <w:spacing w:after="0" w:line="240" w:lineRule="auto"/>
        <w:ind w:left="-567" w:right="-501"/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974D4" w:rsidRPr="005F6834">
        <w:rPr>
          <w:rFonts w:ascii="Bookman Old Style" w:hAnsi="Bookman Old Style" w:cs="Aharon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5F6834"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dal </w:t>
      </w:r>
      <w:proofErr w:type="gramStart"/>
      <w:r w:rsidRPr="005F6834">
        <w:rPr>
          <w:rFonts w:ascii="Bookman Old Style" w:hAnsi="Bookman Old Style" w:cs="Aharon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cy :</w:t>
      </w:r>
      <w:proofErr w:type="gramEnd"/>
    </w:p>
    <w:p w14:paraId="4AB382CB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AR- Indian Institute of Pulses Research, </w:t>
      </w:r>
    </w:p>
    <w:p w14:paraId="63AD8042" w14:textId="77777777" w:rsidR="008D69CB" w:rsidRPr="005F6834" w:rsidRDefault="008D69CB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pur 208 024</w:t>
      </w:r>
    </w:p>
    <w:p w14:paraId="121E4E01" w14:textId="77777777" w:rsidR="00FF14A8" w:rsidRPr="005F6834" w:rsidRDefault="00FF14A8" w:rsidP="00E0025E">
      <w:pPr>
        <w:spacing w:after="0" w:line="240" w:lineRule="auto"/>
        <w:ind w:left="-567" w:right="-501"/>
        <w:jc w:val="center"/>
        <w:rPr>
          <w:rFonts w:ascii="Bookman Old Style" w:hAnsi="Bookman Old Style" w:cs="Aharoni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30AA" w14:textId="44702559" w:rsidR="008D69CB" w:rsidRPr="005F6834" w:rsidRDefault="008D69CB" w:rsidP="00FF14A8">
      <w:pPr>
        <w:spacing w:after="0" w:line="240" w:lineRule="auto"/>
        <w:ind w:left="-567" w:right="-501"/>
        <w:jc w:val="right"/>
        <w:rPr>
          <w:rFonts w:ascii="Bookman Old Style" w:hAnsi="Bookman Old Style" w:cs="Aharon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8EBB5B" w14:textId="77777777" w:rsidR="00A9799A" w:rsidRDefault="00E0025E" w:rsidP="00A9799A">
      <w:pPr>
        <w:spacing w:after="0" w:line="240" w:lineRule="auto"/>
        <w:ind w:left="-567" w:right="-501"/>
        <w:jc w:val="center"/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lgerian" w:hAnsi="Algerian" w:cs="Aharon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FC2F378" w14:textId="58409250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4AC6D" wp14:editId="0F5C18BE">
                <wp:simplePos x="0" y="0"/>
                <wp:positionH relativeFrom="column">
                  <wp:posOffset>-236855</wp:posOffset>
                </wp:positionH>
                <wp:positionV relativeFrom="paragraph">
                  <wp:posOffset>-245745</wp:posOffset>
                </wp:positionV>
                <wp:extent cx="6209665" cy="71755"/>
                <wp:effectExtent l="20320" t="20955" r="37465" b="50165"/>
                <wp:wrapNone/>
                <wp:docPr id="18813215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FCE90C3" id="Rectangle 2" o:spid="_x0000_s1026" style="position:absolute;margin-left:-18.65pt;margin-top:-19.35pt;width:488.9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2C0B19">
        <w:rPr>
          <w:rFonts w:ascii="Aharoni" w:hAnsi="Aharoni" w:cs="Aharoni" w:hint="cs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: </w:t>
      </w:r>
      <w:r w:rsidRPr="002C0B19">
        <w:rPr>
          <w:rFonts w:ascii="Aharoni" w:hAnsi="Aharoni" w:cs="Aharoni" w:hint="cs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on of Seed Hubs for Increasing Indigenous Production of Pulses in India</w:t>
      </w:r>
    </w:p>
    <w:p w14:paraId="650309C6" w14:textId="0DF55C79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7C165" wp14:editId="4D032D80">
                <wp:simplePos x="0" y="0"/>
                <wp:positionH relativeFrom="column">
                  <wp:posOffset>-272415</wp:posOffset>
                </wp:positionH>
                <wp:positionV relativeFrom="paragraph">
                  <wp:posOffset>62865</wp:posOffset>
                </wp:positionV>
                <wp:extent cx="6209665" cy="71755"/>
                <wp:effectExtent l="22860" t="24765" r="34925" b="46355"/>
                <wp:wrapNone/>
                <wp:docPr id="19137738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D760811" id="Rectangle 1" o:spid="_x0000_s1026" style="position:absolute;margin-left:-21.45pt;margin-top:4.95pt;width:488.9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14:paraId="409AE033" w14:textId="77777777" w:rsidR="002C0B19" w:rsidRPr="002C0B19" w:rsidRDefault="002C0B19" w:rsidP="002C0B19">
      <w:pPr>
        <w:spacing w:after="0" w:line="240" w:lineRule="auto"/>
        <w:ind w:left="810" w:right="-501" w:hanging="1377"/>
        <w:jc w:val="both"/>
        <w:rPr>
          <w:rFonts w:ascii="Aharoni" w:hAnsi="Aharoni" w:cs="Aharoni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7D441" w14:textId="172C7F4C" w:rsidR="002C0B19" w:rsidRPr="002C0B19" w:rsidRDefault="002C0B19" w:rsidP="002C0B19">
      <w:pPr>
        <w:spacing w:after="0" w:line="240" w:lineRule="auto"/>
        <w:jc w:val="center"/>
        <w:rPr>
          <w:rFonts w:ascii="Tempus Sans ITC" w:hAnsi="Tempus Sans ITC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p</w:t>
      </w:r>
      <w:r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C0B19">
        <w:rPr>
          <w:rFonts w:ascii="Tempus Sans ITC" w:hAnsi="Tempus Sans ITC" w:cs="Times New Roman"/>
          <w:b/>
          <w:color w:val="000099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2C0B19">
        <w:rPr>
          <w:rFonts w:ascii="Tempus Sans ITC" w:hAnsi="Tempus Sans ITC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lity Seed Production Targets </w:t>
      </w:r>
    </w:p>
    <w:p w14:paraId="2BB67F48" w14:textId="77777777" w:rsidR="002C0B19" w:rsidRPr="002C0B19" w:rsidRDefault="002C0B19" w:rsidP="002C0B19">
      <w:pPr>
        <w:spacing w:after="0" w:line="240" w:lineRule="auto"/>
        <w:jc w:val="center"/>
        <w:rPr>
          <w:rFonts w:ascii="Tempus Sans ITC" w:hAnsi="Tempus Sans ITC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Tempus Sans ITC" w:hAnsi="Tempus Sans ITC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Programme</w:t>
      </w:r>
    </w:p>
    <w:p w14:paraId="133DB371" w14:textId="77777777" w:rsidR="002C0B19" w:rsidRPr="002C0B19" w:rsidRDefault="002C0B19" w:rsidP="002C0B1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9B810" w14:textId="0EBFF74F" w:rsidR="002C0B19" w:rsidRPr="002C0B19" w:rsidRDefault="002C0B19" w:rsidP="002C0B19">
      <w:pPr>
        <w:spacing w:after="0" w:line="240" w:lineRule="auto"/>
        <w:jc w:val="center"/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0B19">
        <w:rPr>
          <w:rFonts w:ascii="Georgia" w:hAnsi="Georgia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734FA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C0B19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A734FA">
        <w:rPr>
          <w:rFonts w:ascii="Georgia" w:hAnsi="Georgia" w:cs="Times New Roman"/>
          <w:b/>
          <w:i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C0B19">
        <w:rPr>
          <w:rFonts w:ascii="Georgia" w:hAnsi="Georgia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2B718A1" w14:textId="77777777" w:rsidR="002C0B19" w:rsidRPr="002C0B19" w:rsidRDefault="002C0B19" w:rsidP="002C0B19">
      <w:pPr>
        <w:spacing w:after="0" w:line="240" w:lineRule="auto"/>
        <w:ind w:left="810" w:right="-501" w:hanging="1377"/>
        <w:jc w:val="center"/>
        <w:rPr>
          <w:rFonts w:ascii="Aharoni" w:hAnsi="Aharoni" w:cs="Aharoni"/>
          <w:color w:val="984806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891A9" w14:textId="211C4A6C" w:rsidR="002C0B19" w:rsidRPr="002C0B19" w:rsidRDefault="002C0B19" w:rsidP="002C0B19">
      <w:pPr>
        <w:spacing w:after="0" w:line="240" w:lineRule="auto"/>
        <w:ind w:left="810" w:right="-501" w:hanging="1377"/>
        <w:jc w:val="center"/>
        <w:rPr>
          <w:rFonts w:ascii="Aharoni" w:hAnsi="Aharoni" w:cs="Aharoni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0B19">
        <w:rPr>
          <w:rFonts w:ascii="Aharoni" w:hAnsi="Aharoni" w:cs="Aharoni" w:hint="cs"/>
          <w:color w:val="98480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mmary </w:t>
      </w:r>
      <w:r w:rsidRPr="002C0B19">
        <w:rPr>
          <w:rFonts w:ascii="Aharoni" w:hAnsi="Aharoni" w:cs="Aharoni" w:hint="cs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C0B19">
        <w:rPr>
          <w:rFonts w:ascii="Aharoni" w:hAnsi="Aharoni" w:cs="Aharoni" w:hint="cs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p</w:t>
      </w:r>
      <w:r>
        <w:rPr>
          <w:rFonts w:ascii="Aharoni" w:hAnsi="Aharoni" w:cs="Aharoni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C0B19">
        <w:rPr>
          <w:rFonts w:ascii="Aharoni" w:hAnsi="Aharoni" w:cs="Aharoni" w:hint="cs"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2C0B19">
        <w:rPr>
          <w:rFonts w:ascii="Aharoni" w:hAnsi="Aharoni" w:cs="Aharoni" w:hint="cs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tal Target)</w:t>
      </w:r>
    </w:p>
    <w:p w14:paraId="3638CA93" w14:textId="77777777" w:rsidR="002C0B19" w:rsidRPr="002C0B19" w:rsidRDefault="002C0B19" w:rsidP="002C0B19">
      <w:pPr>
        <w:spacing w:after="0" w:line="240" w:lineRule="auto"/>
        <w:ind w:left="-567" w:right="-501"/>
        <w:jc w:val="center"/>
        <w:rPr>
          <w:rFonts w:ascii="Algerian" w:hAnsi="Algerian" w:cs="Aharoni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</w:tblGrid>
      <w:tr w:rsidR="002C0B19" w14:paraId="4DEEE465" w14:textId="77777777" w:rsidTr="002C0B19">
        <w:trPr>
          <w:trHeight w:val="38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C03C80" w14:textId="77777777" w:rsidR="002C0B19" w:rsidRPr="002C0B19" w:rsidRDefault="002C0B19">
            <w:pPr>
              <w:spacing w:after="0" w:line="240" w:lineRule="auto"/>
              <w:ind w:left="279" w:right="-504"/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DDBED5" w14:textId="77777777" w:rsidR="002C0B19" w:rsidRPr="002C0B19" w:rsidRDefault="002C0B19">
            <w:pPr>
              <w:spacing w:after="0" w:line="240" w:lineRule="auto"/>
              <w:ind w:right="-504"/>
              <w:jc w:val="center"/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Arial" w:hAnsi="Arial" w:cs="Arial"/>
                <w:b/>
                <w:bCs/>
                <w:i/>
                <w:color w:val="943634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get (q)</w:t>
            </w:r>
          </w:p>
        </w:tc>
      </w:tr>
      <w:tr w:rsidR="002C0B19" w14:paraId="5DEC37D2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0BCC98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g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458D6F1B" w14:textId="713A4BAE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775</w:t>
            </w:r>
          </w:p>
        </w:tc>
      </w:tr>
      <w:tr w:rsidR="002C0B19" w14:paraId="0C96949E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4A266B66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d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EF3086A" w14:textId="3531C20A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255</w:t>
            </w:r>
          </w:p>
        </w:tc>
      </w:tr>
      <w:tr w:rsidR="002C0B19" w14:paraId="32452EC2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07D0172B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geon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55156EB6" w14:textId="17C40B9E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765</w:t>
            </w:r>
          </w:p>
        </w:tc>
      </w:tr>
      <w:tr w:rsidR="002C0B19" w14:paraId="2348C481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231F9ED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ck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0F1E950D" w14:textId="57ABEBF3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905</w:t>
            </w:r>
          </w:p>
        </w:tc>
      </w:tr>
      <w:tr w:rsidR="002C0B19" w14:paraId="7E86B04B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39A745DB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612FB6DA" w14:textId="43D4E1B0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70</w:t>
            </w:r>
          </w:p>
        </w:tc>
      </w:tr>
      <w:tr w:rsidR="002C0B19" w14:paraId="125EC68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10262B0E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nti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234E6AAA" w14:textId="770C564A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850</w:t>
            </w:r>
          </w:p>
        </w:tc>
      </w:tr>
      <w:tr w:rsidR="002C0B19" w14:paraId="6B16F6D4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58F35A3F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mas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0ADA12FC" w14:textId="34DBA5BD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0</w:t>
            </w:r>
          </w:p>
        </w:tc>
      </w:tr>
      <w:tr w:rsidR="002C0B19" w14:paraId="45DA14F5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B082670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wpe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2B7879B" w14:textId="57C6D72C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0</w:t>
            </w:r>
          </w:p>
        </w:tc>
      </w:tr>
      <w:tr w:rsidR="002C0B19" w14:paraId="4F8CEBC4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5A62D810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hbe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1D07CE95" w14:textId="47DF5786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5</w:t>
            </w:r>
          </w:p>
        </w:tc>
      </w:tr>
      <w:tr w:rsidR="002C0B19" w14:paraId="4B26DE1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6C3D9C89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se gra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12AB27E9" w14:textId="07FB7884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5</w:t>
            </w:r>
          </w:p>
        </w:tc>
      </w:tr>
      <w:tr w:rsidR="002C0B19" w14:paraId="6F1419FA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  <w:hideMark/>
          </w:tcPr>
          <w:p w14:paraId="2D2357B9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hyru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3D2"/>
          </w:tcPr>
          <w:p w14:paraId="3FE92A9A" w14:textId="5E693D48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</w:tr>
      <w:tr w:rsidR="002C0B19" w14:paraId="55D5E777" w14:textId="77777777" w:rsidTr="002C0B19">
        <w:trPr>
          <w:trHeight w:val="342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358953" w14:textId="77777777" w:rsidR="002C0B19" w:rsidRPr="002C0B19" w:rsidRDefault="002C0B19">
            <w:pPr>
              <w:spacing w:after="0" w:line="360" w:lineRule="auto"/>
              <w:ind w:left="279" w:right="-504"/>
              <w:rPr>
                <w:rFonts w:ascii="Times New Roman" w:hAnsi="Times New Roman" w:cs="Times New Roman"/>
                <w:bCs/>
                <w:i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0B19">
              <w:rPr>
                <w:rFonts w:ascii="Times New Roman" w:hAnsi="Times New Roman" w:cs="Times New Roman"/>
                <w:bCs/>
                <w:i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DE21895" w14:textId="613E2306" w:rsidR="002C0B19" w:rsidRPr="002C0B19" w:rsidRDefault="00F13970">
            <w:pPr>
              <w:spacing w:after="0" w:line="360" w:lineRule="auto"/>
              <w:ind w:right="-504"/>
              <w:jc w:val="center"/>
              <w:rPr>
                <w:rFonts w:ascii="Times New Roman" w:hAnsi="Times New Roman" w:cs="Times New Roman"/>
                <w:i/>
                <w:color w:val="943634"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3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000</w:t>
            </w:r>
          </w:p>
        </w:tc>
      </w:tr>
    </w:tbl>
    <w:p w14:paraId="0A1DAA2F" w14:textId="77777777" w:rsidR="002C0B19" w:rsidRPr="002C0B19" w:rsidRDefault="002C0B19" w:rsidP="002C0B19">
      <w:pPr>
        <w:spacing w:after="0" w:line="240" w:lineRule="auto"/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2C0B19" w:rsidRPr="002C0B19" w:rsidSect="002C0B19">
          <w:pgSz w:w="11906" w:h="16838"/>
          <w:pgMar w:top="1440" w:right="1440" w:bottom="1440" w:left="1440" w:header="709" w:footer="709" w:gutter="0"/>
          <w:cols w:space="720"/>
        </w:sectPr>
      </w:pPr>
    </w:p>
    <w:p w14:paraId="6F1D4C54" w14:textId="2E8B4DAA" w:rsidR="00685D72" w:rsidRPr="005F6834" w:rsidRDefault="00F13970" w:rsidP="007F65E6">
      <w:pPr>
        <w:spacing w:after="0" w:line="240" w:lineRule="auto"/>
        <w:ind w:right="-501"/>
        <w:jc w:val="center"/>
        <w:rPr>
          <w:rFonts w:ascii="Algerian" w:hAnsi="Algerian" w:cs="Aharoni"/>
          <w:color w:val="21586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 w:rsidR="000D171B" w:rsidRPr="005F6834"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hnical Programme</w:t>
      </w:r>
      <w:r w:rsidR="003F07EC" w:rsidRPr="005F6834">
        <w:rPr>
          <w:rFonts w:ascii="Algerian" w:hAnsi="Algerian" w:cs="Aharoni"/>
          <w:color w:val="C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2</w:t>
      </w:r>
      <w:r w:rsidR="00A734FA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</w:t>
      </w:r>
      <w:r w:rsidR="00A734FA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617EE"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20631BE" w14:textId="77777777" w:rsidR="00685D72" w:rsidRPr="005F6834" w:rsidRDefault="00685D72" w:rsidP="008F39EE">
      <w:pPr>
        <w:spacing w:after="0" w:line="240" w:lineRule="auto"/>
        <w:ind w:left="-567" w:right="-501"/>
        <w:jc w:val="center"/>
        <w:rPr>
          <w:rFonts w:ascii="Aharoni" w:hAnsi="Aharoni" w:cs="Aharon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AF3059" w14:textId="77777777" w:rsidR="00374E89" w:rsidRPr="005F6834" w:rsidRDefault="00E74EFE" w:rsidP="00762D9E">
      <w:pPr>
        <w:spacing w:after="0" w:line="240" w:lineRule="auto"/>
        <w:ind w:left="-180" w:right="-501"/>
        <w:jc w:val="center"/>
        <w:rPr>
          <w:rFonts w:ascii="Aharoni" w:hAnsi="Aharoni" w:cs="Aharon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haroni" w:hAnsi="Aharoni" w:cs="Aharoni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ion of Seed Hubs </w:t>
      </w:r>
      <w:r w:rsidR="00406486" w:rsidRPr="005F6834">
        <w:rPr>
          <w:rFonts w:ascii="Aharoni" w:hAnsi="Aharoni" w:cs="Aharoni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Increasing Indigenous Production of Pulses in India</w:t>
      </w:r>
    </w:p>
    <w:p w14:paraId="25DE9682" w14:textId="77777777" w:rsidR="007B07DD" w:rsidRPr="005F6834" w:rsidRDefault="007B07DD" w:rsidP="00762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40BA56" w14:textId="71A32B01" w:rsidR="0020515C" w:rsidRPr="005F6834" w:rsidRDefault="000D171B" w:rsidP="00BB5CFA">
      <w:pPr>
        <w:spacing w:after="0" w:line="240" w:lineRule="auto"/>
        <w:ind w:right="-154"/>
        <w:jc w:val="center"/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e</w:t>
      </w:r>
      <w:r w:rsidR="006F0ABE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F6834">
        <w:rPr>
          <w:rFonts w:ascii="Times New Roman" w:hAnsi="Times New Roman" w:cs="Times New Roman"/>
          <w:b/>
          <w:sz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Pr="005F6834">
        <w:rPr>
          <w:rFonts w:ascii="Times New Roman" w:hAnsi="Times New Roman" w:cs="Times New Roman"/>
          <w:b/>
          <w:color w:val="000099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4EFE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ty Seed </w:t>
      </w:r>
      <w:r w:rsidR="007112FD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</w:t>
      </w:r>
      <w:r w:rsidR="00FE7F4D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gets</w:t>
      </w:r>
      <w:r w:rsidR="00F91F48" w:rsidRPr="005F6834">
        <w:rPr>
          <w:rFonts w:ascii="Times New Roman" w:hAnsi="Times New Roman" w:cs="Times New Roman"/>
          <w:b/>
          <w:color w:val="0000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9396F87" w14:textId="77777777" w:rsidR="00BB5CFA" w:rsidRPr="005F6834" w:rsidRDefault="00BB5CFA" w:rsidP="00BB5CFA">
      <w:pPr>
        <w:spacing w:after="0" w:line="240" w:lineRule="auto"/>
        <w:ind w:left="1276" w:right="-154" w:hanging="1276"/>
        <w:jc w:val="both"/>
        <w:rPr>
          <w:rFonts w:ascii="Times New Roman" w:hAnsi="Times New Roman" w:cs="Times New Roman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8524D" w14:textId="77777777" w:rsidR="00BB5CFA" w:rsidRPr="005F6834" w:rsidRDefault="00BB5CFA" w:rsidP="00BB5CFA">
      <w:pPr>
        <w:spacing w:after="0" w:line="240" w:lineRule="auto"/>
        <w:ind w:left="1276" w:right="-153" w:hanging="1276"/>
        <w:jc w:val="both"/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F6834">
        <w:rPr>
          <w:rFonts w:ascii="Arial Unicode MS" w:eastAsia="Arial Unicode MS" w:hAnsi="Arial Unicode MS" w:cs="Arial Unicode MS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 :</w:t>
      </w:r>
      <w:proofErr w:type="gramEnd"/>
      <w:r w:rsidRPr="005F6834">
        <w:rPr>
          <w:rFonts w:ascii="Arial Unicode MS" w:eastAsia="Arial Unicode MS" w:hAnsi="Arial Unicode MS" w:cs="Arial Unicode MS"/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The variety </w:t>
      </w:r>
      <w:r w:rsidR="00500A99"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be </w:t>
      </w: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ed for quality seed production (F/S or C/S) should must be less than 10 years old. </w:t>
      </w:r>
    </w:p>
    <w:p w14:paraId="01FA4006" w14:textId="77777777" w:rsidR="00BB5CFA" w:rsidRPr="005F6834" w:rsidRDefault="00BB5CFA" w:rsidP="00BB5CFA">
      <w:pPr>
        <w:spacing w:after="0" w:line="240" w:lineRule="auto"/>
        <w:ind w:left="1276" w:right="-153" w:hanging="1276"/>
        <w:jc w:val="both"/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rial Unicode MS" w:eastAsia="Arial Unicode MS" w:hAnsi="Arial Unicode MS" w:cs="Arial Unicode MS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2. T/L seed production is not allowed in seed hub programme</w:t>
      </w:r>
    </w:p>
    <w:p w14:paraId="7876D6F4" w14:textId="77777777" w:rsidR="00BB5CFA" w:rsidRPr="005F6834" w:rsidRDefault="00BB5CFA" w:rsidP="00BB5CFA">
      <w:pPr>
        <w:spacing w:after="0" w:line="240" w:lineRule="auto"/>
        <w:ind w:left="1276" w:right="-154" w:hanging="1276"/>
        <w:jc w:val="both"/>
        <w:rPr>
          <w:rFonts w:ascii="Times New Roman" w:hAnsi="Times New Roman" w:cs="Times New Roman"/>
          <w:b/>
          <w:color w:val="4F622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21585E" w14:textId="77777777" w:rsidR="00BB5CFA" w:rsidRPr="005F6834" w:rsidRDefault="00BB5CFA" w:rsidP="00BB5CFA">
      <w:pPr>
        <w:spacing w:after="0" w:line="240" w:lineRule="auto"/>
        <w:ind w:left="-426" w:right="-154"/>
        <w:jc w:val="both"/>
        <w:rPr>
          <w:rFonts w:ascii="Arial Unicode MS" w:eastAsia="Arial Unicode MS" w:hAnsi="Arial Unicode MS" w:cs="Arial Unicode MS"/>
          <w:b/>
          <w:color w:val="0000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834">
        <w:rPr>
          <w:rFonts w:ascii="Arial Unicode MS" w:eastAsia="Arial Unicode MS" w:hAnsi="Arial Unicode MS" w:cs="Arial Unicode MS"/>
          <w:b/>
          <w:color w:val="0000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y seed production targets</w:t>
      </w:r>
    </w:p>
    <w:p w14:paraId="5447ACCB" w14:textId="77777777" w:rsidR="00BB5CFA" w:rsidRPr="005F6834" w:rsidRDefault="00BB5CFA" w:rsidP="00BB5CFA">
      <w:pPr>
        <w:spacing w:after="0" w:line="240" w:lineRule="auto"/>
        <w:ind w:right="-154"/>
        <w:jc w:val="center"/>
        <w:rPr>
          <w:rFonts w:ascii="Times New Roman" w:hAnsi="Times New Roman" w:cs="Times New Roman"/>
          <w:b/>
          <w:color w:val="000099"/>
          <w:sz w:val="14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611" w:type="dxa"/>
        <w:tblInd w:w="-7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431"/>
        <w:gridCol w:w="989"/>
        <w:gridCol w:w="900"/>
        <w:gridCol w:w="900"/>
        <w:gridCol w:w="900"/>
        <w:gridCol w:w="1170"/>
        <w:gridCol w:w="990"/>
        <w:gridCol w:w="990"/>
        <w:gridCol w:w="6"/>
        <w:gridCol w:w="894"/>
        <w:gridCol w:w="13"/>
        <w:gridCol w:w="1274"/>
        <w:gridCol w:w="6"/>
        <w:gridCol w:w="911"/>
        <w:gridCol w:w="1026"/>
        <w:gridCol w:w="868"/>
      </w:tblGrid>
      <w:tr w:rsidR="006D2B59" w:rsidRPr="005F6834" w14:paraId="3B5F0461" w14:textId="77777777" w:rsidTr="005B4713">
        <w:trPr>
          <w:trHeight w:val="285"/>
        </w:trPr>
        <w:tc>
          <w:tcPr>
            <w:tcW w:w="1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CBCCCC0" w14:textId="77777777" w:rsidR="00E0152C" w:rsidRPr="005F6834" w:rsidRDefault="00E0152C" w:rsidP="00A368E9">
            <w:pPr>
              <w:spacing w:after="0" w:line="240" w:lineRule="auto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e</w:t>
            </w:r>
          </w:p>
        </w:tc>
        <w:tc>
          <w:tcPr>
            <w:tcW w:w="243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207CCE6" w14:textId="77777777" w:rsidR="00E0152C" w:rsidRPr="005F6834" w:rsidRDefault="00E0152C" w:rsidP="00A368E9">
            <w:pPr>
              <w:spacing w:after="0" w:line="240" w:lineRule="auto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ers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104C63A8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ckpea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D97DE2D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pea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6333C64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ntil</w:t>
            </w:r>
          </w:p>
        </w:tc>
        <w:tc>
          <w:tcPr>
            <w:tcW w:w="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16A08C37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geonpea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82FE330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gbean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02B6DAC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dbean</w:t>
            </w:r>
          </w:p>
        </w:tc>
        <w:tc>
          <w:tcPr>
            <w:tcW w:w="9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2D1B3308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mash</w:t>
            </w:r>
          </w:p>
        </w:tc>
        <w:tc>
          <w:tcPr>
            <w:tcW w:w="900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78181B1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wpea</w:t>
            </w:r>
          </w:p>
        </w:tc>
        <w:tc>
          <w:tcPr>
            <w:tcW w:w="1287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E59173B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hbean</w:t>
            </w:r>
          </w:p>
        </w:tc>
        <w:tc>
          <w:tcPr>
            <w:tcW w:w="917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ADCE131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se gram</w:t>
            </w:r>
          </w:p>
        </w:tc>
        <w:tc>
          <w:tcPr>
            <w:tcW w:w="102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6B7D576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thyrus</w:t>
            </w:r>
          </w:p>
        </w:tc>
        <w:tc>
          <w:tcPr>
            <w:tcW w:w="8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658506B4" w14:textId="77777777" w:rsidR="00E0152C" w:rsidRPr="005F6834" w:rsidRDefault="00E0152C" w:rsidP="00A368E9">
            <w:pPr>
              <w:spacing w:after="0" w:line="240" w:lineRule="auto"/>
              <w:jc w:val="center"/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FFFF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</w:tr>
      <w:tr w:rsidR="005F6834" w:rsidRPr="005F6834" w14:paraId="40783603" w14:textId="77777777" w:rsidTr="005F6834">
        <w:trPr>
          <w:trHeight w:val="300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737C0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hra Pradesh</w:t>
            </w:r>
          </w:p>
          <w:p w14:paraId="40E772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A24824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5A6625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B1866B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289D8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noWrap/>
            <w:hideMark/>
          </w:tcPr>
          <w:p w14:paraId="6B2EDB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urnool</w:t>
            </w:r>
          </w:p>
        </w:tc>
        <w:tc>
          <w:tcPr>
            <w:tcW w:w="990" w:type="dxa"/>
            <w:shd w:val="clear" w:color="auto" w:fill="D9E2F3"/>
            <w:noWrap/>
          </w:tcPr>
          <w:p w14:paraId="7F95060A" w14:textId="1EB9E5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D9E2F3"/>
            <w:noWrap/>
          </w:tcPr>
          <w:p w14:paraId="131599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ACDF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90D6583" w14:textId="5CB7749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1170" w:type="dxa"/>
            <w:shd w:val="clear" w:color="auto" w:fill="D9E2F3"/>
            <w:noWrap/>
          </w:tcPr>
          <w:p w14:paraId="61FC0384" w14:textId="0500B27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1C1FD03F" w14:textId="06CBC23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0B84CC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0B6FB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6C97F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B1B2B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C70F6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4A030AC" w14:textId="51E5C3C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6C5442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EBCF0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17373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CTRI, Rajahmundry</w:t>
            </w:r>
          </w:p>
        </w:tc>
        <w:tc>
          <w:tcPr>
            <w:tcW w:w="990" w:type="dxa"/>
            <w:shd w:val="clear" w:color="auto" w:fill="auto"/>
            <w:noWrap/>
          </w:tcPr>
          <w:p w14:paraId="152DCEFF" w14:textId="76941A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196AD2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2192A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A8123DC" w14:textId="2ACD956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74965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5D4EEC6" w14:textId="2BEA97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04D923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4440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A7E40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88965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9F55B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4C4A39A" w14:textId="61B6304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C3656B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D56E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F02E39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nantapurm</w:t>
            </w:r>
          </w:p>
        </w:tc>
        <w:tc>
          <w:tcPr>
            <w:tcW w:w="990" w:type="dxa"/>
            <w:shd w:val="clear" w:color="auto" w:fill="D9E2F3"/>
            <w:noWrap/>
          </w:tcPr>
          <w:p w14:paraId="6CE31444" w14:textId="2566DD9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0</w:t>
            </w:r>
          </w:p>
        </w:tc>
        <w:tc>
          <w:tcPr>
            <w:tcW w:w="900" w:type="dxa"/>
            <w:shd w:val="clear" w:color="auto" w:fill="D9E2F3"/>
            <w:noWrap/>
          </w:tcPr>
          <w:p w14:paraId="5E8D5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F21CF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F26F667" w14:textId="76500D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0</w:t>
            </w:r>
          </w:p>
        </w:tc>
        <w:tc>
          <w:tcPr>
            <w:tcW w:w="1170" w:type="dxa"/>
            <w:shd w:val="clear" w:color="auto" w:fill="D9E2F3"/>
            <w:noWrap/>
          </w:tcPr>
          <w:p w14:paraId="14C7C023" w14:textId="781736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0</w:t>
            </w:r>
          </w:p>
        </w:tc>
        <w:tc>
          <w:tcPr>
            <w:tcW w:w="990" w:type="dxa"/>
            <w:shd w:val="clear" w:color="auto" w:fill="D9E2F3"/>
            <w:noWrap/>
          </w:tcPr>
          <w:p w14:paraId="4E22B5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4A4CD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1637D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0C308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521E1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FD173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1574672" w14:textId="2D9164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7FFAA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BAA438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EDC5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ARS, ANGRAU LAM</w:t>
            </w:r>
          </w:p>
        </w:tc>
        <w:tc>
          <w:tcPr>
            <w:tcW w:w="990" w:type="dxa"/>
            <w:shd w:val="clear" w:color="auto" w:fill="auto"/>
            <w:noWrap/>
          </w:tcPr>
          <w:p w14:paraId="05BE741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678D0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E599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A3F7D86" w14:textId="3DC754F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20BF6156" w14:textId="231247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6905EA0B" w14:textId="0F57F6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22F0A4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4F5E3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82F7A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07FE3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55F8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E29E33F" w14:textId="3C8943B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FD7F51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62B77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C85449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rikakulam</w:t>
            </w:r>
          </w:p>
        </w:tc>
        <w:tc>
          <w:tcPr>
            <w:tcW w:w="990" w:type="dxa"/>
            <w:shd w:val="clear" w:color="auto" w:fill="D9E2F3"/>
            <w:noWrap/>
          </w:tcPr>
          <w:p w14:paraId="4FA613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15648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636AF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B076520" w14:textId="78F7E8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35BF2A2F" w14:textId="59ACA21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01C21157" w14:textId="4ED38E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0D1FD5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95EBC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262AA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E3E0B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D5719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185AA03" w14:textId="2502EA5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4F9923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AE1DE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62B531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rishna, Ghantasala</w:t>
            </w:r>
          </w:p>
        </w:tc>
        <w:tc>
          <w:tcPr>
            <w:tcW w:w="990" w:type="dxa"/>
            <w:shd w:val="clear" w:color="auto" w:fill="auto"/>
            <w:noWrap/>
          </w:tcPr>
          <w:p w14:paraId="271EEC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5A1F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80F4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21F4E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60F50F5" w14:textId="3E8850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4A19FCB" w14:textId="7BE494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577C11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DC983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6D9BC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A33BF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E54D44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760BB2E" w14:textId="0B1CE40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AA3544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56A9B1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am</w:t>
            </w:r>
          </w:p>
          <w:p w14:paraId="25CCEF7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20C6D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CBA8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CFDC7B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EE292B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75233F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orhat</w:t>
            </w:r>
          </w:p>
        </w:tc>
        <w:tc>
          <w:tcPr>
            <w:tcW w:w="990" w:type="dxa"/>
            <w:shd w:val="clear" w:color="auto" w:fill="D9E2F3"/>
            <w:noWrap/>
          </w:tcPr>
          <w:p w14:paraId="6457A7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1CC9148" w14:textId="6E644FA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FEE20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D680B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B969CB0" w14:textId="1951CB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1C05D5AB" w14:textId="71F639A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26E2D0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66FF2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FBBD4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3E316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9EFA1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90DC778" w14:textId="0E0F0E8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26A246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CCA300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3A1F4A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mrup</w:t>
            </w:r>
          </w:p>
        </w:tc>
        <w:tc>
          <w:tcPr>
            <w:tcW w:w="990" w:type="dxa"/>
            <w:shd w:val="clear" w:color="auto" w:fill="auto"/>
            <w:noWrap/>
          </w:tcPr>
          <w:p w14:paraId="3732AE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E4F52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2C27C2" w14:textId="72ACBD2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1CFE0E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96CE0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0DF5E08" w14:textId="67E2AF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auto"/>
            <w:noWrap/>
          </w:tcPr>
          <w:p w14:paraId="54271F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BDE9D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63C9E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E9D0C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9E813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73A4B5F" w14:textId="7E6482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1500</w:t>
            </w:r>
          </w:p>
        </w:tc>
      </w:tr>
      <w:tr w:rsidR="005F6834" w:rsidRPr="005F6834" w14:paraId="0BBE803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D0423D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DEE7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rimganj</w:t>
            </w:r>
          </w:p>
        </w:tc>
        <w:tc>
          <w:tcPr>
            <w:tcW w:w="990" w:type="dxa"/>
            <w:shd w:val="clear" w:color="auto" w:fill="D9E2F3"/>
            <w:noWrap/>
          </w:tcPr>
          <w:p w14:paraId="7C74A1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175D7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0CE6792" w14:textId="7EBA75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96818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990B0C9" w14:textId="70F0B8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EDAD872" w14:textId="5DF26E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2CAE8DEB" w14:textId="3896616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F8737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16DEB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0EB1A6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6602C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292FB45" w14:textId="7C24589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2FE05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64901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9C628A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lbari</w:t>
            </w:r>
          </w:p>
        </w:tc>
        <w:tc>
          <w:tcPr>
            <w:tcW w:w="990" w:type="dxa"/>
            <w:shd w:val="clear" w:color="auto" w:fill="auto"/>
            <w:noWrap/>
          </w:tcPr>
          <w:p w14:paraId="221236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FBA2B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257234" w14:textId="196718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auto"/>
            <w:noWrap/>
          </w:tcPr>
          <w:p w14:paraId="7B9AEE4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1B4459C" w14:textId="2328C3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7BDF121D" w14:textId="6DEEB3E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37C6D5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1F2CC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A9E6A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A55A3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2675D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276FF61" w14:textId="79795F3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DA5A3E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9BD40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C51B4B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khimpur</w:t>
            </w:r>
          </w:p>
        </w:tc>
        <w:tc>
          <w:tcPr>
            <w:tcW w:w="990" w:type="dxa"/>
            <w:shd w:val="clear" w:color="auto" w:fill="D9E2F3"/>
            <w:noWrap/>
          </w:tcPr>
          <w:p w14:paraId="258D8C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2444B7C" w14:textId="4047A6C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5110BA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9DFD8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B86A414" w14:textId="17D56D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7517C51" w14:textId="71D92EA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50</w:t>
            </w:r>
          </w:p>
        </w:tc>
        <w:tc>
          <w:tcPr>
            <w:tcW w:w="990" w:type="dxa"/>
            <w:shd w:val="clear" w:color="auto" w:fill="D9E2F3"/>
            <w:noWrap/>
          </w:tcPr>
          <w:p w14:paraId="7C1AFC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250DD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352E2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DBD66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61D5B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F4D2589" w14:textId="33DF10B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892F2F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68EACE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A8C637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RARS, Shillongani</w:t>
            </w:r>
          </w:p>
        </w:tc>
        <w:tc>
          <w:tcPr>
            <w:tcW w:w="990" w:type="dxa"/>
            <w:shd w:val="clear" w:color="auto" w:fill="auto"/>
            <w:noWrap/>
          </w:tcPr>
          <w:p w14:paraId="56D10A79" w14:textId="43A654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C8BA4EA" w14:textId="0F8FF1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04428080" w14:textId="2041D21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064859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0A473D9" w14:textId="18259B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5FFD224C" w14:textId="75DA44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0D19AEFB" w14:textId="516FD3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5A7F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3E73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96268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F506273" w14:textId="4A1E0A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68" w:type="dxa"/>
            <w:shd w:val="clear" w:color="auto" w:fill="auto"/>
            <w:noWrap/>
          </w:tcPr>
          <w:p w14:paraId="39DDAF18" w14:textId="7D74DB6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A8924C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88030B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har</w:t>
            </w:r>
          </w:p>
          <w:p w14:paraId="38D8E8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4535D1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D27BD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8AE4DA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1E67C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24DA81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369D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24CB4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3C758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51A9477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East Champaran</w:t>
            </w:r>
          </w:p>
        </w:tc>
        <w:tc>
          <w:tcPr>
            <w:tcW w:w="990" w:type="dxa"/>
            <w:shd w:val="clear" w:color="auto" w:fill="D9E2F3"/>
            <w:noWrap/>
          </w:tcPr>
          <w:p w14:paraId="662876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95702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A0838A6" w14:textId="0713001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08722913" w14:textId="7EF6AF2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E9E7F8B" w14:textId="58A9FA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418FAF78" w14:textId="0C0B4F7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04B5C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62370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8ABE6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5BB8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721C7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5FF13D4" w14:textId="28F3DF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C79FF2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011EC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905FE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ojpur</w:t>
            </w:r>
          </w:p>
        </w:tc>
        <w:tc>
          <w:tcPr>
            <w:tcW w:w="990" w:type="dxa"/>
            <w:shd w:val="clear" w:color="auto" w:fill="auto"/>
            <w:noWrap/>
          </w:tcPr>
          <w:p w14:paraId="5607F289" w14:textId="2ECB1FE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09F05A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D61738" w14:textId="41930B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0445A4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EBBDE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857BD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9114F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27A9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4A061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CB94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81C0F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81DFF8" w14:textId="4138842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199538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3DDDF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3786C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khisari</w:t>
            </w:r>
          </w:p>
        </w:tc>
        <w:tc>
          <w:tcPr>
            <w:tcW w:w="990" w:type="dxa"/>
            <w:shd w:val="clear" w:color="auto" w:fill="D9E2F3"/>
            <w:noWrap/>
          </w:tcPr>
          <w:p w14:paraId="6DF6812E" w14:textId="3031927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4C6A2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52B612" w14:textId="78CDE7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471FB564" w14:textId="200909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267EAA0D" w14:textId="0E476E7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644E7D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23939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84FBA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5B406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67558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EC6E2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EE7118D" w14:textId="6566101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E0E127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225F48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52399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unger</w:t>
            </w:r>
          </w:p>
        </w:tc>
        <w:tc>
          <w:tcPr>
            <w:tcW w:w="990" w:type="dxa"/>
            <w:shd w:val="clear" w:color="auto" w:fill="auto"/>
            <w:noWrap/>
          </w:tcPr>
          <w:p w14:paraId="21D3A369" w14:textId="17833C8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4F30B5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AC238ED" w14:textId="20B61D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80E8E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175EE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442C6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0B88E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32D5D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6662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8E4C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B9DA1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95C1E94" w14:textId="05A4E68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BEF2C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E765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4280C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xar</w:t>
            </w:r>
          </w:p>
        </w:tc>
        <w:tc>
          <w:tcPr>
            <w:tcW w:w="990" w:type="dxa"/>
            <w:shd w:val="clear" w:color="auto" w:fill="D9E2F3"/>
            <w:noWrap/>
          </w:tcPr>
          <w:p w14:paraId="6F7F1B63" w14:textId="222BAB5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25</w:t>
            </w:r>
          </w:p>
        </w:tc>
        <w:tc>
          <w:tcPr>
            <w:tcW w:w="900" w:type="dxa"/>
            <w:shd w:val="clear" w:color="auto" w:fill="D9E2F3"/>
            <w:noWrap/>
          </w:tcPr>
          <w:p w14:paraId="7A4A90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9A1578C" w14:textId="005835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D9E2F3"/>
            <w:noWrap/>
          </w:tcPr>
          <w:p w14:paraId="5DA85852" w14:textId="52F8A3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1E51200D" w14:textId="27A7DC1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990" w:type="dxa"/>
            <w:shd w:val="clear" w:color="auto" w:fill="D9E2F3"/>
            <w:noWrap/>
          </w:tcPr>
          <w:p w14:paraId="2947598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14282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A209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65B46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6BC30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C9ED4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43AFB13" w14:textId="6DB2AA6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B79808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9738A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08EF63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aishali</w:t>
            </w:r>
          </w:p>
        </w:tc>
        <w:tc>
          <w:tcPr>
            <w:tcW w:w="990" w:type="dxa"/>
            <w:shd w:val="clear" w:color="auto" w:fill="auto"/>
            <w:noWrap/>
          </w:tcPr>
          <w:p w14:paraId="17893258" w14:textId="1DC399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5D05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CABCDAA" w14:textId="7A411C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45FDD6DD" w14:textId="0482820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628A98A" w14:textId="2EEFFD2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50FCD1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DEBAE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58D28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4A88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D7028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2C8B7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93182F3" w14:textId="47CF64C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BAEE73D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F44126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183F4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RCER, Patna</w:t>
            </w:r>
          </w:p>
        </w:tc>
        <w:tc>
          <w:tcPr>
            <w:tcW w:w="990" w:type="dxa"/>
            <w:shd w:val="clear" w:color="auto" w:fill="D9E2F3"/>
            <w:noWrap/>
          </w:tcPr>
          <w:p w14:paraId="3E5828AD" w14:textId="7A594B0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71D42FF" w14:textId="4EA0429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18A02740" w14:textId="7527FF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530E8A55" w14:textId="1A9172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6FDDAEAD" w14:textId="58D11F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26830D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CB6FF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3879C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47969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0D011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94AFD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CEC98CD" w14:textId="69B1ABD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A907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FE9BE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54CFF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Dholi, Muzaffarpur</w:t>
            </w:r>
          </w:p>
        </w:tc>
        <w:tc>
          <w:tcPr>
            <w:tcW w:w="990" w:type="dxa"/>
            <w:shd w:val="clear" w:color="auto" w:fill="auto"/>
            <w:noWrap/>
          </w:tcPr>
          <w:p w14:paraId="55ED0752" w14:textId="6BF873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3EB6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F1BA52" w14:textId="60194D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1D85C897" w14:textId="45C34D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306CFDE8" w14:textId="7092AC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605577D5" w14:textId="45F4B9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49E31C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C225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B262D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2B978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597F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4884AC3" w14:textId="586F2C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D0CD7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E96C82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989C5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AU, Sabour</w:t>
            </w:r>
          </w:p>
        </w:tc>
        <w:tc>
          <w:tcPr>
            <w:tcW w:w="990" w:type="dxa"/>
            <w:shd w:val="clear" w:color="auto" w:fill="D9E2F3"/>
            <w:noWrap/>
          </w:tcPr>
          <w:p w14:paraId="35773673" w14:textId="0CEEB5F1" w:rsidR="005F6834" w:rsidRPr="00EB7BC3" w:rsidRDefault="00BB13E6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00" w:type="dxa"/>
            <w:shd w:val="clear" w:color="auto" w:fill="D9E2F3"/>
            <w:noWrap/>
          </w:tcPr>
          <w:p w14:paraId="3970AA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5A1513" w14:textId="447FEF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44E73E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7659D62A" w14:textId="26DD3F3D" w:rsidR="005F6834" w:rsidRPr="00EB7BC3" w:rsidRDefault="00BB13E6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D9E2F3"/>
            <w:noWrap/>
          </w:tcPr>
          <w:p w14:paraId="6F79ED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3A7F5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D76C0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FCB9A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0E1A4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B6A59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9EEB635" w14:textId="1A37F4B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EB5B8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6665F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305BA71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aran  </w:t>
            </w:r>
          </w:p>
        </w:tc>
        <w:tc>
          <w:tcPr>
            <w:tcW w:w="990" w:type="dxa"/>
            <w:shd w:val="clear" w:color="auto" w:fill="auto"/>
            <w:noWrap/>
          </w:tcPr>
          <w:p w14:paraId="4724EE3F" w14:textId="6FB5165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6ED4D421" w14:textId="5B3D9D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5DAEFBE" w14:textId="112697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auto"/>
            <w:noWrap/>
          </w:tcPr>
          <w:p w14:paraId="6B2C52AB" w14:textId="109443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1E6C53B3" w14:textId="22F30A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CD3AAF5" w14:textId="60F2EE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1F5243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04F3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30CC0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B3741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1D76E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0BB5B99" w14:textId="62C330B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888598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C8331D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hattisgarh</w:t>
            </w:r>
          </w:p>
          <w:p w14:paraId="101CAA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6CF5BD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C0259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12FCDD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F8FB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7E5F48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4BE4122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atapara</w:t>
            </w:r>
          </w:p>
        </w:tc>
        <w:tc>
          <w:tcPr>
            <w:tcW w:w="990" w:type="dxa"/>
            <w:shd w:val="clear" w:color="auto" w:fill="D9E2F3"/>
            <w:noWrap/>
          </w:tcPr>
          <w:p w14:paraId="079933EB" w14:textId="7530A36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1B69785E" w14:textId="65FADA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83B78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C8121BD" w14:textId="638C00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60F83E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E81C0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2D473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B69C3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38C3F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66D8E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3FC20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85A144" w14:textId="0D0DA7D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1D172D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779F48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CA6D6D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mbikapur</w:t>
            </w:r>
          </w:p>
        </w:tc>
        <w:tc>
          <w:tcPr>
            <w:tcW w:w="990" w:type="dxa"/>
            <w:shd w:val="clear" w:color="auto" w:fill="auto"/>
            <w:noWrap/>
          </w:tcPr>
          <w:p w14:paraId="578D540B" w14:textId="355EB0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3DE04BB" w14:textId="5FECF87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76878DC" w14:textId="0DF9894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F18495" w14:textId="2103BAE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15784137" w14:textId="0CB7866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16AA2D6" w14:textId="2725FE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2F5CD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AC64A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411A3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3A883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2CCD9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CF2BD6" w14:textId="7790BD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8F60AA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B2F10C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7A43D8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Rajnandgaon</w:t>
            </w:r>
          </w:p>
        </w:tc>
        <w:tc>
          <w:tcPr>
            <w:tcW w:w="990" w:type="dxa"/>
            <w:shd w:val="clear" w:color="auto" w:fill="D9E2F3"/>
            <w:noWrap/>
          </w:tcPr>
          <w:p w14:paraId="42D9083C" w14:textId="06BBE94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1B1DB560" w14:textId="5B69C62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DC3D39A" w14:textId="113C8F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C99AFD5" w14:textId="71F01CD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170" w:type="dxa"/>
            <w:shd w:val="clear" w:color="auto" w:fill="D9E2F3"/>
            <w:noWrap/>
          </w:tcPr>
          <w:p w14:paraId="6EFB6601" w14:textId="238EF66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90" w:type="dxa"/>
            <w:shd w:val="clear" w:color="auto" w:fill="D9E2F3"/>
            <w:noWrap/>
          </w:tcPr>
          <w:p w14:paraId="3D851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5B244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30919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F2D7C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EFE78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34FF0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CD881BE" w14:textId="3E8F1A1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6CA9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202633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0A5B6B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wardha</w:t>
            </w:r>
          </w:p>
        </w:tc>
        <w:tc>
          <w:tcPr>
            <w:tcW w:w="990" w:type="dxa"/>
            <w:shd w:val="clear" w:color="auto" w:fill="auto"/>
            <w:noWrap/>
          </w:tcPr>
          <w:p w14:paraId="30601E25" w14:textId="12E8D44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</w:tcPr>
          <w:p w14:paraId="72712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B1AAC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9493823" w14:textId="09254FB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18FB76B3" w14:textId="776ED1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2057E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7D8AD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E810F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82967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78357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4B0EF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2D8ACDF" w14:textId="71766E6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28F66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CA8A5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CE11F5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IGKV, Raipur</w:t>
            </w:r>
          </w:p>
        </w:tc>
        <w:tc>
          <w:tcPr>
            <w:tcW w:w="990" w:type="dxa"/>
            <w:shd w:val="clear" w:color="auto" w:fill="D9E2F3"/>
            <w:noWrap/>
          </w:tcPr>
          <w:p w14:paraId="737D687C" w14:textId="6775E17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2D1E493F" w14:textId="3056BA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D9E2F3"/>
            <w:noWrap/>
          </w:tcPr>
          <w:p w14:paraId="7DECB473" w14:textId="0A42F27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7CD39350" w14:textId="455C33E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5BC76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BE850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6A5B34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808C4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36938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69B1A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7615D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D418F72" w14:textId="7D4087C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19E91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81E6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774737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nker</w:t>
            </w:r>
          </w:p>
        </w:tc>
        <w:tc>
          <w:tcPr>
            <w:tcW w:w="990" w:type="dxa"/>
            <w:shd w:val="clear" w:color="auto" w:fill="auto"/>
            <w:noWrap/>
          </w:tcPr>
          <w:p w14:paraId="797FB569" w14:textId="2FA69D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335F7B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FF75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38DA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7158035" w14:textId="25F957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5</w:t>
            </w:r>
          </w:p>
        </w:tc>
        <w:tc>
          <w:tcPr>
            <w:tcW w:w="990" w:type="dxa"/>
            <w:shd w:val="clear" w:color="auto" w:fill="auto"/>
            <w:noWrap/>
          </w:tcPr>
          <w:p w14:paraId="5EE41EA9" w14:textId="6996A8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07916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050F1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C4FAA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759638D" w14:textId="53BC78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</w:tcPr>
          <w:p w14:paraId="4B4CFE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3D20BC1" w14:textId="00759AB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9E0CA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0F17F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317B3C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njgir-Champa</w:t>
            </w:r>
          </w:p>
        </w:tc>
        <w:tc>
          <w:tcPr>
            <w:tcW w:w="990" w:type="dxa"/>
            <w:shd w:val="clear" w:color="auto" w:fill="D9E2F3"/>
            <w:noWrap/>
          </w:tcPr>
          <w:p w14:paraId="2F57B61A" w14:textId="3ABC3B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52F1C5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3C73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A334E86" w14:textId="6232A8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2D58365C" w14:textId="4C7A444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C2A2C6F" w14:textId="099A44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68F75C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4B643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F56C1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E4BAA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7EAABC9" w14:textId="7E3205B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68" w:type="dxa"/>
            <w:shd w:val="clear" w:color="auto" w:fill="D9E2F3"/>
            <w:noWrap/>
          </w:tcPr>
          <w:p w14:paraId="50CD00A1" w14:textId="6011E02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C4804EE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1597A8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jarat</w:t>
            </w:r>
          </w:p>
          <w:p w14:paraId="20BD740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F1980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07396A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D686C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A24A04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A2620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3B7FF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4DA202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Rajkot</w:t>
            </w:r>
          </w:p>
        </w:tc>
        <w:tc>
          <w:tcPr>
            <w:tcW w:w="990" w:type="dxa"/>
            <w:shd w:val="clear" w:color="auto" w:fill="auto"/>
            <w:noWrap/>
          </w:tcPr>
          <w:p w14:paraId="5F10E1CB" w14:textId="28D1D5B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25B310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822E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439ABF" w14:textId="37D789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E947D6E" w14:textId="4794F06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19CE2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AA312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D19A4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BD707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34BA4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7E5DD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7B4663" w14:textId="1500D69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C1949C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1F1E47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7D5B5E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api</w:t>
            </w:r>
          </w:p>
        </w:tc>
        <w:tc>
          <w:tcPr>
            <w:tcW w:w="990" w:type="dxa"/>
            <w:shd w:val="clear" w:color="auto" w:fill="D9E2F3"/>
            <w:noWrap/>
          </w:tcPr>
          <w:p w14:paraId="2CB0BD4E" w14:textId="5C3594D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D9E2F3"/>
            <w:noWrap/>
          </w:tcPr>
          <w:p w14:paraId="135B37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D680FC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C321E16" w14:textId="0E9C774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79B8EED5" w14:textId="2398402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90" w:type="dxa"/>
            <w:shd w:val="clear" w:color="auto" w:fill="D9E2F3"/>
            <w:noWrap/>
          </w:tcPr>
          <w:p w14:paraId="46AF4E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E5404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83D80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A6A80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2D780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06D9B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7F8BA8B" w14:textId="22E1C07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57529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130249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EF9ACA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heda</w:t>
            </w:r>
          </w:p>
        </w:tc>
        <w:tc>
          <w:tcPr>
            <w:tcW w:w="990" w:type="dxa"/>
            <w:shd w:val="clear" w:color="auto" w:fill="auto"/>
            <w:noWrap/>
          </w:tcPr>
          <w:p w14:paraId="1B6026D5" w14:textId="49A1FD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50</w:t>
            </w:r>
          </w:p>
        </w:tc>
        <w:tc>
          <w:tcPr>
            <w:tcW w:w="900" w:type="dxa"/>
            <w:shd w:val="clear" w:color="auto" w:fill="auto"/>
            <w:noWrap/>
          </w:tcPr>
          <w:p w14:paraId="52BE6F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C49A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74C4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5941AD9" w14:textId="6695A0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3DD6C4E8" w14:textId="15436F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</w:tcPr>
          <w:p w14:paraId="734CDC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6B26F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65C7F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585CA3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8AA6B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CFB50CB" w14:textId="571D996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D790DD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10832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27FF20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vsari</w:t>
            </w:r>
          </w:p>
        </w:tc>
        <w:tc>
          <w:tcPr>
            <w:tcW w:w="990" w:type="dxa"/>
            <w:shd w:val="clear" w:color="auto" w:fill="D9E2F3"/>
            <w:noWrap/>
          </w:tcPr>
          <w:p w14:paraId="71748F6B" w14:textId="2593B7B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1FAEEC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4C320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CD10BBE" w14:textId="2EFB245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1ABC2DC0" w14:textId="73AE27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4033DB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0709D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477B3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04D8F4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A7E11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179CC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8A2829A" w14:textId="7B2A4F5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C4881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81588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20108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SDAU, SK Nagar</w:t>
            </w:r>
          </w:p>
        </w:tc>
        <w:tc>
          <w:tcPr>
            <w:tcW w:w="990" w:type="dxa"/>
            <w:shd w:val="clear" w:color="auto" w:fill="auto"/>
            <w:noWrap/>
          </w:tcPr>
          <w:p w14:paraId="3226A45F" w14:textId="2131B9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0F7C93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924F8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5C856E" w14:textId="0BA862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2A77C081" w14:textId="55D4509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4F20CBC9" w14:textId="4D240F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3836BD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70A1B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9C086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9F991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65757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FBACFDA" w14:textId="7B85342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8890C0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AA555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D5F6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JAU, Junagadh</w:t>
            </w:r>
          </w:p>
        </w:tc>
        <w:tc>
          <w:tcPr>
            <w:tcW w:w="990" w:type="dxa"/>
            <w:shd w:val="clear" w:color="auto" w:fill="D9E2F3"/>
            <w:noWrap/>
          </w:tcPr>
          <w:p w14:paraId="226E5A02" w14:textId="402F53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7E7FC0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617AD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55CEE6C" w14:textId="72ABD50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69337E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7796F41" w14:textId="451801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08ADF9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53E7C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934C2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81327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1EB1F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414AEF7" w14:textId="44FD651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EC872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9E46C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F0DED8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Panchmahal</w:t>
            </w:r>
          </w:p>
        </w:tc>
        <w:tc>
          <w:tcPr>
            <w:tcW w:w="990" w:type="dxa"/>
            <w:shd w:val="clear" w:color="auto" w:fill="auto"/>
            <w:noWrap/>
          </w:tcPr>
          <w:p w14:paraId="045F08FA" w14:textId="481BC6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4CE80E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D88C57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30D2BCC" w14:textId="6C9DB71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1170" w:type="dxa"/>
            <w:shd w:val="clear" w:color="auto" w:fill="auto"/>
            <w:noWrap/>
          </w:tcPr>
          <w:p w14:paraId="2B55ED6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A8250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466AA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B152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AC089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59C1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95113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66228EA" w14:textId="7986B8D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A476B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AD6A1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6FB09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hod</w:t>
            </w:r>
          </w:p>
        </w:tc>
        <w:tc>
          <w:tcPr>
            <w:tcW w:w="990" w:type="dxa"/>
            <w:shd w:val="clear" w:color="auto" w:fill="D9E2F3"/>
            <w:noWrap/>
          </w:tcPr>
          <w:p w14:paraId="4795D06B" w14:textId="406DD9C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59697D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F7CF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3E24E5B" w14:textId="2444D60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BE4D5BE" w14:textId="5147D69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4E8CE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23FA9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F4EF1D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2A1DE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6DC74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26B16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14BCA80" w14:textId="4C006D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C6AA5CF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76AA7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ryana</w:t>
            </w:r>
          </w:p>
          <w:p w14:paraId="11B986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55BF8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0462F09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VK, Bhiwani</w:t>
            </w:r>
          </w:p>
        </w:tc>
        <w:tc>
          <w:tcPr>
            <w:tcW w:w="990" w:type="dxa"/>
            <w:shd w:val="clear" w:color="auto" w:fill="auto"/>
            <w:noWrap/>
          </w:tcPr>
          <w:p w14:paraId="62B56B1C" w14:textId="47709B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64DAF43A" w14:textId="460743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3ED833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4A29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331B399" w14:textId="1FBFA5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64C3DB88" w14:textId="6AA470B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8C9E0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3ADBE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B7377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7B082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9891B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BF54BD3" w14:textId="1641A26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F00980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267CC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2F06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SHAU, Hisar</w:t>
            </w:r>
          </w:p>
        </w:tc>
        <w:tc>
          <w:tcPr>
            <w:tcW w:w="990" w:type="dxa"/>
            <w:shd w:val="clear" w:color="auto" w:fill="D9E2F3"/>
            <w:noWrap/>
          </w:tcPr>
          <w:p w14:paraId="1E1D5137" w14:textId="6F00E5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65C15A7C" w14:textId="105EDE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5B92708" w14:textId="227F9E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6B1B2B88" w14:textId="1501A83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0C61E124" w14:textId="7BA035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2206E8BD" w14:textId="4C3CED2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7E1B59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A37F3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F808B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16F08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B9423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D1A24C0" w14:textId="5863291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8AFD52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D4A91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D68D1A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irsa</w:t>
            </w:r>
          </w:p>
        </w:tc>
        <w:tc>
          <w:tcPr>
            <w:tcW w:w="990" w:type="dxa"/>
            <w:shd w:val="clear" w:color="auto" w:fill="auto"/>
            <w:noWrap/>
          </w:tcPr>
          <w:p w14:paraId="19406AEF" w14:textId="6F2D3A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575316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86EE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86E09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061EE17" w14:textId="353BF2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auto"/>
            <w:noWrap/>
          </w:tcPr>
          <w:p w14:paraId="77F7C8C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7DEBE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74036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575F2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8DB99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BAE06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E3D1734" w14:textId="57C4416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2DCE342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6C91C40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Himachal Pradesh</w:t>
            </w:r>
          </w:p>
        </w:tc>
        <w:tc>
          <w:tcPr>
            <w:tcW w:w="2433" w:type="dxa"/>
            <w:shd w:val="clear" w:color="auto" w:fill="D9E2F3"/>
            <w:hideMark/>
          </w:tcPr>
          <w:p w14:paraId="2F1B73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na</w:t>
            </w:r>
          </w:p>
        </w:tc>
        <w:tc>
          <w:tcPr>
            <w:tcW w:w="990" w:type="dxa"/>
            <w:shd w:val="clear" w:color="auto" w:fill="D9E2F3"/>
            <w:noWrap/>
          </w:tcPr>
          <w:p w14:paraId="4B365F28" w14:textId="1F0D60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D9E2F3"/>
            <w:noWrap/>
          </w:tcPr>
          <w:p w14:paraId="7FED59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F950028" w14:textId="5F420A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2233EA0E" w14:textId="038F8D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3CA6E7AA" w14:textId="3539B15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A1230A8" w14:textId="0155D5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56E19D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85CB8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818B6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72C7D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0E9A8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EE0D875" w14:textId="54F299E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0634BE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F0744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harkhand</w:t>
            </w:r>
          </w:p>
          <w:p w14:paraId="74D22D0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E1667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C867F5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ED0228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1CA04B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umka</w:t>
            </w:r>
          </w:p>
        </w:tc>
        <w:tc>
          <w:tcPr>
            <w:tcW w:w="990" w:type="dxa"/>
            <w:shd w:val="clear" w:color="auto" w:fill="auto"/>
            <w:noWrap/>
          </w:tcPr>
          <w:p w14:paraId="5E24A31F" w14:textId="57031C5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92BB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358B8D" w14:textId="7A07D1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07375533" w14:textId="18F518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70CC491C" w14:textId="0DB58E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681DB13A" w14:textId="0932D84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5624FA3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A05C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9F989B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525F805" w14:textId="4CF629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CA8A1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C58A6DD" w14:textId="7E9F3AC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021B7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92229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E9745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okaro</w:t>
            </w:r>
          </w:p>
        </w:tc>
        <w:tc>
          <w:tcPr>
            <w:tcW w:w="990" w:type="dxa"/>
            <w:shd w:val="clear" w:color="auto" w:fill="D9E2F3"/>
            <w:noWrap/>
          </w:tcPr>
          <w:p w14:paraId="5C4CEB2F" w14:textId="3D9E1C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DE741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BBDBE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93BBD8A" w14:textId="75A767C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D9E2F3"/>
            <w:noWrap/>
          </w:tcPr>
          <w:p w14:paraId="43E317F2" w14:textId="32443E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A1A7D52" w14:textId="7F0DDBD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6546AD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38A14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34D5B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9C046AB" w14:textId="51B743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D9E2F3"/>
            <w:noWrap/>
          </w:tcPr>
          <w:p w14:paraId="3063BD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D5D43E1" w14:textId="7E9477C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AE0A90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1E40FC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53E08A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AU, Kanke, Ranchi</w:t>
            </w:r>
          </w:p>
        </w:tc>
        <w:tc>
          <w:tcPr>
            <w:tcW w:w="990" w:type="dxa"/>
            <w:shd w:val="clear" w:color="auto" w:fill="auto"/>
            <w:noWrap/>
          </w:tcPr>
          <w:p w14:paraId="07DED3D3" w14:textId="20C40B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0A710160" w14:textId="1BFEB6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C4E6A70" w14:textId="15A0511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575604C1" w14:textId="4252B5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A01578D" w14:textId="7A1504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4088843B" w14:textId="135CDDA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504594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55BD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C5219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4AF07F0" w14:textId="6CB04BA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</w:tcPr>
          <w:p w14:paraId="29D06E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C1C0B0C" w14:textId="4253F6E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A65015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7C1009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24101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ZRS Hazaribagh</w:t>
            </w:r>
          </w:p>
        </w:tc>
        <w:tc>
          <w:tcPr>
            <w:tcW w:w="990" w:type="dxa"/>
            <w:shd w:val="clear" w:color="auto" w:fill="D9E2F3"/>
            <w:noWrap/>
          </w:tcPr>
          <w:p w14:paraId="12DD47F1" w14:textId="2A34BC3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4E1D9A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0AFC473" w14:textId="442637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52105A66" w14:textId="0925F3E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D9E2F3"/>
            <w:noWrap/>
          </w:tcPr>
          <w:p w14:paraId="5868E71A" w14:textId="1009A81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B76A7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20249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CBB6D5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D5EAF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478BB46" w14:textId="5D82AB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D9E2F3"/>
            <w:noWrap/>
          </w:tcPr>
          <w:p w14:paraId="66B54824" w14:textId="78EB3DD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68" w:type="dxa"/>
            <w:shd w:val="clear" w:color="auto" w:fill="D9E2F3"/>
            <w:noWrap/>
          </w:tcPr>
          <w:p w14:paraId="539D7381" w14:textId="73AF634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BB466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F058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26D78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East Singhbhum</w:t>
            </w:r>
          </w:p>
        </w:tc>
        <w:tc>
          <w:tcPr>
            <w:tcW w:w="990" w:type="dxa"/>
            <w:shd w:val="clear" w:color="auto" w:fill="auto"/>
            <w:noWrap/>
          </w:tcPr>
          <w:p w14:paraId="6CAB378B" w14:textId="2A815B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7F7EB8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B88FF17" w14:textId="3FADED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11AEE89B" w14:textId="0E7D14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7E1E2E37" w14:textId="6F894E6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auto"/>
            <w:noWrap/>
          </w:tcPr>
          <w:p w14:paraId="66DFDEC0" w14:textId="019139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35716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A5B8B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51388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96546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D57A0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5BAA791" w14:textId="3B6647C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E347A2A" w14:textId="77777777" w:rsidTr="00A533EE">
        <w:trPr>
          <w:trHeight w:hRule="exact" w:val="397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F88F0B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mmu &amp; Kashmir</w:t>
            </w:r>
          </w:p>
          <w:p w14:paraId="0387ED7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10AD6BD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amba</w:t>
            </w:r>
          </w:p>
        </w:tc>
        <w:tc>
          <w:tcPr>
            <w:tcW w:w="990" w:type="dxa"/>
            <w:shd w:val="clear" w:color="auto" w:fill="D9E2F3"/>
            <w:noWrap/>
          </w:tcPr>
          <w:p w14:paraId="680EAB69" w14:textId="5DDC6B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15D2BD9A" w14:textId="6C0FE4C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0C08A58" w14:textId="38C90B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058844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7ABABD7" w14:textId="13DC38C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FEC33DD" w14:textId="027AF9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538EA08B" w14:textId="42BF50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1B1C6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C20581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FE0DB8D" w14:textId="4080BF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40</w:t>
            </w:r>
          </w:p>
        </w:tc>
        <w:tc>
          <w:tcPr>
            <w:tcW w:w="1022" w:type="dxa"/>
            <w:shd w:val="clear" w:color="auto" w:fill="D9E2F3"/>
            <w:noWrap/>
          </w:tcPr>
          <w:p w14:paraId="30537E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E2C8D46" w14:textId="26342A4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D6DB1B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E3F7E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4F3BE4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rinagar</w:t>
            </w:r>
          </w:p>
        </w:tc>
        <w:tc>
          <w:tcPr>
            <w:tcW w:w="990" w:type="dxa"/>
            <w:shd w:val="clear" w:color="auto" w:fill="auto"/>
            <w:noWrap/>
          </w:tcPr>
          <w:p w14:paraId="15D88922" w14:textId="3A4686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</w:tcPr>
          <w:p w14:paraId="2F11AC2D" w14:textId="3EB55D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5407177C" w14:textId="4EC8E7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F1CC16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D3509BF" w14:textId="0C6EB0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76C3E9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4E01E1F" w14:textId="0D74ED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F06567" w14:textId="59B4C0B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56EE7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AB7C7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77AC5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C07AC66" w14:textId="0651EA4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026B461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5447086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nataka</w:t>
            </w:r>
          </w:p>
          <w:p w14:paraId="441A323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C05E0F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94544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D71D48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F303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FD56C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9BF39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155D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6BD1A4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FA6F41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12EEA9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ijapur</w:t>
            </w:r>
          </w:p>
        </w:tc>
        <w:tc>
          <w:tcPr>
            <w:tcW w:w="990" w:type="dxa"/>
            <w:shd w:val="clear" w:color="auto" w:fill="D9E2F3"/>
            <w:noWrap/>
          </w:tcPr>
          <w:p w14:paraId="68FC1903" w14:textId="0F9639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A587A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F636E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4963CC5" w14:textId="11355A2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1170" w:type="dxa"/>
            <w:shd w:val="clear" w:color="auto" w:fill="D9E2F3"/>
            <w:noWrap/>
          </w:tcPr>
          <w:p w14:paraId="52A627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B57CC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24962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456EB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58DE3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F6295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411B69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696BEE9" w14:textId="46D03F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600D97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7E2CE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3270E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idar</w:t>
            </w:r>
          </w:p>
        </w:tc>
        <w:tc>
          <w:tcPr>
            <w:tcW w:w="990" w:type="dxa"/>
            <w:shd w:val="clear" w:color="auto" w:fill="auto"/>
            <w:noWrap/>
          </w:tcPr>
          <w:p w14:paraId="6C63A434" w14:textId="3E1BD1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459F54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6960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1A420CA" w14:textId="4C4647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1170" w:type="dxa"/>
            <w:shd w:val="clear" w:color="auto" w:fill="auto"/>
            <w:noWrap/>
          </w:tcPr>
          <w:p w14:paraId="508AC943" w14:textId="1ADC24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7757EE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35432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0347A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85DF6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7C85F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F662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31ACB95" w14:textId="3F418C7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25980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A4596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106280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laburagi</w:t>
            </w:r>
          </w:p>
        </w:tc>
        <w:tc>
          <w:tcPr>
            <w:tcW w:w="990" w:type="dxa"/>
            <w:shd w:val="clear" w:color="auto" w:fill="D9E2F3"/>
            <w:noWrap/>
          </w:tcPr>
          <w:p w14:paraId="443A27BA" w14:textId="50B75E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0</w:t>
            </w:r>
          </w:p>
        </w:tc>
        <w:tc>
          <w:tcPr>
            <w:tcW w:w="900" w:type="dxa"/>
            <w:shd w:val="clear" w:color="auto" w:fill="D9E2F3"/>
            <w:noWrap/>
          </w:tcPr>
          <w:p w14:paraId="0612D1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AF182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E38844E" w14:textId="25C035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1170" w:type="dxa"/>
            <w:shd w:val="clear" w:color="auto" w:fill="D9E2F3"/>
            <w:noWrap/>
          </w:tcPr>
          <w:p w14:paraId="193885BF" w14:textId="59D560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286FA8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EB19E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0D7E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3CC64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34036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16CBA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331A37B" w14:textId="69F3B02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FE048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E9233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9DE4C8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elagavi</w:t>
            </w:r>
          </w:p>
        </w:tc>
        <w:tc>
          <w:tcPr>
            <w:tcW w:w="990" w:type="dxa"/>
            <w:shd w:val="clear" w:color="auto" w:fill="auto"/>
            <w:noWrap/>
          </w:tcPr>
          <w:p w14:paraId="102AE3E9" w14:textId="44BA66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587627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7DDF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7A9A1A" w14:textId="3DFCC52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5F768F7D" w14:textId="252531A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626BA984" w14:textId="1EEEB97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75317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B96E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9D3FE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4E5D2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FD422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8449B13" w14:textId="474F113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8A104D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E0002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17C7F0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ysuru</w:t>
            </w:r>
          </w:p>
        </w:tc>
        <w:tc>
          <w:tcPr>
            <w:tcW w:w="990" w:type="dxa"/>
            <w:shd w:val="clear" w:color="auto" w:fill="D9E2F3"/>
            <w:noWrap/>
          </w:tcPr>
          <w:p w14:paraId="70214BF6" w14:textId="18A6472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86C0D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44399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05FB9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36274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03284966" w14:textId="3F53F0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90" w:type="dxa"/>
            <w:shd w:val="clear" w:color="auto" w:fill="D9E2F3"/>
            <w:noWrap/>
          </w:tcPr>
          <w:p w14:paraId="3B948ED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D39B90F" w14:textId="123C4F9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A7D60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6E03FA5" w14:textId="2EC5DED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022" w:type="dxa"/>
            <w:shd w:val="clear" w:color="auto" w:fill="D9E2F3"/>
            <w:noWrap/>
          </w:tcPr>
          <w:p w14:paraId="13F682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3067381" w14:textId="7803DF6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16583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0A03E4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3E82F22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UAS, Raichur</w:t>
            </w:r>
          </w:p>
        </w:tc>
        <w:tc>
          <w:tcPr>
            <w:tcW w:w="990" w:type="dxa"/>
            <w:shd w:val="clear" w:color="auto" w:fill="auto"/>
            <w:noWrap/>
          </w:tcPr>
          <w:p w14:paraId="408FB3E1" w14:textId="479DB2A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auto"/>
            <w:noWrap/>
          </w:tcPr>
          <w:p w14:paraId="63F49B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9ED13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7054378" w14:textId="07DB9A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1170" w:type="dxa"/>
            <w:shd w:val="clear" w:color="auto" w:fill="auto"/>
            <w:noWrap/>
          </w:tcPr>
          <w:p w14:paraId="7FFA2D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BA42E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4A085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3EF3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1BA8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70938D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7D610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A48D4BD" w14:textId="0ED012B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4E44C2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F42EB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5593B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ZAHRS, Hiriyur</w:t>
            </w:r>
          </w:p>
        </w:tc>
        <w:tc>
          <w:tcPr>
            <w:tcW w:w="990" w:type="dxa"/>
            <w:shd w:val="clear" w:color="auto" w:fill="D9E2F3"/>
            <w:noWrap/>
          </w:tcPr>
          <w:p w14:paraId="1B44A376" w14:textId="5F6A73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shd w:val="clear" w:color="auto" w:fill="D9E2F3"/>
            <w:noWrap/>
          </w:tcPr>
          <w:p w14:paraId="333F98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9DC37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041D985" w14:textId="11CECC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7942694D" w14:textId="4582174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03CEB2B4" w14:textId="2AC3A0F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2BAA4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F18A83D" w14:textId="2E02D0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FFAF4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701E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D56FD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D3928F0" w14:textId="3D09E94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6E8AA4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549C9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AC2792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harwad</w:t>
            </w:r>
          </w:p>
        </w:tc>
        <w:tc>
          <w:tcPr>
            <w:tcW w:w="990" w:type="dxa"/>
            <w:shd w:val="clear" w:color="auto" w:fill="auto"/>
            <w:noWrap/>
          </w:tcPr>
          <w:p w14:paraId="61AF8DDC" w14:textId="4048401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6E21A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B3090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1274F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C1C7534" w14:textId="2ED045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6AC94499" w14:textId="07124B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465993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57886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BD06D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607AF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FE9CB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73FD559" w14:textId="63E71D4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EAE8A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6D90B5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F9495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agalkot</w:t>
            </w:r>
          </w:p>
        </w:tc>
        <w:tc>
          <w:tcPr>
            <w:tcW w:w="990" w:type="dxa"/>
            <w:shd w:val="clear" w:color="auto" w:fill="D9E2F3"/>
            <w:noWrap/>
          </w:tcPr>
          <w:p w14:paraId="02436564" w14:textId="345C0E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6E955C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0318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C6EA41" w14:textId="4AB1BE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D9E2F3"/>
            <w:noWrap/>
          </w:tcPr>
          <w:p w14:paraId="62159BB3" w14:textId="1FE6D68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720304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8E115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E0941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4105F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329566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3E563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1D44F3" w14:textId="75C197B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E429944" w14:textId="77777777" w:rsidTr="005F6834">
        <w:trPr>
          <w:trHeight w:val="34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ED433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E384CF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UAS, GKVK, Bengaluru</w:t>
            </w:r>
          </w:p>
        </w:tc>
        <w:tc>
          <w:tcPr>
            <w:tcW w:w="990" w:type="dxa"/>
            <w:shd w:val="clear" w:color="auto" w:fill="auto"/>
            <w:noWrap/>
          </w:tcPr>
          <w:p w14:paraId="60ECFA6A" w14:textId="1EE646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7E4FA32C" w14:textId="031999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5033DA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4103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92AA3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3D73517" w14:textId="0815CE8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321C81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A92BD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A82BABC" w14:textId="47A1DF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4429CEE" w14:textId="280622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</w:tcPr>
          <w:p w14:paraId="4A8B40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B27505B" w14:textId="0E6C09B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FB7F54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BFE6F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B173B6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ndya</w:t>
            </w:r>
          </w:p>
        </w:tc>
        <w:tc>
          <w:tcPr>
            <w:tcW w:w="990" w:type="dxa"/>
            <w:shd w:val="clear" w:color="auto" w:fill="D9E2F3"/>
            <w:noWrap/>
          </w:tcPr>
          <w:p w14:paraId="254F5D8D" w14:textId="49CA66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0C4B0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4AE6D7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2AB8444" w14:textId="61BE13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38FE0A75" w14:textId="53EF30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04E3F7C2" w14:textId="1A15FC2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D9E2F3"/>
            <w:noWrap/>
          </w:tcPr>
          <w:p w14:paraId="38A48B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837057" w14:textId="5876B3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796F42" w14:textId="188E41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9ADEC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058B2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5B8DB0B" w14:textId="5CD5734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1BB860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6F49C58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rala</w:t>
            </w:r>
          </w:p>
        </w:tc>
        <w:tc>
          <w:tcPr>
            <w:tcW w:w="2433" w:type="dxa"/>
            <w:shd w:val="clear" w:color="auto" w:fill="auto"/>
            <w:hideMark/>
          </w:tcPr>
          <w:p w14:paraId="7C2B242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KAU, Pattambi</w:t>
            </w:r>
          </w:p>
        </w:tc>
        <w:tc>
          <w:tcPr>
            <w:tcW w:w="990" w:type="dxa"/>
            <w:shd w:val="clear" w:color="auto" w:fill="auto"/>
            <w:noWrap/>
          </w:tcPr>
          <w:p w14:paraId="1E17E0A4" w14:textId="03B3BA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1511A4A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0E699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9AAD05E" w14:textId="21025B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79086862" w14:textId="726EE1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2996752" w14:textId="22D91C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</w:tcPr>
          <w:p w14:paraId="621D88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1F893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840FFE8" w14:textId="7BF022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0A63AE7" w14:textId="7E2D593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</w:tcPr>
          <w:p w14:paraId="142E7EA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6BE3C4A" w14:textId="2CC5247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50921FA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517D1E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hya Pradesh</w:t>
            </w:r>
          </w:p>
          <w:p w14:paraId="4803517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25947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617055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 </w:t>
            </w:r>
          </w:p>
          <w:p w14:paraId="6C345FB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0483D5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E66921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0005C5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E4695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DA9738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8C3300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1773B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5BED2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4A9D97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3087F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15DFD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4A39217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VK, Betul</w:t>
            </w:r>
          </w:p>
        </w:tc>
        <w:tc>
          <w:tcPr>
            <w:tcW w:w="990" w:type="dxa"/>
            <w:shd w:val="clear" w:color="auto" w:fill="D9E2F3"/>
            <w:noWrap/>
          </w:tcPr>
          <w:p w14:paraId="0CC563FE" w14:textId="3F9A7754" w:rsidR="005F6834" w:rsidRPr="00EB7BC3" w:rsidRDefault="00D02D74" w:rsidP="00D02D7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00" w:type="dxa"/>
            <w:shd w:val="clear" w:color="auto" w:fill="D9E2F3"/>
            <w:noWrap/>
          </w:tcPr>
          <w:p w14:paraId="0B99BC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3E6063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A8844E4" w14:textId="7D65505D" w:rsidR="005F6834" w:rsidRPr="00EB7BC3" w:rsidRDefault="00D02D7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1170" w:type="dxa"/>
            <w:shd w:val="clear" w:color="auto" w:fill="D9E2F3"/>
            <w:noWrap/>
          </w:tcPr>
          <w:p w14:paraId="68C7B6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0AE0DA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04F616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05908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2B5A2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D1DA81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5C77C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0F8D4D2" w14:textId="244E207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1D5900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695B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6EEB1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rsinghpur</w:t>
            </w:r>
          </w:p>
        </w:tc>
        <w:tc>
          <w:tcPr>
            <w:tcW w:w="990" w:type="dxa"/>
            <w:shd w:val="clear" w:color="auto" w:fill="auto"/>
            <w:noWrap/>
          </w:tcPr>
          <w:p w14:paraId="2E167155" w14:textId="644041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E06A7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044F5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928D6D" w14:textId="102F2DD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11484752" w14:textId="7CFE892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1CE4DB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12C674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27588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1FB47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FE977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A8F09F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C7F11AA" w14:textId="4BE0037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30213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903649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237AF7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moh</w:t>
            </w:r>
          </w:p>
        </w:tc>
        <w:tc>
          <w:tcPr>
            <w:tcW w:w="990" w:type="dxa"/>
            <w:shd w:val="clear" w:color="auto" w:fill="D9E2F3"/>
            <w:noWrap/>
          </w:tcPr>
          <w:p w14:paraId="3D53D05C" w14:textId="6BF1E0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536D28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DBC35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5887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740171D" w14:textId="394D83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50C3A700" w14:textId="6DCA6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7CEA81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B6FE3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8523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4BEF2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C5C22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5AEDBB9" w14:textId="0A32528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0196E7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17759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AAF978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Harda</w:t>
            </w:r>
          </w:p>
        </w:tc>
        <w:tc>
          <w:tcPr>
            <w:tcW w:w="990" w:type="dxa"/>
            <w:shd w:val="clear" w:color="auto" w:fill="auto"/>
            <w:noWrap/>
          </w:tcPr>
          <w:p w14:paraId="5D53D39A" w14:textId="47956FA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73E9AD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6AF6A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287D9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0BB1E1B" w14:textId="4AE8DB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057ED8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E3A5B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FCB7D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A787F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21891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382B7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8D4359C" w14:textId="62498B1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C3A58B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AAFF8C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BE744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jjain</w:t>
            </w:r>
          </w:p>
        </w:tc>
        <w:tc>
          <w:tcPr>
            <w:tcW w:w="990" w:type="dxa"/>
            <w:shd w:val="clear" w:color="auto" w:fill="D9E2F3"/>
            <w:noWrap/>
          </w:tcPr>
          <w:p w14:paraId="124579E1" w14:textId="3A696DC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D9E2F3"/>
            <w:noWrap/>
          </w:tcPr>
          <w:p w14:paraId="0E6177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C3007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99EE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0FD33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CAEC8F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86170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D35CD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41971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F13F4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B9192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ABDBE4D" w14:textId="79A4901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9FCE6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56ABF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B49E2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was</w:t>
            </w:r>
          </w:p>
        </w:tc>
        <w:tc>
          <w:tcPr>
            <w:tcW w:w="990" w:type="dxa"/>
            <w:shd w:val="clear" w:color="auto" w:fill="auto"/>
            <w:noWrap/>
          </w:tcPr>
          <w:p w14:paraId="6C7A1E2C" w14:textId="393933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3E465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09B4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59C8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E7EF8B4" w14:textId="627896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1817F6EC" w14:textId="6280E38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A6874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3734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4D335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5AFA4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E4BAB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7FB4C02" w14:textId="4740FB1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6D9AAE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3BE31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90986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 RS,  Bhopal</w:t>
            </w:r>
          </w:p>
        </w:tc>
        <w:tc>
          <w:tcPr>
            <w:tcW w:w="990" w:type="dxa"/>
            <w:shd w:val="clear" w:color="auto" w:fill="D9E2F3"/>
            <w:noWrap/>
          </w:tcPr>
          <w:p w14:paraId="40331A3B" w14:textId="22EEB5B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0382247A" w14:textId="3ABF1F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32BE0409" w14:textId="5138A22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EAD8B16" w14:textId="04B0E6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22BD9F37" w14:textId="1192B7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5F91BAC0" w14:textId="4498E3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4B633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CDB5C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67A7AF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3CD40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4204F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69114D9" w14:textId="385DB88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2FEB2F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77EA3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14:paraId="4063C1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Gwalior</w:t>
            </w:r>
          </w:p>
        </w:tc>
        <w:tc>
          <w:tcPr>
            <w:tcW w:w="990" w:type="dxa"/>
            <w:shd w:val="clear" w:color="auto" w:fill="auto"/>
            <w:noWrap/>
          </w:tcPr>
          <w:p w14:paraId="4E123F43" w14:textId="7E7D61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2D11DB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1269D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863C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5B9E70E" w14:textId="2B19C2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77E1F05B" w14:textId="163A3FF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1CEBF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836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ED14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C4687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8B7E7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24B04AA" w14:textId="53B3B7F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495F2B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0258DD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6BBE791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JNKVV Jabalpur</w:t>
            </w:r>
          </w:p>
        </w:tc>
        <w:tc>
          <w:tcPr>
            <w:tcW w:w="990" w:type="dxa"/>
            <w:shd w:val="clear" w:color="auto" w:fill="D9E2F3"/>
            <w:noWrap/>
          </w:tcPr>
          <w:p w14:paraId="053781FB" w14:textId="30A69B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3D8236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782EE08" w14:textId="02A2FD9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04F276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4A6010B" w14:textId="41E6D2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F82E66D" w14:textId="4F25AF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BCEBE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57CE0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2CCD5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73342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48E4C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2294703" w14:textId="73DCB48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CDF4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78C37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noWrap/>
            <w:hideMark/>
          </w:tcPr>
          <w:p w14:paraId="2936901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Sagar</w:t>
            </w:r>
          </w:p>
        </w:tc>
        <w:tc>
          <w:tcPr>
            <w:tcW w:w="990" w:type="dxa"/>
            <w:shd w:val="clear" w:color="auto" w:fill="auto"/>
            <w:noWrap/>
          </w:tcPr>
          <w:p w14:paraId="2D420ACA" w14:textId="75068D6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59A4AA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D3A000D" w14:textId="176BE46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5520AA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132DD16" w14:textId="2126864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75871E6" w14:textId="5DFB495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17168D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748C8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E4885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F47659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11203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B1F88C0" w14:textId="0C392A6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61906B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F2EBE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4F4557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 RAK CoA, Sehore</w:t>
            </w:r>
          </w:p>
        </w:tc>
        <w:tc>
          <w:tcPr>
            <w:tcW w:w="990" w:type="dxa"/>
            <w:shd w:val="clear" w:color="auto" w:fill="D9E2F3"/>
            <w:noWrap/>
          </w:tcPr>
          <w:p w14:paraId="322B1640" w14:textId="081C9A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A01699F" w14:textId="4C533A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633DC077" w14:textId="3007EDF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530D8EEA" w14:textId="3B3FDC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D9E2F3"/>
            <w:noWrap/>
          </w:tcPr>
          <w:p w14:paraId="4A30803F" w14:textId="1BF0F8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41B4D7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1BD9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241C6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05E13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42E82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759CC1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F6B8B7" w14:textId="06675B7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3F7DB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9238A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37999B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atia</w:t>
            </w:r>
          </w:p>
        </w:tc>
        <w:tc>
          <w:tcPr>
            <w:tcW w:w="990" w:type="dxa"/>
            <w:shd w:val="clear" w:color="auto" w:fill="auto"/>
            <w:noWrap/>
          </w:tcPr>
          <w:p w14:paraId="6B0A3354" w14:textId="462DA06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auto"/>
            <w:noWrap/>
          </w:tcPr>
          <w:p w14:paraId="01600C6A" w14:textId="5F7063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5CC8EB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2FB2D9A" w14:textId="75A6AAB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</w:tcPr>
          <w:p w14:paraId="19113CD2" w14:textId="15EF768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45570FE4" w14:textId="1EA23F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380982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D5FA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EFA13B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AD3568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8AB6D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38E2C1F" w14:textId="515F8FE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C246B9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EC7019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394E07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Indore</w:t>
            </w:r>
          </w:p>
        </w:tc>
        <w:tc>
          <w:tcPr>
            <w:tcW w:w="990" w:type="dxa"/>
            <w:shd w:val="clear" w:color="auto" w:fill="D9E2F3"/>
            <w:noWrap/>
          </w:tcPr>
          <w:p w14:paraId="6173EA34" w14:textId="5A20348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36ECB6D7" w14:textId="1575EE5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2F29CD" w14:textId="208B43C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56637331" w14:textId="19B4205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4046F0D9" w14:textId="2E4A0E9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7C928AB2" w14:textId="6A1E6D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1CDFD5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1FBA1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D7AAA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5DBD0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CD8D0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4BFC63A" w14:textId="2C6C0A5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7EB69F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C3FAB5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19CE04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Khargone</w:t>
            </w:r>
          </w:p>
        </w:tc>
        <w:tc>
          <w:tcPr>
            <w:tcW w:w="990" w:type="dxa"/>
            <w:shd w:val="clear" w:color="auto" w:fill="auto"/>
            <w:noWrap/>
          </w:tcPr>
          <w:p w14:paraId="3A54DC0F" w14:textId="47D5A5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648B04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42E7B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63F8B82" w14:textId="6A35C0F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0ED7C336" w14:textId="2B39B2C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6689EF3" w14:textId="5F8D5D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76A689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E022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41DFD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D97D6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515F4E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6619058" w14:textId="4D3D81F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560A6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D4E0F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6C63B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orena</w:t>
            </w:r>
          </w:p>
        </w:tc>
        <w:tc>
          <w:tcPr>
            <w:tcW w:w="990" w:type="dxa"/>
            <w:shd w:val="clear" w:color="auto" w:fill="D9E2F3"/>
            <w:noWrap/>
          </w:tcPr>
          <w:p w14:paraId="1DF06071" w14:textId="4BAF8DB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29B0A166" w14:textId="28DB722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782C916E" w14:textId="05B80F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60D41ED2" w14:textId="012447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44AF53DA" w14:textId="67C46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1530ABD0" w14:textId="7604593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073C07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4F2074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40DAF2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C05DA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7AD0C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4C9E4A9" w14:textId="1FDF4F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A5DE79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D8DCB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D9747A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ikamgarh</w:t>
            </w:r>
          </w:p>
        </w:tc>
        <w:tc>
          <w:tcPr>
            <w:tcW w:w="990" w:type="dxa"/>
            <w:shd w:val="clear" w:color="auto" w:fill="auto"/>
            <w:noWrap/>
          </w:tcPr>
          <w:p w14:paraId="5FA45A95" w14:textId="54F7B8B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3F33F7A5" w14:textId="3E76C2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47B055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DC34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4C55B8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254C8C6" w14:textId="6D10061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</w:tcPr>
          <w:p w14:paraId="09A704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75298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6A89F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DF9A3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D0D72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7E4AA16" w14:textId="1AC72BB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B1F4C62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F8B087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harashtra</w:t>
            </w:r>
          </w:p>
          <w:p w14:paraId="23CF96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DCB3A2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882C07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B1F38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7C67B9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7FE61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9AB97F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6F29A4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414852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4620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74D89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ldhana</w:t>
            </w:r>
          </w:p>
        </w:tc>
        <w:tc>
          <w:tcPr>
            <w:tcW w:w="990" w:type="dxa"/>
            <w:shd w:val="clear" w:color="auto" w:fill="D9E2F3"/>
            <w:noWrap/>
          </w:tcPr>
          <w:p w14:paraId="6494AF4E" w14:textId="65E44F7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37163E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B637F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327EBC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D8CBF4F" w14:textId="02C94F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6B93EBE6" w14:textId="7FECDE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24CDCB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5F9F6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16491E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A3E28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D9372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C9AD662" w14:textId="3D3130A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FF74B3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C2433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9985E6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gaon</w:t>
            </w:r>
          </w:p>
        </w:tc>
        <w:tc>
          <w:tcPr>
            <w:tcW w:w="990" w:type="dxa"/>
            <w:shd w:val="clear" w:color="auto" w:fill="auto"/>
            <w:noWrap/>
          </w:tcPr>
          <w:p w14:paraId="65699630" w14:textId="232509B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1EB39F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F914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D8830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CB01E14" w14:textId="5EF31D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0B7ED7C2" w14:textId="2FB43EA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1C27F5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129E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94821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F46F9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D0B1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12B94C6" w14:textId="30D4D36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5B23D3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D0C79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2A8C57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Solapur</w:t>
            </w:r>
          </w:p>
        </w:tc>
        <w:tc>
          <w:tcPr>
            <w:tcW w:w="990" w:type="dxa"/>
            <w:shd w:val="clear" w:color="auto" w:fill="D9E2F3"/>
            <w:noWrap/>
          </w:tcPr>
          <w:p w14:paraId="0FAC884E" w14:textId="6FBDFEF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68F5C7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7F4E3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8CC8F6B" w14:textId="66EC06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D9E2F3"/>
            <w:noWrap/>
          </w:tcPr>
          <w:p w14:paraId="6AA6DB1A" w14:textId="07B202E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1E306F7B" w14:textId="53266FB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43317EE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CDE26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18194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33847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125D2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2FB81E0" w14:textId="0498E63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AC1FA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1E2AA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FBA0D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eed</w:t>
            </w:r>
          </w:p>
        </w:tc>
        <w:tc>
          <w:tcPr>
            <w:tcW w:w="990" w:type="dxa"/>
            <w:shd w:val="clear" w:color="auto" w:fill="auto"/>
            <w:noWrap/>
          </w:tcPr>
          <w:p w14:paraId="1F996EBE" w14:textId="78C3EB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5C3A23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D6CD89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3BF1A11" w14:textId="0F38DC1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2557AA89" w14:textId="135FBA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2F3611A1" w14:textId="5A7B811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auto"/>
            <w:noWrap/>
          </w:tcPr>
          <w:p w14:paraId="484F08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B0168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0169C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E913C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4CAC2E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1A31D69" w14:textId="4F14ADD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5E6738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B475A0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B56A5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na</w:t>
            </w:r>
          </w:p>
        </w:tc>
        <w:tc>
          <w:tcPr>
            <w:tcW w:w="990" w:type="dxa"/>
            <w:shd w:val="clear" w:color="auto" w:fill="D9E2F3"/>
            <w:noWrap/>
          </w:tcPr>
          <w:p w14:paraId="0621885A" w14:textId="675D0FE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00" w:type="dxa"/>
            <w:shd w:val="clear" w:color="auto" w:fill="D9E2F3"/>
            <w:noWrap/>
          </w:tcPr>
          <w:p w14:paraId="4F7890C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F560E7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3759040" w14:textId="7838F19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502B9063" w14:textId="3B99A0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324EF517" w14:textId="0FAE21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1A1D4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01355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0BA5D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8A6BA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F418E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116772C" w14:textId="2653287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2B2F1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4E9EF4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D8CA2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MPKV, Rahuri</w:t>
            </w:r>
          </w:p>
        </w:tc>
        <w:tc>
          <w:tcPr>
            <w:tcW w:w="990" w:type="dxa"/>
            <w:shd w:val="clear" w:color="auto" w:fill="auto"/>
            <w:noWrap/>
          </w:tcPr>
          <w:p w14:paraId="374894D2" w14:textId="5F43134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7681FF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444E7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282DA4D" w14:textId="013AC40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0FD76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6A655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461A5B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36D2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E3D99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C2596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90447F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448AA1D" w14:textId="2B4836C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F97354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F6FCD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F4DA5D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 VNMAU, Badnapur</w:t>
            </w:r>
          </w:p>
        </w:tc>
        <w:tc>
          <w:tcPr>
            <w:tcW w:w="990" w:type="dxa"/>
            <w:shd w:val="clear" w:color="auto" w:fill="D9E2F3"/>
            <w:noWrap/>
          </w:tcPr>
          <w:p w14:paraId="20E0AAC9" w14:textId="0C6B61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604AD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C9011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E0E2087" w14:textId="0E92696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1170" w:type="dxa"/>
            <w:shd w:val="clear" w:color="auto" w:fill="D9E2F3"/>
            <w:noWrap/>
          </w:tcPr>
          <w:p w14:paraId="1F028ED2" w14:textId="21E18B8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402DD579" w14:textId="64B272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39634B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1622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6589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8629DC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A4B03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ADF9D02" w14:textId="2CF22F8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739FB8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6E3159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0C042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DKV, Akola</w:t>
            </w:r>
          </w:p>
        </w:tc>
        <w:tc>
          <w:tcPr>
            <w:tcW w:w="990" w:type="dxa"/>
            <w:shd w:val="clear" w:color="auto" w:fill="auto"/>
            <w:noWrap/>
          </w:tcPr>
          <w:p w14:paraId="7ABBAABB" w14:textId="6216ED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</w:tcPr>
          <w:p w14:paraId="0C91B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DCC2E8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D20CC0D" w14:textId="249B26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</w:tcPr>
          <w:p w14:paraId="5E40E99C" w14:textId="6F0DA5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7B4EEC2C" w14:textId="7988194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1DC740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FEA9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7B2C3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FFB15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E63506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310D14A" w14:textId="753F959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D0DA24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673E0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677B8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kola</w:t>
            </w:r>
          </w:p>
        </w:tc>
        <w:tc>
          <w:tcPr>
            <w:tcW w:w="990" w:type="dxa"/>
            <w:shd w:val="clear" w:color="auto" w:fill="D9E2F3"/>
            <w:noWrap/>
          </w:tcPr>
          <w:p w14:paraId="09ED32CF" w14:textId="235A63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6BC2E6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F1CF1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465FFC5" w14:textId="5DADAE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1170" w:type="dxa"/>
            <w:shd w:val="clear" w:color="auto" w:fill="D9E2F3"/>
            <w:noWrap/>
          </w:tcPr>
          <w:p w14:paraId="5811EC00" w14:textId="6AFEAF4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D9E2F3"/>
            <w:noWrap/>
          </w:tcPr>
          <w:p w14:paraId="4297A81F" w14:textId="4797684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D9E2F3"/>
            <w:noWrap/>
          </w:tcPr>
          <w:p w14:paraId="4F198B39" w14:textId="50A23F3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1FEDB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92492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B0C6A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6555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2D97FEE" w14:textId="1689114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068E08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F176F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11160AB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mrawati</w:t>
            </w:r>
          </w:p>
        </w:tc>
        <w:tc>
          <w:tcPr>
            <w:tcW w:w="990" w:type="dxa"/>
            <w:shd w:val="clear" w:color="auto" w:fill="auto"/>
            <w:noWrap/>
          </w:tcPr>
          <w:p w14:paraId="15A68A64" w14:textId="23690A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3117EBBB" w14:textId="108B1AD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DBB30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14A7BCA" w14:textId="0FB215E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717BAADA" w14:textId="11C96A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0566F6C" w14:textId="3DFEAE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7EFD50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701AA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60057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63CC0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3A1B5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DBFC156" w14:textId="6E87F2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F60379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27A5E2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B7BDAF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hule</w:t>
            </w:r>
          </w:p>
        </w:tc>
        <w:tc>
          <w:tcPr>
            <w:tcW w:w="990" w:type="dxa"/>
            <w:shd w:val="clear" w:color="auto" w:fill="D9E2F3"/>
            <w:noWrap/>
          </w:tcPr>
          <w:p w14:paraId="298BD773" w14:textId="707DBFA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74D526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035C0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922F1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C9AA383" w14:textId="232F98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037FD6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A4AF9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96172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7FD28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4BDAF1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F2B1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895A178" w14:textId="7408D6C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3CC8116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9422C4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pur</w:t>
            </w:r>
          </w:p>
          <w:p w14:paraId="4AAA242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7C3A672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 CAU,  Imphal</w:t>
            </w:r>
          </w:p>
        </w:tc>
        <w:tc>
          <w:tcPr>
            <w:tcW w:w="990" w:type="dxa"/>
            <w:shd w:val="clear" w:color="auto" w:fill="auto"/>
            <w:noWrap/>
          </w:tcPr>
          <w:p w14:paraId="67951637" w14:textId="74BF551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D8239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7DE6DA9" w14:textId="1223EDA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B21C8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A2638D0" w14:textId="0761E2F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675E620C" w14:textId="514DAEE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AE442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1C792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05DF3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F4729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81645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97760E1" w14:textId="2C3C514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560035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78111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D8F9D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houbal</w:t>
            </w:r>
          </w:p>
        </w:tc>
        <w:tc>
          <w:tcPr>
            <w:tcW w:w="990" w:type="dxa"/>
            <w:shd w:val="clear" w:color="auto" w:fill="D9E2F3"/>
            <w:noWrap/>
          </w:tcPr>
          <w:p w14:paraId="6997ED76" w14:textId="43E81714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047DB9E9" w14:textId="3372D19A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900" w:type="dxa"/>
            <w:shd w:val="clear" w:color="auto" w:fill="D9E2F3"/>
            <w:noWrap/>
          </w:tcPr>
          <w:p w14:paraId="6651E4A7" w14:textId="65465DC6" w:rsidR="005F6834" w:rsidRPr="00EB7BC3" w:rsidRDefault="00C82A4F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6EBDBFAB" w14:textId="2F9CC3D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06EFDA2" w14:textId="48A4D1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D04E2BA" w14:textId="480944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7F7AE0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7F8CA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E7096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05D005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AE2C5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8B8D213" w14:textId="26A8D2F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A46C2A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7F6CCB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ghalaya</w:t>
            </w:r>
          </w:p>
        </w:tc>
        <w:tc>
          <w:tcPr>
            <w:tcW w:w="2433" w:type="dxa"/>
            <w:shd w:val="clear" w:color="auto" w:fill="auto"/>
            <w:hideMark/>
          </w:tcPr>
          <w:p w14:paraId="0BC0AA9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RCNEH, Tripura</w:t>
            </w:r>
          </w:p>
        </w:tc>
        <w:tc>
          <w:tcPr>
            <w:tcW w:w="990" w:type="dxa"/>
            <w:shd w:val="clear" w:color="auto" w:fill="auto"/>
            <w:noWrap/>
          </w:tcPr>
          <w:p w14:paraId="795CEC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CFBD3EF" w14:textId="35B115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</w:tcPr>
          <w:p w14:paraId="63FE831D" w14:textId="6580B78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35F8E3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82F0D0F" w14:textId="160ED9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0</w:t>
            </w:r>
          </w:p>
        </w:tc>
        <w:tc>
          <w:tcPr>
            <w:tcW w:w="990" w:type="dxa"/>
            <w:shd w:val="clear" w:color="auto" w:fill="auto"/>
            <w:noWrap/>
          </w:tcPr>
          <w:p w14:paraId="3014D3A3" w14:textId="52AC2A8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A07F03A" w14:textId="31E7E2E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D97B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13ACA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77EE7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A8DAF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9F3441" w14:textId="27F835F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B1B1846" w14:textId="77777777" w:rsidTr="005F6834">
        <w:trPr>
          <w:trHeight w:val="345"/>
        </w:trPr>
        <w:tc>
          <w:tcPr>
            <w:tcW w:w="1344" w:type="dxa"/>
            <w:shd w:val="clear" w:color="auto" w:fill="FFFFFF"/>
            <w:noWrap/>
            <w:hideMark/>
          </w:tcPr>
          <w:p w14:paraId="04D67D3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aland </w:t>
            </w:r>
          </w:p>
        </w:tc>
        <w:tc>
          <w:tcPr>
            <w:tcW w:w="2433" w:type="dxa"/>
            <w:shd w:val="clear" w:color="auto" w:fill="D9E2F3"/>
            <w:hideMark/>
          </w:tcPr>
          <w:p w14:paraId="338DBD68" w14:textId="76E0481A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zdzi</w:t>
            </w:r>
            <w:r w:rsidR="005D3783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ma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Nagaland</w:t>
            </w:r>
          </w:p>
        </w:tc>
        <w:tc>
          <w:tcPr>
            <w:tcW w:w="990" w:type="dxa"/>
            <w:shd w:val="clear" w:color="auto" w:fill="D9E2F3"/>
            <w:noWrap/>
          </w:tcPr>
          <w:p w14:paraId="5FA81B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F29F8E8" w14:textId="783B4F9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00" w:type="dxa"/>
            <w:shd w:val="clear" w:color="auto" w:fill="D9E2F3"/>
            <w:noWrap/>
          </w:tcPr>
          <w:p w14:paraId="183EBEE4" w14:textId="1668842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D9E2F3"/>
            <w:noWrap/>
          </w:tcPr>
          <w:p w14:paraId="3A2DE5CE" w14:textId="42A1DC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0DD5D36D" w14:textId="5681C9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5F1CA9ED" w14:textId="4C0B35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69AFE5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BF7E7C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082D3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5F2B6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617C4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5E91D6F" w14:textId="650566F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FCCD153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297EED1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disha</w:t>
            </w:r>
          </w:p>
          <w:p w14:paraId="055AD6B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8EBDCE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B8693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D4E8C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6F2968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864F8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2A6B42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59430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7B6C88A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lahandi</w:t>
            </w:r>
          </w:p>
        </w:tc>
        <w:tc>
          <w:tcPr>
            <w:tcW w:w="990" w:type="dxa"/>
            <w:shd w:val="clear" w:color="auto" w:fill="auto"/>
            <w:noWrap/>
          </w:tcPr>
          <w:p w14:paraId="0DC362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9B76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62E3C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6D816B3" w14:textId="1B4C89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1170" w:type="dxa"/>
            <w:shd w:val="clear" w:color="auto" w:fill="auto"/>
            <w:noWrap/>
          </w:tcPr>
          <w:p w14:paraId="4AEB8554" w14:textId="6244811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</w:tcPr>
          <w:p w14:paraId="4866B91D" w14:textId="79193E0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27D85F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2E60C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74A4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BC73C6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650A8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0524924" w14:textId="586D50E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998E1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F8768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8CFE9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yurbhanj</w:t>
            </w:r>
          </w:p>
        </w:tc>
        <w:tc>
          <w:tcPr>
            <w:tcW w:w="990" w:type="dxa"/>
            <w:shd w:val="clear" w:color="auto" w:fill="D9E2F3"/>
            <w:noWrap/>
          </w:tcPr>
          <w:p w14:paraId="1B4C9B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4F3AF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39B6B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C879D6A" w14:textId="74C4CCB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D9E2F3"/>
            <w:noWrap/>
          </w:tcPr>
          <w:p w14:paraId="69AEC857" w14:textId="3CEF31F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7148B3D4" w14:textId="3F5BEF4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90" w:type="dxa"/>
            <w:shd w:val="clear" w:color="auto" w:fill="D9E2F3"/>
            <w:noWrap/>
          </w:tcPr>
          <w:p w14:paraId="0D27C0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90C268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22EC1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6D4E28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003F4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C390DF" w14:textId="44F63807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6CFB4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4ED8C8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83423E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hadrak</w:t>
            </w:r>
          </w:p>
        </w:tc>
        <w:tc>
          <w:tcPr>
            <w:tcW w:w="990" w:type="dxa"/>
            <w:shd w:val="clear" w:color="auto" w:fill="auto"/>
            <w:noWrap/>
          </w:tcPr>
          <w:p w14:paraId="635141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F51B3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C59BF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0673D6" w14:textId="519EBDF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496B594" w14:textId="34D02CD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64C0CAA0" w14:textId="5D2D1C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32A50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95EA8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F77B4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E4529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E4A8E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D5BD38D" w14:textId="315565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9B666D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093AF27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573E13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Cuttack</w:t>
            </w:r>
          </w:p>
        </w:tc>
        <w:tc>
          <w:tcPr>
            <w:tcW w:w="990" w:type="dxa"/>
            <w:shd w:val="clear" w:color="auto" w:fill="D9E2F3"/>
            <w:noWrap/>
          </w:tcPr>
          <w:p w14:paraId="399316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AD5F6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D5777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F8B00E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2AD8644" w14:textId="3425176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26049FF8" w14:textId="0DFFB4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1A79A8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84564D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93BAB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3AF4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B5285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9DACB4F" w14:textId="25ABCE5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172A24F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59461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87906E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Berhampur</w:t>
            </w:r>
          </w:p>
        </w:tc>
        <w:tc>
          <w:tcPr>
            <w:tcW w:w="990" w:type="dxa"/>
            <w:shd w:val="clear" w:color="auto" w:fill="auto"/>
            <w:noWrap/>
          </w:tcPr>
          <w:p w14:paraId="360AE1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A872D6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E6A8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1DB4B02" w14:textId="4B1885A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14:paraId="14D96605" w14:textId="06CB1B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732B7C92" w14:textId="38F1797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56D41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C1260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8157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4B6F739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B194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9C2635" w14:textId="22CCA3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EC168D" w:rsidRPr="005F6834" w14:paraId="37716CC8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C98FA3" w14:textId="77777777" w:rsidR="00EC168D" w:rsidRPr="005F6834" w:rsidRDefault="00EC168D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0981902" w14:textId="77777777" w:rsidR="00EC168D" w:rsidRPr="005F6834" w:rsidRDefault="00EC168D" w:rsidP="005F6834">
            <w:pPr>
              <w:spacing w:after="0" w:line="240" w:lineRule="auto"/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,RS, Bhubaneswar</w:t>
            </w:r>
          </w:p>
        </w:tc>
        <w:tc>
          <w:tcPr>
            <w:tcW w:w="990" w:type="dxa"/>
            <w:shd w:val="clear" w:color="auto" w:fill="D9E2F3"/>
            <w:noWrap/>
          </w:tcPr>
          <w:p w14:paraId="160455CB" w14:textId="77777777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F5C0E29" w14:textId="50259B10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9980453" w14:textId="48902F25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67EABE4A" w14:textId="77777777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3930A6E" w14:textId="45A01D84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2B03E6DE" w14:textId="38410CEA" w:rsidR="00EC168D" w:rsidRPr="00EB7BC3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D9E2F3"/>
            <w:noWrap/>
          </w:tcPr>
          <w:p w14:paraId="4FBCA25F" w14:textId="35FC347F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5109F90F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F1F0B0A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F0F945A" w14:textId="187B595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C707CBA" w14:textId="77777777" w:rsidR="00EC168D" w:rsidRPr="00EB7BC3" w:rsidRDefault="00EC168D" w:rsidP="00EC168D">
            <w:pPr>
              <w:spacing w:after="0" w:line="240" w:lineRule="auto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D9E2F3"/>
            <w:noWrap/>
          </w:tcPr>
          <w:p w14:paraId="12ADFA8B" w14:textId="17239DFC" w:rsidR="00EC168D" w:rsidRPr="005F6834" w:rsidRDefault="00EC168D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4E39BA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566F6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A11D8F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aragarh</w:t>
            </w:r>
          </w:p>
        </w:tc>
        <w:tc>
          <w:tcPr>
            <w:tcW w:w="990" w:type="dxa"/>
            <w:shd w:val="clear" w:color="auto" w:fill="auto"/>
            <w:noWrap/>
          </w:tcPr>
          <w:p w14:paraId="09BC28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2651B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BE0B6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6B488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6DEF188" w14:textId="47F06BF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41E4C147" w14:textId="6D69F0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90" w:type="dxa"/>
            <w:shd w:val="clear" w:color="auto" w:fill="auto"/>
            <w:noWrap/>
          </w:tcPr>
          <w:p w14:paraId="7FD796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CB8D1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39F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E5D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E34D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40EF80A" w14:textId="14409EB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C3360ED" w14:textId="77777777" w:rsidTr="00EC168D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D0960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BD53B3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ogarh</w:t>
            </w:r>
          </w:p>
        </w:tc>
        <w:tc>
          <w:tcPr>
            <w:tcW w:w="990" w:type="dxa"/>
            <w:shd w:val="clear" w:color="auto" w:fill="D9E2F3"/>
            <w:noWrap/>
          </w:tcPr>
          <w:p w14:paraId="3E4DE41B" w14:textId="0E167B2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4D34B6F3" w14:textId="0F7E328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7A5B6B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3CFA26" w14:textId="7765057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5E55449E" w14:textId="799058D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08363F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243ABCF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C6F54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shd w:val="clear" w:color="auto" w:fill="D9E2F3"/>
            <w:noWrap/>
          </w:tcPr>
          <w:p w14:paraId="55FA28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D9E2F3"/>
            <w:noWrap/>
          </w:tcPr>
          <w:p w14:paraId="78E388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BE869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E299484" w14:textId="31ACEE1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DB3DED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A1A16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5EA75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eonjhar</w:t>
            </w:r>
          </w:p>
        </w:tc>
        <w:tc>
          <w:tcPr>
            <w:tcW w:w="990" w:type="dxa"/>
            <w:shd w:val="clear" w:color="auto" w:fill="auto"/>
            <w:noWrap/>
          </w:tcPr>
          <w:p w14:paraId="4EA57362" w14:textId="52360A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3C4867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0B549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F1F09" w14:textId="7E4806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1016440F" w14:textId="2C2B5BC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413DB83C" w14:textId="166D26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77D1A5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0D622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1FE051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915476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061E9F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75908D0" w14:textId="7462601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420AAF9" w14:textId="77777777" w:rsidTr="005F6834">
        <w:trPr>
          <w:trHeight w:val="315"/>
        </w:trPr>
        <w:tc>
          <w:tcPr>
            <w:tcW w:w="1344" w:type="dxa"/>
            <w:shd w:val="clear" w:color="auto" w:fill="FFFFFF"/>
            <w:noWrap/>
            <w:hideMark/>
          </w:tcPr>
          <w:p w14:paraId="3879C19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njab</w:t>
            </w:r>
          </w:p>
        </w:tc>
        <w:tc>
          <w:tcPr>
            <w:tcW w:w="2433" w:type="dxa"/>
            <w:shd w:val="clear" w:color="auto" w:fill="D9E2F3"/>
            <w:hideMark/>
          </w:tcPr>
          <w:p w14:paraId="3203A6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AU Ludhiana</w:t>
            </w:r>
          </w:p>
        </w:tc>
        <w:tc>
          <w:tcPr>
            <w:tcW w:w="990" w:type="dxa"/>
            <w:shd w:val="clear" w:color="auto" w:fill="D9E2F3"/>
            <w:noWrap/>
          </w:tcPr>
          <w:p w14:paraId="5108FA48" w14:textId="7D0D14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607682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D6B345C" w14:textId="79CD75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54C47760" w14:textId="5A19AD1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D9E2F3"/>
            <w:noWrap/>
          </w:tcPr>
          <w:p w14:paraId="1024826F" w14:textId="261131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990" w:type="dxa"/>
            <w:shd w:val="clear" w:color="auto" w:fill="D9E2F3"/>
            <w:noWrap/>
          </w:tcPr>
          <w:p w14:paraId="63AC86A8" w14:textId="7CA5E56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CB6CC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BE057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87CF9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D8D6C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59829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096D60A1" w14:textId="035E86B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3234213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344BEBE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jasthan</w:t>
            </w:r>
          </w:p>
          <w:p w14:paraId="5FA691E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4391F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E6AA81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CBE97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6D638F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354DAA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95476C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85EA3A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1B886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EFF22C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CE688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304378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3D289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EFBCA4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4C8B770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ota</w:t>
            </w:r>
          </w:p>
        </w:tc>
        <w:tc>
          <w:tcPr>
            <w:tcW w:w="990" w:type="dxa"/>
            <w:shd w:val="clear" w:color="auto" w:fill="auto"/>
            <w:noWrap/>
          </w:tcPr>
          <w:p w14:paraId="1D625024" w14:textId="5C62324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5FA92D9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8463897" w14:textId="3E2ECE6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38F5F10B" w14:textId="252614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E2CF3F5" w14:textId="24B19A7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2D97EA5A" w14:textId="4C7EA40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38064B3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47FA8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06E94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D533A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EBF5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3440292" w14:textId="3167D5F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144049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AAAC51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45813A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hunjhunu</w:t>
            </w:r>
          </w:p>
        </w:tc>
        <w:tc>
          <w:tcPr>
            <w:tcW w:w="990" w:type="dxa"/>
            <w:shd w:val="clear" w:color="auto" w:fill="D9E2F3"/>
            <w:noWrap/>
          </w:tcPr>
          <w:p w14:paraId="21F75AD1" w14:textId="778775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D9E2F3"/>
            <w:noWrap/>
          </w:tcPr>
          <w:p w14:paraId="2963D9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6A160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8129FC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D88756C" w14:textId="22A9743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270DB229" w14:textId="10FBE94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378A7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6C008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00136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698A640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2C3E4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55E0C8D" w14:textId="59DC07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B4CF4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7F2F9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F65F9A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Udaipur </w:t>
            </w:r>
          </w:p>
        </w:tc>
        <w:tc>
          <w:tcPr>
            <w:tcW w:w="990" w:type="dxa"/>
            <w:shd w:val="clear" w:color="auto" w:fill="auto"/>
            <w:noWrap/>
          </w:tcPr>
          <w:p w14:paraId="06283147" w14:textId="691393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4EF712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790DB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B3859DB" w14:textId="2F0E034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</w:tcPr>
          <w:p w14:paraId="0BDBE92C" w14:textId="31A272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E8D02D2" w14:textId="47A128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2B1F0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F71CE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1C14DF9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7D23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67F42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B20499C" w14:textId="0CA5BCD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072F8E8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37F7B1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CA27EC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CAR-CAZRI, Jodhpur </w:t>
            </w:r>
          </w:p>
        </w:tc>
        <w:tc>
          <w:tcPr>
            <w:tcW w:w="990" w:type="dxa"/>
            <w:shd w:val="clear" w:color="auto" w:fill="D9E2F3"/>
            <w:noWrap/>
          </w:tcPr>
          <w:p w14:paraId="40E6273E" w14:textId="307E1D8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87C45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7965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647AE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704250B" w14:textId="4D4A9B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90" w:type="dxa"/>
            <w:shd w:val="clear" w:color="auto" w:fill="D9E2F3"/>
            <w:noWrap/>
          </w:tcPr>
          <w:p w14:paraId="350DF1E3" w14:textId="467003E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30551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E186D5E" w14:textId="481E1D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2882B1" w14:textId="424C13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F2AAE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37325D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37FFF54" w14:textId="7B9A0D7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7B3D89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5C3A96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E45EA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RS,Sriganganag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5B521CCD" w14:textId="600339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</w:tcPr>
          <w:p w14:paraId="7827B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7F6522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FBA4F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98E76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97685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2DFBF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C64FE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EF382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ED869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F46D4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B5FDD27" w14:textId="76AF1D8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04F014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89E8C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AB33FA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RARI, Durgapura</w:t>
            </w:r>
          </w:p>
        </w:tc>
        <w:tc>
          <w:tcPr>
            <w:tcW w:w="990" w:type="dxa"/>
            <w:shd w:val="clear" w:color="auto" w:fill="D9E2F3"/>
            <w:noWrap/>
          </w:tcPr>
          <w:p w14:paraId="799CE591" w14:textId="370BA9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131FE2F7" w14:textId="5573FEA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D9E2F3"/>
            <w:noWrap/>
          </w:tcPr>
          <w:p w14:paraId="4952D7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A2DA48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140E56DE" w14:textId="5DFD3F9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05274B7C" w14:textId="5042E0D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F8776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AD78ED7" w14:textId="577E0F9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A8F94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12E22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2010CF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D5B3D64" w14:textId="1A285452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92652A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1F062A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E06399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, Bikaner</w:t>
            </w:r>
          </w:p>
        </w:tc>
        <w:tc>
          <w:tcPr>
            <w:tcW w:w="990" w:type="dxa"/>
            <w:shd w:val="clear" w:color="auto" w:fill="auto"/>
            <w:noWrap/>
          </w:tcPr>
          <w:p w14:paraId="5FDB951E" w14:textId="1837801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05F47C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F4B15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E78E7C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0F604AC9" w14:textId="2438E17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5</w:t>
            </w:r>
          </w:p>
        </w:tc>
        <w:tc>
          <w:tcPr>
            <w:tcW w:w="990" w:type="dxa"/>
            <w:shd w:val="clear" w:color="auto" w:fill="auto"/>
            <w:noWrap/>
          </w:tcPr>
          <w:p w14:paraId="7C21A8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255D1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16580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E0ADA31" w14:textId="352DA10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</w:t>
            </w: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16159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EB72D9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45C6F4B" w14:textId="3286DEA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83510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E3CE82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1A29E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S, Banswara</w:t>
            </w:r>
          </w:p>
        </w:tc>
        <w:tc>
          <w:tcPr>
            <w:tcW w:w="990" w:type="dxa"/>
            <w:shd w:val="clear" w:color="auto" w:fill="D9E2F3"/>
            <w:noWrap/>
          </w:tcPr>
          <w:p w14:paraId="06A26E91" w14:textId="7B19BD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2078723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7C365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E1ABDF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52F58E7B" w14:textId="2580627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3167ECE9" w14:textId="494DE59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7AF873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8749D1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BB6B3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D0D4AD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1FBF6F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A3F1131" w14:textId="4C6CB4F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DED01D0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C762C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425A78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jmer</w:t>
            </w:r>
          </w:p>
        </w:tc>
        <w:tc>
          <w:tcPr>
            <w:tcW w:w="990" w:type="dxa"/>
            <w:shd w:val="clear" w:color="auto" w:fill="auto"/>
            <w:noWrap/>
          </w:tcPr>
          <w:p w14:paraId="53993B5D" w14:textId="0166E73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auto"/>
            <w:noWrap/>
          </w:tcPr>
          <w:p w14:paraId="38873DA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754BB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9BD9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DE75450" w14:textId="63C0ABA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auto"/>
            <w:noWrap/>
          </w:tcPr>
          <w:p w14:paraId="4E9A470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0FA463D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097DA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9B74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2CC85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B2A7E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2849AFE1" w14:textId="7186FA5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FA857E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6B4F7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7D39BC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Alwar-I</w:t>
            </w:r>
          </w:p>
        </w:tc>
        <w:tc>
          <w:tcPr>
            <w:tcW w:w="990" w:type="dxa"/>
            <w:shd w:val="clear" w:color="auto" w:fill="D9E2F3"/>
            <w:noWrap/>
          </w:tcPr>
          <w:p w14:paraId="1C0D347C" w14:textId="623FCA6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00" w:type="dxa"/>
            <w:shd w:val="clear" w:color="auto" w:fill="D9E2F3"/>
            <w:noWrap/>
          </w:tcPr>
          <w:p w14:paraId="41A33C2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E48A7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447E3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4E54498" w14:textId="4443CA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2A85663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5AAF348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E7E21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7DC5B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BA870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7EE91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64F6A27" w14:textId="77AFD92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C8301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40E47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C88FE1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halawar</w:t>
            </w:r>
          </w:p>
        </w:tc>
        <w:tc>
          <w:tcPr>
            <w:tcW w:w="990" w:type="dxa"/>
            <w:shd w:val="clear" w:color="auto" w:fill="auto"/>
            <w:noWrap/>
          </w:tcPr>
          <w:p w14:paraId="2E87E0C4" w14:textId="302A2E2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2DC68C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FBA2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4A5B0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5369EDF0" w14:textId="676261B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1D9FA37" w14:textId="5D3902D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4260C44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556CF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E6CF18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47AE7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A0135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0B65B472" w14:textId="6F2F54FC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551A4C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5EA92F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313E93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Bundi</w:t>
            </w:r>
          </w:p>
        </w:tc>
        <w:tc>
          <w:tcPr>
            <w:tcW w:w="990" w:type="dxa"/>
            <w:shd w:val="clear" w:color="auto" w:fill="D9E2F3"/>
            <w:noWrap/>
          </w:tcPr>
          <w:p w14:paraId="2DE5B4C6" w14:textId="05DC48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D9E2F3"/>
            <w:noWrap/>
          </w:tcPr>
          <w:p w14:paraId="6054DDB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2CA4810" w14:textId="6EC4E1F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153B69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234940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C32275F" w14:textId="121E2A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3B1D3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6BFC4F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991D45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A8CDB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8CA2D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F2D3B88" w14:textId="2A404D3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57ABEC5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2B2DF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B9089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aur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I</w:t>
            </w:r>
          </w:p>
        </w:tc>
        <w:tc>
          <w:tcPr>
            <w:tcW w:w="990" w:type="dxa"/>
            <w:shd w:val="clear" w:color="auto" w:fill="auto"/>
            <w:noWrap/>
          </w:tcPr>
          <w:p w14:paraId="62F0E807" w14:textId="524F33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F023B3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3A5C1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8F00D2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C344631" w14:textId="7FDE8FD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auto"/>
            <w:noWrap/>
          </w:tcPr>
          <w:p w14:paraId="1C7576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15B8EB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7F8A3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7E6BB4D" w14:textId="5CB4B9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9AC1F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B40BF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E0BCB16" w14:textId="1842188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575F28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0F552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E7458A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 ARSS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erpur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i</w:t>
            </w:r>
            <w:proofErr w:type="spellEnd"/>
          </w:p>
        </w:tc>
        <w:tc>
          <w:tcPr>
            <w:tcW w:w="990" w:type="dxa"/>
            <w:shd w:val="clear" w:color="auto" w:fill="D9E2F3"/>
            <w:noWrap/>
          </w:tcPr>
          <w:p w14:paraId="4079F4C1" w14:textId="3AB3EE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00" w:type="dxa"/>
            <w:shd w:val="clear" w:color="auto" w:fill="D9E2F3"/>
            <w:noWrap/>
          </w:tcPr>
          <w:p w14:paraId="21AF742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30775B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03C229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E0788F2" w14:textId="23BE529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0</w:t>
            </w:r>
          </w:p>
        </w:tc>
        <w:tc>
          <w:tcPr>
            <w:tcW w:w="990" w:type="dxa"/>
            <w:shd w:val="clear" w:color="auto" w:fill="D9E2F3"/>
            <w:noWrap/>
          </w:tcPr>
          <w:p w14:paraId="521D651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4CBBC7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AD4B61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D5A07F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F05B6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CEE91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74FA4E6" w14:textId="577417F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C8B84E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8E52EB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B3E9D0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S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shwana</w:t>
            </w:r>
            <w:proofErr w:type="spellEnd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lor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3C1B720F" w14:textId="1BC945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03F372B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D853C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60DA2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7D9D5F3B" w14:textId="13815A4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0</w:t>
            </w:r>
          </w:p>
        </w:tc>
        <w:tc>
          <w:tcPr>
            <w:tcW w:w="990" w:type="dxa"/>
            <w:shd w:val="clear" w:color="auto" w:fill="auto"/>
            <w:noWrap/>
          </w:tcPr>
          <w:p w14:paraId="195B57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03DF62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4186219" w14:textId="56AEFE8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6783A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7D6B8C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1EEF50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73A8EF7" w14:textId="64721EE0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FF0527B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F757BD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Tamil Nadu</w:t>
            </w:r>
          </w:p>
          <w:p w14:paraId="791CA1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A62EC4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00FBD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6DA6A6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431BF1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37C0FD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977D5E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55637B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durai</w:t>
            </w:r>
          </w:p>
        </w:tc>
        <w:tc>
          <w:tcPr>
            <w:tcW w:w="990" w:type="dxa"/>
            <w:shd w:val="clear" w:color="auto" w:fill="D9E2F3"/>
            <w:noWrap/>
          </w:tcPr>
          <w:p w14:paraId="77A358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07F0A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4C8F84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1CEA3B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60FD3B11" w14:textId="09176E9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DCFD6E3" w14:textId="62FA49F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0</w:t>
            </w:r>
          </w:p>
        </w:tc>
        <w:tc>
          <w:tcPr>
            <w:tcW w:w="990" w:type="dxa"/>
            <w:shd w:val="clear" w:color="auto" w:fill="D9E2F3"/>
            <w:noWrap/>
          </w:tcPr>
          <w:p w14:paraId="5973A8E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52318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6E6A399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C3145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933F2A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8F090D0" w14:textId="36F4113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C8554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199072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6B3840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illupuram</w:t>
            </w:r>
          </w:p>
        </w:tc>
        <w:tc>
          <w:tcPr>
            <w:tcW w:w="990" w:type="dxa"/>
            <w:shd w:val="clear" w:color="auto" w:fill="auto"/>
            <w:noWrap/>
          </w:tcPr>
          <w:p w14:paraId="3FDC26B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BC5A9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90078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08C9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6217FBA" w14:textId="4C44992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3E2DC9FA" w14:textId="7EB486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7DAA59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B3D5F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C7A7FD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2876A8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00E3D1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D4B88B4" w14:textId="6E8EFC3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7DB81B2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17D6B2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noWrap/>
            <w:hideMark/>
          </w:tcPr>
          <w:p w14:paraId="73856F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ARS, Vamban</w:t>
            </w:r>
          </w:p>
        </w:tc>
        <w:tc>
          <w:tcPr>
            <w:tcW w:w="990" w:type="dxa"/>
            <w:shd w:val="clear" w:color="auto" w:fill="D9E2F3"/>
            <w:noWrap/>
          </w:tcPr>
          <w:p w14:paraId="6100EC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B783B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E879D1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3A244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31BCE53" w14:textId="7E6FE34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D9E2F3"/>
            <w:noWrap/>
          </w:tcPr>
          <w:p w14:paraId="1CC70C10" w14:textId="2570599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D9E2F3"/>
            <w:noWrap/>
          </w:tcPr>
          <w:p w14:paraId="1B26875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0232A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01DF5A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2864D6E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F95960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A9DEF6" w14:textId="6229D47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5BAC0E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B0B6CF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05F4D3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TNAU, Coimbatore</w:t>
            </w:r>
          </w:p>
        </w:tc>
        <w:tc>
          <w:tcPr>
            <w:tcW w:w="990" w:type="dxa"/>
            <w:shd w:val="clear" w:color="auto" w:fill="auto"/>
            <w:noWrap/>
          </w:tcPr>
          <w:p w14:paraId="032308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2056EA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57372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FCD4A5" w14:textId="79C9A9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auto"/>
            <w:noWrap/>
          </w:tcPr>
          <w:p w14:paraId="26769B9B" w14:textId="486782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auto"/>
            <w:noWrap/>
          </w:tcPr>
          <w:p w14:paraId="2F3C3EBC" w14:textId="460B67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353F79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F1E6C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D4298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EECAD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8C4A2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AA0CBE3" w14:textId="3E80348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9C6501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886EDB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1B5ADEE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Kancheepuram</w:t>
            </w:r>
          </w:p>
        </w:tc>
        <w:tc>
          <w:tcPr>
            <w:tcW w:w="990" w:type="dxa"/>
            <w:shd w:val="clear" w:color="auto" w:fill="D9E2F3"/>
            <w:noWrap/>
            <w:hideMark/>
          </w:tcPr>
          <w:p w14:paraId="0826E2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56C15A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52A8B1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2CAED4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4A098196" w14:textId="576B18B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9BD3E4B" w14:textId="429F4A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90" w:type="dxa"/>
            <w:shd w:val="clear" w:color="auto" w:fill="D9E2F3"/>
            <w:noWrap/>
          </w:tcPr>
          <w:p w14:paraId="1C0BA52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5CC98B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50ACD5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A7452E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B9E438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190C445" w14:textId="7402377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7B4057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7FACD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BBA116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Salem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C3B5BD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C3F077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0E61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C1723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63472B20" w14:textId="1416495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C4E5C97" w14:textId="36084D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</w:tcPr>
          <w:p w14:paraId="2542F14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42E5A1B" w14:textId="77855E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1436B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274F9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9AE3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5D05199A" w14:textId="527A282E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53F5291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043260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B1705C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Trichy</w:t>
            </w:r>
          </w:p>
        </w:tc>
        <w:tc>
          <w:tcPr>
            <w:tcW w:w="990" w:type="dxa"/>
            <w:shd w:val="clear" w:color="auto" w:fill="D9E2F3"/>
            <w:noWrap/>
            <w:hideMark/>
          </w:tcPr>
          <w:p w14:paraId="6D4498D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7BA7BD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6D0D8D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  <w:hideMark/>
          </w:tcPr>
          <w:p w14:paraId="3C05836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3A8E09F6" w14:textId="5702AA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6210784" w14:textId="33644C1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990" w:type="dxa"/>
            <w:shd w:val="clear" w:color="auto" w:fill="D9E2F3"/>
            <w:noWrap/>
          </w:tcPr>
          <w:p w14:paraId="6C2A5B6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001290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790BF3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703DB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A068F0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AA3850" w14:textId="29C8175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88ABDB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94F680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656CF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Virudhunagar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B57BE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038FDE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5726C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1B2965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B3DE524" w14:textId="7C33A67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008C5AA4" w14:textId="6486F35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00</w:t>
            </w:r>
          </w:p>
        </w:tc>
        <w:tc>
          <w:tcPr>
            <w:tcW w:w="990" w:type="dxa"/>
            <w:shd w:val="clear" w:color="auto" w:fill="auto"/>
            <w:noWrap/>
          </w:tcPr>
          <w:p w14:paraId="237E00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3F0727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A6315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62D89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0C106A5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CCCD16A" w14:textId="2832E44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215C880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4D9D69E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angana</w:t>
            </w:r>
          </w:p>
          <w:p w14:paraId="2AF49AE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4E6B36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17C83E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0DE065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D9E2F3"/>
            <w:hideMark/>
          </w:tcPr>
          <w:p w14:paraId="20A54ED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(CRIDA), Hyderabad</w:t>
            </w:r>
          </w:p>
        </w:tc>
        <w:tc>
          <w:tcPr>
            <w:tcW w:w="990" w:type="dxa"/>
            <w:shd w:val="clear" w:color="auto" w:fill="D9E2F3"/>
            <w:noWrap/>
          </w:tcPr>
          <w:p w14:paraId="00CF03F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0D733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AD9043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284A4FC" w14:textId="436BE85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1170" w:type="dxa"/>
            <w:shd w:val="clear" w:color="auto" w:fill="D9E2F3"/>
            <w:noWrap/>
          </w:tcPr>
          <w:p w14:paraId="65BA53B3" w14:textId="34527F7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829F97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D54BC6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76CC714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C2314B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8DEEC54" w14:textId="07C8903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B1D14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5A0BA3E" w14:textId="1DBDDB3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4BC2AA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8B980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F767E6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hboobnag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6FDD447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69932E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43548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80EEC94" w14:textId="179016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1170" w:type="dxa"/>
            <w:shd w:val="clear" w:color="auto" w:fill="auto"/>
            <w:noWrap/>
          </w:tcPr>
          <w:p w14:paraId="7F96B750" w14:textId="0DC336E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54037830" w14:textId="151D208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90" w:type="dxa"/>
            <w:shd w:val="clear" w:color="auto" w:fill="auto"/>
            <w:noWrap/>
          </w:tcPr>
          <w:p w14:paraId="2426BA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CD3841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980388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704A354" w14:textId="2D92CAB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7FA87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133366F" w14:textId="19754C6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5727753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1BCF2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08AF19C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PJTSAU, Hyderabad</w:t>
            </w:r>
          </w:p>
        </w:tc>
        <w:tc>
          <w:tcPr>
            <w:tcW w:w="990" w:type="dxa"/>
            <w:shd w:val="clear" w:color="auto" w:fill="D9E2F3"/>
            <w:noWrap/>
          </w:tcPr>
          <w:p w14:paraId="407D7B0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8E5A6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D2485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4D1AD854" w14:textId="4402080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0</w:t>
            </w:r>
          </w:p>
        </w:tc>
        <w:tc>
          <w:tcPr>
            <w:tcW w:w="1170" w:type="dxa"/>
            <w:shd w:val="clear" w:color="auto" w:fill="D9E2F3"/>
            <w:noWrap/>
          </w:tcPr>
          <w:p w14:paraId="19E9E3F0" w14:textId="1CFBD0B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3CDA245C" w14:textId="038399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0</w:t>
            </w:r>
          </w:p>
        </w:tc>
        <w:tc>
          <w:tcPr>
            <w:tcW w:w="990" w:type="dxa"/>
            <w:shd w:val="clear" w:color="auto" w:fill="D9E2F3"/>
            <w:noWrap/>
          </w:tcPr>
          <w:p w14:paraId="17B1C3C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9B061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E95FB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AD379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1DF3600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CB7778F" w14:textId="6A9F28D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262EE3D" w14:textId="77777777" w:rsidTr="005F6834">
        <w:trPr>
          <w:trHeight w:val="330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35884D7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5ED16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RARS PJTSAU, Warangal</w:t>
            </w:r>
          </w:p>
        </w:tc>
        <w:tc>
          <w:tcPr>
            <w:tcW w:w="990" w:type="dxa"/>
            <w:shd w:val="clear" w:color="auto" w:fill="auto"/>
            <w:noWrap/>
          </w:tcPr>
          <w:p w14:paraId="7379AA85" w14:textId="76EE0EA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0</w:t>
            </w:r>
          </w:p>
        </w:tc>
        <w:tc>
          <w:tcPr>
            <w:tcW w:w="900" w:type="dxa"/>
            <w:shd w:val="clear" w:color="auto" w:fill="auto"/>
            <w:noWrap/>
          </w:tcPr>
          <w:p w14:paraId="1D8FA42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A9965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9D6D615" w14:textId="25B4FB0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auto"/>
            <w:noWrap/>
          </w:tcPr>
          <w:p w14:paraId="21DFB886" w14:textId="2B0E23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1EB6BEC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3C29B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BCD019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C1BF5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DD53D4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89C7E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46B82B53" w14:textId="5869C44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672EB80" w14:textId="77777777" w:rsidTr="005F6834">
        <w:trPr>
          <w:trHeight w:val="330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485A60E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E43F6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-ARS, Tandur, Ranga Reddy </w:t>
            </w:r>
          </w:p>
        </w:tc>
        <w:tc>
          <w:tcPr>
            <w:tcW w:w="990" w:type="dxa"/>
            <w:shd w:val="clear" w:color="auto" w:fill="D9E2F3"/>
            <w:noWrap/>
          </w:tcPr>
          <w:p w14:paraId="205A26C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D8D9BE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CA27B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006CB3DE" w14:textId="6C9AD2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  <w:tc>
          <w:tcPr>
            <w:tcW w:w="1170" w:type="dxa"/>
            <w:shd w:val="clear" w:color="auto" w:fill="D9E2F3"/>
            <w:noWrap/>
          </w:tcPr>
          <w:p w14:paraId="653CF4EF" w14:textId="1A2C39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6E8D51E2" w14:textId="09804D9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3E8B4755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03C68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86F16A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8C4DD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36543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1EDFB016" w14:textId="0A7EA72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E77E627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01C1472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tar Pradesh</w:t>
            </w:r>
          </w:p>
          <w:p w14:paraId="6ED23DE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29D0E3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E36981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F76655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C1B1F3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7893BA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6C231D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FEB31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2A273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C3048D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36776B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341CB2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E1B895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5171615E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VK, Chitrakoot</w:t>
            </w:r>
          </w:p>
        </w:tc>
        <w:tc>
          <w:tcPr>
            <w:tcW w:w="990" w:type="dxa"/>
            <w:shd w:val="clear" w:color="auto" w:fill="auto"/>
            <w:noWrap/>
          </w:tcPr>
          <w:p w14:paraId="05B146EB" w14:textId="37E0291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auto"/>
            <w:noWrap/>
          </w:tcPr>
          <w:p w14:paraId="7CFA4AD5" w14:textId="2D96071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2915C6B1" w14:textId="6F9BCB9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43742AC6" w14:textId="46DF04F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5</w:t>
            </w:r>
          </w:p>
        </w:tc>
        <w:tc>
          <w:tcPr>
            <w:tcW w:w="1170" w:type="dxa"/>
            <w:shd w:val="clear" w:color="auto" w:fill="auto"/>
            <w:noWrap/>
          </w:tcPr>
          <w:p w14:paraId="5A99C9CA" w14:textId="74CEB4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</w:tcPr>
          <w:p w14:paraId="58DF3EBF" w14:textId="38EE750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077702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BAB7FE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D57607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C1DA1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7B69E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3EA4C24" w14:textId="2F0B6255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8599DD7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8C567B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828D9E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Lalitpur</w:t>
            </w:r>
          </w:p>
        </w:tc>
        <w:tc>
          <w:tcPr>
            <w:tcW w:w="990" w:type="dxa"/>
            <w:shd w:val="clear" w:color="auto" w:fill="D9E2F3"/>
            <w:noWrap/>
          </w:tcPr>
          <w:p w14:paraId="423D625E" w14:textId="62C82ED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47F380FF" w14:textId="34B9F7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D9E2F3"/>
            <w:noWrap/>
          </w:tcPr>
          <w:p w14:paraId="63A8901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4AD0AA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D7DFD37" w14:textId="5D624E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3567CCF8" w14:textId="1F5A1A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A2F23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D6FFF6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CA6836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5B0B4C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5B8E142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4A851DE" w14:textId="5EA914B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65F5D6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1094C6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CC4B2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Deoria</w:t>
            </w:r>
          </w:p>
        </w:tc>
        <w:tc>
          <w:tcPr>
            <w:tcW w:w="990" w:type="dxa"/>
            <w:shd w:val="clear" w:color="auto" w:fill="auto"/>
            <w:noWrap/>
          </w:tcPr>
          <w:p w14:paraId="20F93E98" w14:textId="178BA6B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14E30232" w14:textId="6386865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63D7FBBF" w14:textId="3ADD11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6FE1C871" w14:textId="4DF2373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1170" w:type="dxa"/>
            <w:shd w:val="clear" w:color="auto" w:fill="auto"/>
            <w:noWrap/>
          </w:tcPr>
          <w:p w14:paraId="43D39322" w14:textId="603C66A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26C05166" w14:textId="083A3D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</w:tcPr>
          <w:p w14:paraId="3AFF8BEC" w14:textId="3D48D50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8A7BCB7" w14:textId="2E20B7B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55FFAC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4C88585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5B155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F1A7DF8" w14:textId="3835E43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0BB81A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38FD94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08EE8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LBCAU Jhansi</w:t>
            </w:r>
          </w:p>
        </w:tc>
        <w:tc>
          <w:tcPr>
            <w:tcW w:w="990" w:type="dxa"/>
            <w:shd w:val="clear" w:color="auto" w:fill="D9E2F3"/>
            <w:noWrap/>
          </w:tcPr>
          <w:p w14:paraId="656D3A4B" w14:textId="0680026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900" w:type="dxa"/>
            <w:shd w:val="clear" w:color="auto" w:fill="D9E2F3"/>
            <w:noWrap/>
          </w:tcPr>
          <w:p w14:paraId="2A624170" w14:textId="77E99BC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167538A3" w14:textId="580B455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2A0A7B9D" w14:textId="436FFF3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D9E2F3"/>
            <w:noWrap/>
          </w:tcPr>
          <w:p w14:paraId="6F350AED" w14:textId="3A9F78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0F11E95" w14:textId="12DD34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1D2F16F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3290DD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7A91DE3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06E78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8EE0A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F2605DB" w14:textId="4B392F06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A06A62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695DA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493B7B4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PR Kanpur</w:t>
            </w:r>
          </w:p>
        </w:tc>
        <w:tc>
          <w:tcPr>
            <w:tcW w:w="990" w:type="dxa"/>
            <w:shd w:val="clear" w:color="auto" w:fill="auto"/>
            <w:noWrap/>
          </w:tcPr>
          <w:p w14:paraId="09F6534B" w14:textId="253B7684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00" w:type="dxa"/>
            <w:shd w:val="clear" w:color="auto" w:fill="auto"/>
            <w:noWrap/>
          </w:tcPr>
          <w:p w14:paraId="49E607E9" w14:textId="740801FC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18CA612B" w14:textId="4B449DC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26FE7B33" w14:textId="72410BC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</w:tcPr>
          <w:p w14:paraId="0BC91F6F" w14:textId="3264122F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</w:tcPr>
          <w:p w14:paraId="3DC798E0" w14:textId="45547639" w:rsidR="005F6834" w:rsidRPr="00EB7BC3" w:rsidRDefault="006F0ABE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834"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</w:t>
            </w:r>
          </w:p>
        </w:tc>
        <w:tc>
          <w:tcPr>
            <w:tcW w:w="990" w:type="dxa"/>
            <w:shd w:val="clear" w:color="auto" w:fill="auto"/>
            <w:noWrap/>
          </w:tcPr>
          <w:p w14:paraId="2D40A2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39448B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AB6A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D83606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41739B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A0D446C" w14:textId="066A833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F932D9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C20BB26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EB8754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CAR-IISS, Mau</w:t>
            </w:r>
          </w:p>
        </w:tc>
        <w:tc>
          <w:tcPr>
            <w:tcW w:w="990" w:type="dxa"/>
            <w:shd w:val="clear" w:color="auto" w:fill="D9E2F3"/>
            <w:noWrap/>
          </w:tcPr>
          <w:p w14:paraId="1576E6ED" w14:textId="3F38C16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0D85E1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420FA39" w14:textId="7F605F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602C3FD6" w14:textId="2F4B6E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C99DA7F" w14:textId="7BE0680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5560073D" w14:textId="6B05098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6002857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BC77CC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0F09AD0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13F2F1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6FFD9D5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F8A8167" w14:textId="3B4B401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C75789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C49370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FD1B9D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CSAUA&amp;T,  Kanpur</w:t>
            </w:r>
          </w:p>
        </w:tc>
        <w:tc>
          <w:tcPr>
            <w:tcW w:w="990" w:type="dxa"/>
            <w:shd w:val="clear" w:color="auto" w:fill="auto"/>
            <w:noWrap/>
          </w:tcPr>
          <w:p w14:paraId="0BD3A8A8" w14:textId="50E7315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51F9DAF2" w14:textId="505C8EC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auto"/>
            <w:noWrap/>
          </w:tcPr>
          <w:p w14:paraId="79514C4E" w14:textId="09DF312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3EE936BC" w14:textId="526D877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13E5A171" w14:textId="4EF312C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6B6F290A" w14:textId="5E247D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22865F4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802811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31DFAD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02D9E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12CC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E59F769" w14:textId="38DFAD8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03809AE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1A140C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423FFEE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NDUA&amp;T, Faizabad</w:t>
            </w:r>
          </w:p>
        </w:tc>
        <w:tc>
          <w:tcPr>
            <w:tcW w:w="990" w:type="dxa"/>
            <w:shd w:val="clear" w:color="auto" w:fill="D9E2F3"/>
            <w:noWrap/>
          </w:tcPr>
          <w:p w14:paraId="2C226BC9" w14:textId="7811DE0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D9E2F3"/>
            <w:noWrap/>
          </w:tcPr>
          <w:p w14:paraId="3F8DDAA2" w14:textId="607F8A4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D9E2F3"/>
            <w:noWrap/>
          </w:tcPr>
          <w:p w14:paraId="40093FCF" w14:textId="17E8E0F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DE1C290" w14:textId="5C0B6A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8F1EA67" w14:textId="3D0B2DB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13BA2DF7" w14:textId="70E61A9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90" w:type="dxa"/>
            <w:shd w:val="clear" w:color="auto" w:fill="D9E2F3"/>
            <w:noWrap/>
          </w:tcPr>
          <w:p w14:paraId="688207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5F5BA27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973C49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494A5C4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44C3E8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AC2854D" w14:textId="469669B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3692C1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7C2CDF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764F60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U, Banda</w:t>
            </w:r>
          </w:p>
        </w:tc>
        <w:tc>
          <w:tcPr>
            <w:tcW w:w="990" w:type="dxa"/>
            <w:shd w:val="clear" w:color="auto" w:fill="auto"/>
            <w:noWrap/>
          </w:tcPr>
          <w:p w14:paraId="473EDD95" w14:textId="13629C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51C766B5" w14:textId="4919A5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69BC15D4" w14:textId="77F3B28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auto"/>
            <w:noWrap/>
          </w:tcPr>
          <w:p w14:paraId="6F9E4B5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6BC527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1B3A82C" w14:textId="5B14E93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044761C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417EA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340633A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CF7E3A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7CE49B8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92ECC86" w14:textId="4C43CCB4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108323E4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4CD280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3D864F51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Fatehpur</w:t>
            </w:r>
          </w:p>
        </w:tc>
        <w:tc>
          <w:tcPr>
            <w:tcW w:w="990" w:type="dxa"/>
            <w:shd w:val="clear" w:color="auto" w:fill="D9E2F3"/>
            <w:noWrap/>
          </w:tcPr>
          <w:p w14:paraId="649DB309" w14:textId="6010FA8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10EA4D98" w14:textId="0668889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00" w:type="dxa"/>
            <w:shd w:val="clear" w:color="auto" w:fill="D9E2F3"/>
            <w:noWrap/>
          </w:tcPr>
          <w:p w14:paraId="07AF743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710A646E" w14:textId="734C66A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1170" w:type="dxa"/>
            <w:shd w:val="clear" w:color="auto" w:fill="D9E2F3"/>
            <w:noWrap/>
          </w:tcPr>
          <w:p w14:paraId="36BBB2DE" w14:textId="550C4E5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59C9BF7F" w14:textId="542763A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2BC4449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3889D2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B0135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0876537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E6CFFF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76A419EA" w14:textId="0627195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D6BC0A6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2049B4D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5C698A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Hamirpur</w:t>
            </w:r>
          </w:p>
        </w:tc>
        <w:tc>
          <w:tcPr>
            <w:tcW w:w="990" w:type="dxa"/>
            <w:shd w:val="clear" w:color="auto" w:fill="auto"/>
            <w:noWrap/>
          </w:tcPr>
          <w:p w14:paraId="3EDB745F" w14:textId="2505163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040C2659" w14:textId="4F3251D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6127E2E5" w14:textId="587A635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auto"/>
            <w:noWrap/>
          </w:tcPr>
          <w:p w14:paraId="52385EBB" w14:textId="6A430B2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</w:tcPr>
          <w:p w14:paraId="57970938" w14:textId="2910AB1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</w:tcPr>
          <w:p w14:paraId="584988A7" w14:textId="7F817BB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</w:tcPr>
          <w:p w14:paraId="180C4A4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A8B71C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299625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115DBB0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53DBFFB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39ECD31D" w14:textId="2573B87B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4ADC8EF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9CA743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6D9995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Jalaun</w:t>
            </w:r>
          </w:p>
        </w:tc>
        <w:tc>
          <w:tcPr>
            <w:tcW w:w="990" w:type="dxa"/>
            <w:shd w:val="clear" w:color="auto" w:fill="D9E2F3"/>
            <w:noWrap/>
          </w:tcPr>
          <w:p w14:paraId="04DC1791" w14:textId="6379058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0A80C64F" w14:textId="34D6B4E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94473C2" w14:textId="2BE71B7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D9E2F3"/>
            <w:noWrap/>
          </w:tcPr>
          <w:p w14:paraId="22198FA7" w14:textId="5C14C53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D9E2F3"/>
            <w:noWrap/>
          </w:tcPr>
          <w:p w14:paraId="49A8B9A8" w14:textId="23DEE94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0" w:type="dxa"/>
            <w:shd w:val="clear" w:color="auto" w:fill="D9E2F3"/>
            <w:noWrap/>
          </w:tcPr>
          <w:p w14:paraId="68E74083" w14:textId="39A762B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D9E2F3"/>
            <w:noWrap/>
          </w:tcPr>
          <w:p w14:paraId="0AA2E3A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604D73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22C00B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C8711A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24BC5AA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68EE9A99" w14:textId="6583DDB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773C917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3A023B2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02A37E0B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irzapur</w:t>
            </w:r>
          </w:p>
        </w:tc>
        <w:tc>
          <w:tcPr>
            <w:tcW w:w="990" w:type="dxa"/>
            <w:shd w:val="clear" w:color="auto" w:fill="auto"/>
            <w:noWrap/>
          </w:tcPr>
          <w:p w14:paraId="552714AE" w14:textId="0EDE0616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</w:tcPr>
          <w:p w14:paraId="57514941" w14:textId="769C217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</w:tcPr>
          <w:p w14:paraId="64741EA0" w14:textId="5EBD3AF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55C7BC10" w14:textId="1C8BA9B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</w:tcPr>
          <w:p w14:paraId="6A8686C7" w14:textId="34FB7E3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45ED7FBF" w14:textId="2F26EE69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434A9B1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02D10A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7BE5D40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3B04E5B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5EC919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1F9A22FA" w14:textId="0394FC7A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93D329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9A6128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2321557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hoba</w:t>
            </w:r>
          </w:p>
        </w:tc>
        <w:tc>
          <w:tcPr>
            <w:tcW w:w="990" w:type="dxa"/>
            <w:shd w:val="clear" w:color="auto" w:fill="D9E2F3"/>
            <w:noWrap/>
          </w:tcPr>
          <w:p w14:paraId="50D81483" w14:textId="05A68EFE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0C97C979" w14:textId="61C8625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900" w:type="dxa"/>
            <w:shd w:val="clear" w:color="auto" w:fill="D9E2F3"/>
            <w:noWrap/>
          </w:tcPr>
          <w:p w14:paraId="3618DF4E" w14:textId="5F727D8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733B7D96" w14:textId="4647560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1170" w:type="dxa"/>
            <w:shd w:val="clear" w:color="auto" w:fill="D9E2F3"/>
            <w:noWrap/>
          </w:tcPr>
          <w:p w14:paraId="4C4DE3EB" w14:textId="39BD03A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D9E2F3"/>
            <w:noWrap/>
          </w:tcPr>
          <w:p w14:paraId="632D9519" w14:textId="234293E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90" w:type="dxa"/>
            <w:shd w:val="clear" w:color="auto" w:fill="D9E2F3"/>
            <w:noWrap/>
          </w:tcPr>
          <w:p w14:paraId="66BDBB0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17BD827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5C42F7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101EF04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0DF3AAE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57F05016" w14:textId="4C3019F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0E1C5A9" w14:textId="77777777" w:rsidTr="005F6834">
        <w:trPr>
          <w:trHeight w:val="37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7BCB639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ttarakhand</w:t>
            </w:r>
          </w:p>
          <w:p w14:paraId="44B948D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132B3832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GBPUA&amp;T, Pantnagar</w:t>
            </w:r>
          </w:p>
        </w:tc>
        <w:tc>
          <w:tcPr>
            <w:tcW w:w="990" w:type="dxa"/>
            <w:shd w:val="clear" w:color="auto" w:fill="auto"/>
            <w:noWrap/>
          </w:tcPr>
          <w:p w14:paraId="7C178777" w14:textId="6C621DC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00" w:type="dxa"/>
            <w:shd w:val="clear" w:color="auto" w:fill="auto"/>
            <w:noWrap/>
          </w:tcPr>
          <w:p w14:paraId="2DB4CE0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C4FB3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8B4D5CB" w14:textId="0B1C785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0</w:t>
            </w:r>
          </w:p>
        </w:tc>
        <w:tc>
          <w:tcPr>
            <w:tcW w:w="1170" w:type="dxa"/>
            <w:shd w:val="clear" w:color="auto" w:fill="auto"/>
            <w:noWrap/>
          </w:tcPr>
          <w:p w14:paraId="7C7AADC6" w14:textId="5E4070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09698DC1" w14:textId="693BE1F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auto"/>
            <w:noWrap/>
          </w:tcPr>
          <w:p w14:paraId="316FCC4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FD7FB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201A405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2A240D4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441EEA7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71158023" w14:textId="3958C02F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3126B4A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068C37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5E200C6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VK, Dehradun </w:t>
            </w:r>
          </w:p>
        </w:tc>
        <w:tc>
          <w:tcPr>
            <w:tcW w:w="990" w:type="dxa"/>
            <w:shd w:val="clear" w:color="auto" w:fill="D9E2F3"/>
            <w:noWrap/>
          </w:tcPr>
          <w:p w14:paraId="0E892A55" w14:textId="1CD1A3C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F29C0F7" w14:textId="318558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00" w:type="dxa"/>
            <w:shd w:val="clear" w:color="auto" w:fill="D9E2F3"/>
            <w:noWrap/>
          </w:tcPr>
          <w:p w14:paraId="3FDCA583" w14:textId="63A5963D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0EC66E01" w14:textId="62819121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170" w:type="dxa"/>
            <w:shd w:val="clear" w:color="auto" w:fill="D9E2F3"/>
            <w:noWrap/>
          </w:tcPr>
          <w:p w14:paraId="6D76E6EA" w14:textId="1FA9793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90" w:type="dxa"/>
            <w:shd w:val="clear" w:color="auto" w:fill="D9E2F3"/>
            <w:noWrap/>
          </w:tcPr>
          <w:p w14:paraId="058594F3" w14:textId="439B8E0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990" w:type="dxa"/>
            <w:shd w:val="clear" w:color="auto" w:fill="D9E2F3"/>
            <w:noWrap/>
          </w:tcPr>
          <w:p w14:paraId="70AFDE2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25EA80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30636FC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71C5226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2C4B65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3F93C5A7" w14:textId="41A500C8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35D53CE7" w14:textId="77777777" w:rsidTr="005F6834">
        <w:trPr>
          <w:trHeight w:val="315"/>
        </w:trPr>
        <w:tc>
          <w:tcPr>
            <w:tcW w:w="1344" w:type="dxa"/>
            <w:vMerge w:val="restart"/>
            <w:shd w:val="clear" w:color="auto" w:fill="FFFFFF"/>
            <w:noWrap/>
            <w:hideMark/>
          </w:tcPr>
          <w:p w14:paraId="14AAC4A3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st Bengal</w:t>
            </w:r>
          </w:p>
          <w:p w14:paraId="764651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29F0250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92874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001B0F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BEFF20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33" w:type="dxa"/>
            <w:shd w:val="clear" w:color="auto" w:fill="auto"/>
            <w:hideMark/>
          </w:tcPr>
          <w:p w14:paraId="2F2452F4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Narendrapur</w:t>
            </w:r>
          </w:p>
        </w:tc>
        <w:tc>
          <w:tcPr>
            <w:tcW w:w="990" w:type="dxa"/>
            <w:shd w:val="clear" w:color="auto" w:fill="auto"/>
            <w:noWrap/>
          </w:tcPr>
          <w:p w14:paraId="1F8F29C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24216D9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C736A15" w14:textId="721BC8C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</w:tcPr>
          <w:p w14:paraId="02B98D0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363565A" w14:textId="2EF1749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0</w:t>
            </w:r>
          </w:p>
        </w:tc>
        <w:tc>
          <w:tcPr>
            <w:tcW w:w="990" w:type="dxa"/>
            <w:shd w:val="clear" w:color="auto" w:fill="auto"/>
            <w:noWrap/>
          </w:tcPr>
          <w:p w14:paraId="34F47F4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2C2D92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81250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61B22D1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0B79F3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06C20B0" w14:textId="0013CFC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68" w:type="dxa"/>
            <w:shd w:val="clear" w:color="auto" w:fill="auto"/>
            <w:noWrap/>
          </w:tcPr>
          <w:p w14:paraId="2F2EEA0A" w14:textId="1317D5B9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6DE1580C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508E3765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7AEFF07C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CRP-UBKV, </w:t>
            </w:r>
            <w:proofErr w:type="spellStart"/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achbehar</w:t>
            </w:r>
            <w:proofErr w:type="spellEnd"/>
          </w:p>
        </w:tc>
        <w:tc>
          <w:tcPr>
            <w:tcW w:w="990" w:type="dxa"/>
            <w:shd w:val="clear" w:color="auto" w:fill="D9E2F3"/>
            <w:noWrap/>
          </w:tcPr>
          <w:p w14:paraId="61E9BA3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5E9A6CEE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6551DE32" w14:textId="146EE36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0</w:t>
            </w:r>
          </w:p>
        </w:tc>
        <w:tc>
          <w:tcPr>
            <w:tcW w:w="900" w:type="dxa"/>
            <w:shd w:val="clear" w:color="auto" w:fill="D9E2F3"/>
            <w:noWrap/>
          </w:tcPr>
          <w:p w14:paraId="10C6080C" w14:textId="7D172C65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1170" w:type="dxa"/>
            <w:shd w:val="clear" w:color="auto" w:fill="D9E2F3"/>
            <w:noWrap/>
          </w:tcPr>
          <w:p w14:paraId="182F6CB5" w14:textId="7D0F12FF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D9E2F3"/>
            <w:noWrap/>
          </w:tcPr>
          <w:p w14:paraId="6E6A260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0" w:type="dxa"/>
            <w:shd w:val="clear" w:color="auto" w:fill="D9E2F3"/>
            <w:noWrap/>
          </w:tcPr>
          <w:p w14:paraId="7940F4C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4BFBD01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166B9D3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97AEEB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3C23E07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4767A2E7" w14:textId="4658B57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4EC16495" w14:textId="77777777" w:rsidTr="005F6834">
        <w:trPr>
          <w:trHeight w:val="37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78FBC64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6DF2B72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CRP-BCKV, Nadia, Kalyani</w:t>
            </w:r>
          </w:p>
        </w:tc>
        <w:tc>
          <w:tcPr>
            <w:tcW w:w="990" w:type="dxa"/>
            <w:shd w:val="clear" w:color="auto" w:fill="auto"/>
            <w:noWrap/>
          </w:tcPr>
          <w:p w14:paraId="1369753E" w14:textId="5435DD82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</w:tcPr>
          <w:p w14:paraId="4FC37AC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94AFBEB" w14:textId="317FB12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</w:tcPr>
          <w:p w14:paraId="6CAF19F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4852B40" w14:textId="0ABCC2E0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</w:tcPr>
          <w:p w14:paraId="53D8E108" w14:textId="068CAF58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</w:tcPr>
          <w:p w14:paraId="423DE53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90669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4DBCC4B6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5DD35EBF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10E69D0E" w14:textId="0207C421" w:rsidR="005F6834" w:rsidRPr="00EB7BC3" w:rsidRDefault="00103E4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868" w:type="dxa"/>
            <w:shd w:val="clear" w:color="auto" w:fill="auto"/>
            <w:noWrap/>
          </w:tcPr>
          <w:p w14:paraId="7A23E97D" w14:textId="5E2F7DA3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5BE90D3E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6C3C91DA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D9E2F3"/>
            <w:hideMark/>
          </w:tcPr>
          <w:p w14:paraId="6AB43D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Uttar Dinajpur</w:t>
            </w:r>
          </w:p>
        </w:tc>
        <w:tc>
          <w:tcPr>
            <w:tcW w:w="990" w:type="dxa"/>
            <w:shd w:val="clear" w:color="auto" w:fill="D9E2F3"/>
            <w:noWrap/>
          </w:tcPr>
          <w:p w14:paraId="1FA2619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3385B02C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D9E2F3"/>
            <w:noWrap/>
          </w:tcPr>
          <w:p w14:paraId="2AC4602D" w14:textId="5EF3B8AB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900" w:type="dxa"/>
            <w:shd w:val="clear" w:color="auto" w:fill="D9E2F3"/>
            <w:noWrap/>
          </w:tcPr>
          <w:p w14:paraId="4AAA702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D9E2F3"/>
            <w:noWrap/>
          </w:tcPr>
          <w:p w14:paraId="079E08F3" w14:textId="47006BE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0</w:t>
            </w:r>
          </w:p>
        </w:tc>
        <w:tc>
          <w:tcPr>
            <w:tcW w:w="990" w:type="dxa"/>
            <w:shd w:val="clear" w:color="auto" w:fill="D9E2F3"/>
            <w:noWrap/>
          </w:tcPr>
          <w:p w14:paraId="54CA1842" w14:textId="7637AF4A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0</w:t>
            </w:r>
          </w:p>
        </w:tc>
        <w:tc>
          <w:tcPr>
            <w:tcW w:w="990" w:type="dxa"/>
            <w:shd w:val="clear" w:color="auto" w:fill="D9E2F3"/>
            <w:noWrap/>
          </w:tcPr>
          <w:p w14:paraId="68118ED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D9E2F3"/>
            <w:noWrap/>
          </w:tcPr>
          <w:p w14:paraId="04A1B9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D9E2F3"/>
            <w:noWrap/>
          </w:tcPr>
          <w:p w14:paraId="4B528274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D9E2F3"/>
            <w:noWrap/>
          </w:tcPr>
          <w:p w14:paraId="37637468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D9E2F3"/>
            <w:noWrap/>
          </w:tcPr>
          <w:p w14:paraId="7D759291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D9E2F3"/>
            <w:noWrap/>
          </w:tcPr>
          <w:p w14:paraId="2284CE3F" w14:textId="514CA331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5F6834" w:rsidRPr="005F6834" w14:paraId="2A37870B" w14:textId="77777777" w:rsidTr="005F6834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16ADF2DF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2A4B0558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VK, Malda</w:t>
            </w:r>
          </w:p>
        </w:tc>
        <w:tc>
          <w:tcPr>
            <w:tcW w:w="990" w:type="dxa"/>
            <w:shd w:val="clear" w:color="auto" w:fill="auto"/>
            <w:noWrap/>
          </w:tcPr>
          <w:p w14:paraId="1B18BA84" w14:textId="3D7E27FC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EB8209D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8C7E587" w14:textId="041D6BA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0</w:t>
            </w:r>
          </w:p>
        </w:tc>
        <w:tc>
          <w:tcPr>
            <w:tcW w:w="900" w:type="dxa"/>
            <w:shd w:val="clear" w:color="auto" w:fill="auto"/>
            <w:noWrap/>
          </w:tcPr>
          <w:p w14:paraId="47BD3240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403DA2A8" w14:textId="77B72813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1795E5F8" w14:textId="48895544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</w:tcPr>
          <w:p w14:paraId="6CA413E3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D9BDF87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</w:tcPr>
          <w:p w14:paraId="0FDB25D2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</w:tcPr>
          <w:p w14:paraId="6546B2CB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445F6DA" w14:textId="77777777" w:rsidR="005F6834" w:rsidRPr="00EB7BC3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2F5496" w:themeColor="accent1" w:themeShade="BF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8" w:type="dxa"/>
            <w:shd w:val="clear" w:color="auto" w:fill="auto"/>
            <w:noWrap/>
          </w:tcPr>
          <w:p w14:paraId="6B1BF29E" w14:textId="5798EEFD" w:rsidR="005F6834" w:rsidRPr="005F6834" w:rsidRDefault="005F6834" w:rsidP="005F6834">
            <w:pPr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1041">
              <w:rPr>
                <w:rFonts w:cs="Calibri"/>
                <w:i/>
                <w:color w:val="00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0</w:t>
            </w:r>
          </w:p>
        </w:tc>
      </w:tr>
      <w:tr w:rsidR="00EB7BC3" w:rsidRPr="00EB7BC3" w14:paraId="7A97EE1F" w14:textId="77777777" w:rsidTr="00464323">
        <w:trPr>
          <w:trHeight w:val="315"/>
        </w:trPr>
        <w:tc>
          <w:tcPr>
            <w:tcW w:w="1344" w:type="dxa"/>
            <w:vMerge/>
            <w:shd w:val="clear" w:color="auto" w:fill="FFFFFF"/>
            <w:noWrap/>
            <w:hideMark/>
          </w:tcPr>
          <w:p w14:paraId="2F447D59" w14:textId="77777777" w:rsidR="005F6834" w:rsidRPr="005F6834" w:rsidRDefault="005F6834" w:rsidP="005F6834">
            <w:pPr>
              <w:spacing w:after="0" w:line="240" w:lineRule="auto"/>
              <w:rPr>
                <w:rFonts w:cs="Calibri"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71899CB1" w14:textId="77777777" w:rsidR="005F6834" w:rsidRPr="005F6834" w:rsidRDefault="005F6834" w:rsidP="005F6834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cs="Calibri"/>
                <w:b/>
                <w:bCs/>
                <w:i/>
                <w:color w:val="000099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990" w:type="dxa"/>
            <w:shd w:val="clear" w:color="auto" w:fill="auto"/>
            <w:noWrap/>
          </w:tcPr>
          <w:p w14:paraId="474D1894" w14:textId="273592E5" w:rsidR="005F6834" w:rsidRPr="000C17DD" w:rsidRDefault="000C17DD" w:rsidP="005F683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7DD"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90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3B4BD5B" w14:textId="6D8F2BE5" w:rsidR="005F6834" w:rsidRPr="005F6834" w:rsidRDefault="00571FF4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  <w:r w:rsidR="009D41C4" w:rsidRPr="009D41C4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7D132DB" w14:textId="4A91D171" w:rsidR="005F6834" w:rsidRPr="005F6834" w:rsidRDefault="00E42135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2135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571FF4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E42135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</w:tcPr>
          <w:p w14:paraId="2F9903DB" w14:textId="5118D5E4" w:rsidR="005F6834" w:rsidRPr="00164DD7" w:rsidRDefault="00164DD7" w:rsidP="00164DD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4DD7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765</w:t>
            </w:r>
          </w:p>
        </w:tc>
        <w:tc>
          <w:tcPr>
            <w:tcW w:w="1170" w:type="dxa"/>
            <w:shd w:val="clear" w:color="auto" w:fill="auto"/>
            <w:noWrap/>
          </w:tcPr>
          <w:p w14:paraId="1C35AB9F" w14:textId="0FF1C630" w:rsidR="005F6834" w:rsidRPr="00164DD7" w:rsidRDefault="00164DD7" w:rsidP="00164DD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en-IN"/>
              </w:rPr>
            </w:pPr>
            <w:r w:rsidRPr="00164DD7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775</w:t>
            </w:r>
          </w:p>
        </w:tc>
        <w:tc>
          <w:tcPr>
            <w:tcW w:w="990" w:type="dxa"/>
            <w:shd w:val="clear" w:color="auto" w:fill="auto"/>
            <w:noWrap/>
          </w:tcPr>
          <w:p w14:paraId="5205BC0A" w14:textId="5308D708" w:rsidR="005F6834" w:rsidRPr="00464323" w:rsidRDefault="00464323" w:rsidP="0046432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25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10BBE33" w14:textId="0B977347" w:rsidR="005F6834" w:rsidRPr="005F6834" w:rsidRDefault="0046432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0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7A8C79F3" w14:textId="31272DED" w:rsidR="005F6834" w:rsidRPr="005F6834" w:rsidRDefault="0046432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432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0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7A2F4DCB" w14:textId="3DB00CEA" w:rsidR="005F6834" w:rsidRPr="005F6834" w:rsidRDefault="00EB7BC3" w:rsidP="005F6834">
            <w:pPr>
              <w:jc w:val="center"/>
              <w:rPr>
                <w:rFonts w:cs="Calibri"/>
                <w:b/>
                <w:bCs/>
                <w:color w:val="0000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5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14:paraId="03C861F5" w14:textId="7D2A3E52" w:rsidR="005F6834" w:rsidRPr="00EB7BC3" w:rsidRDefault="00EB7BC3" w:rsidP="005F6834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5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14:paraId="39629533" w14:textId="00FF253E" w:rsidR="005F6834" w:rsidRPr="00EB7BC3" w:rsidRDefault="00EB7BC3" w:rsidP="005F6834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0</w:t>
            </w:r>
          </w:p>
        </w:tc>
        <w:tc>
          <w:tcPr>
            <w:tcW w:w="868" w:type="dxa"/>
            <w:shd w:val="clear" w:color="auto" w:fill="auto"/>
            <w:noWrap/>
          </w:tcPr>
          <w:p w14:paraId="16028AEA" w14:textId="04031243" w:rsidR="005F6834" w:rsidRPr="00EB7BC3" w:rsidRDefault="002C6BAD" w:rsidP="005F683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BC3">
              <w:rPr>
                <w:rFonts w:cs="Calibri"/>
                <w:b/>
                <w:bCs/>
                <w:i/>
                <w:color w:val="FF000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000</w:t>
            </w:r>
          </w:p>
        </w:tc>
      </w:tr>
    </w:tbl>
    <w:p w14:paraId="31972787" w14:textId="77777777" w:rsidR="009E57D1" w:rsidRDefault="009E57D1" w:rsidP="008974D4">
      <w:pPr>
        <w:sectPr w:rsidR="009E57D1" w:rsidSect="009E57D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ED44116" w14:textId="77777777" w:rsidR="00762D9E" w:rsidRDefault="00BC54DA" w:rsidP="00762D9E">
      <w:pPr>
        <w:spacing w:after="0" w:line="240" w:lineRule="auto"/>
        <w:jc w:val="right"/>
        <w:rPr>
          <w:rFonts w:ascii="Berlin Sans FB Demi" w:hAnsi="Berlin Sans FB Demi"/>
          <w:sz w:val="40"/>
        </w:rPr>
      </w:pPr>
      <w:r>
        <w:rPr>
          <w:rFonts w:ascii="Berlin Sans FB Demi" w:hAnsi="Berlin Sans FB Demi"/>
          <w:sz w:val="40"/>
        </w:rPr>
        <w:lastRenderedPageBreak/>
        <w:t>Schedule for S</w:t>
      </w:r>
      <w:r w:rsidR="00975CDB" w:rsidRPr="00BC54DA">
        <w:rPr>
          <w:rFonts w:ascii="Berlin Sans FB Demi" w:hAnsi="Berlin Sans FB Demi"/>
          <w:sz w:val="40"/>
        </w:rPr>
        <w:t xml:space="preserve">ending </w:t>
      </w:r>
      <w:r w:rsidR="00762D9E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d Hub</w:t>
      </w:r>
      <w:r w:rsidR="00975CDB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2D9E" w:rsidRPr="005F6834">
        <w:rPr>
          <w:rFonts w:ascii="Berlin Sans FB Demi" w:hAnsi="Berlin Sans FB Demi"/>
          <w:color w:val="FF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lses (SHP)</w:t>
      </w:r>
    </w:p>
    <w:p w14:paraId="7FD190B3" w14:textId="20726506" w:rsidR="00975CDB" w:rsidRPr="00BC54DA" w:rsidRDefault="005F6834" w:rsidP="00762D9E">
      <w:pPr>
        <w:spacing w:after="0" w:line="240" w:lineRule="auto"/>
        <w:jc w:val="right"/>
        <w:rPr>
          <w:rFonts w:ascii="Berlin Sans FB Demi" w:hAnsi="Berlin Sans FB Demi"/>
          <w:sz w:val="40"/>
        </w:rPr>
      </w:pPr>
      <w:r w:rsidRPr="00BC54DA">
        <w:rPr>
          <w:noProof/>
          <w:sz w:val="34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3C53" wp14:editId="665D32CA">
                <wp:simplePos x="0" y="0"/>
                <wp:positionH relativeFrom="column">
                  <wp:posOffset>2206625</wp:posOffset>
                </wp:positionH>
                <wp:positionV relativeFrom="paragraph">
                  <wp:posOffset>376555</wp:posOffset>
                </wp:positionV>
                <wp:extent cx="3525520" cy="71755"/>
                <wp:effectExtent l="25400" t="25400" r="40005" b="45720"/>
                <wp:wrapNone/>
                <wp:docPr id="5520375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5520" cy="71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EB0EBD0" id="Rectangle 7" o:spid="_x0000_s1026" style="position:absolute;margin-left:173.75pt;margin-top:29.65pt;width:277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="00975CDB" w:rsidRPr="00BC54DA">
        <w:rPr>
          <w:rFonts w:ascii="Berlin Sans FB Demi" w:hAnsi="Berlin Sans FB Demi"/>
          <w:sz w:val="40"/>
        </w:rPr>
        <w:t>Proforma</w:t>
      </w:r>
    </w:p>
    <w:p w14:paraId="25A92D92" w14:textId="77777777" w:rsidR="00955C23" w:rsidRPr="00BC54DA" w:rsidRDefault="00955C23" w:rsidP="00955C23">
      <w:pPr>
        <w:rPr>
          <w:sz w:val="14"/>
          <w:szCs w:val="28"/>
        </w:rPr>
      </w:pPr>
    </w:p>
    <w:p w14:paraId="66460E55" w14:textId="5DE588A9" w:rsidR="00536806" w:rsidRPr="00BC54DA" w:rsidRDefault="00536806" w:rsidP="00762D9E">
      <w:pPr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 xml:space="preserve">The schedule for sending </w:t>
      </w:r>
      <w:r w:rsidR="00762D9E">
        <w:rPr>
          <w:b/>
          <w:sz w:val="28"/>
          <w:szCs w:val="28"/>
        </w:rPr>
        <w:t>SHP</w:t>
      </w:r>
      <w:r w:rsidRPr="00BC54DA">
        <w:rPr>
          <w:b/>
          <w:sz w:val="28"/>
          <w:szCs w:val="28"/>
        </w:rPr>
        <w:t xml:space="preserve"> proforma is as follows</w:t>
      </w:r>
      <w:r w:rsidR="00BC54DA" w:rsidRPr="00BC54DA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952"/>
        <w:gridCol w:w="7017"/>
      </w:tblGrid>
      <w:tr w:rsidR="000C02FD" w:rsidRPr="000C02FD" w14:paraId="6BABCF15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</w:tcPr>
          <w:p w14:paraId="28A0B9FB" w14:textId="77777777" w:rsidR="00955C23" w:rsidRPr="000C02FD" w:rsidRDefault="00523361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I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</w:tcPr>
          <w:p w14:paraId="390BA9A0" w14:textId="216C96E5" w:rsidR="00955C23" w:rsidRPr="005F6834" w:rsidRDefault="00955C23" w:rsidP="00182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mediately after planting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C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p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se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&amp; V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t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2C0B19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182639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se Area S</w:t>
            </w:r>
            <w:r w:rsidR="00E56DD3" w:rsidRPr="005F6834"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wn)</w:t>
            </w:r>
          </w:p>
          <w:p w14:paraId="0F7737FE" w14:textId="77777777" w:rsidR="00955C23" w:rsidRPr="005F6834" w:rsidRDefault="00955C23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7E41AFE3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  <w:shd w:val="clear" w:color="auto" w:fill="D2EAF1"/>
          </w:tcPr>
          <w:p w14:paraId="3934413B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II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  <w:shd w:val="clear" w:color="auto" w:fill="D2EAF1"/>
          </w:tcPr>
          <w:p w14:paraId="24B73DCA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mediately after inspection by monitoring team</w:t>
            </w:r>
          </w:p>
          <w:p w14:paraId="24CA418E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5DDB6B19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</w:tcPr>
          <w:p w14:paraId="3905865C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IV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</w:tcPr>
          <w:p w14:paraId="24004AAB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munication of final seed production figures               </w:t>
            </w:r>
          </w:p>
          <w:p w14:paraId="3A3D5465" w14:textId="77777777" w:rsidR="00955C23" w:rsidRPr="005F6834" w:rsidRDefault="00955C23" w:rsidP="00D3377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02FD" w:rsidRPr="000C02FD" w14:paraId="3E8E5A59" w14:textId="77777777" w:rsidTr="000C02FD">
        <w:trPr>
          <w:jc w:val="center"/>
        </w:trPr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4BACC6"/>
            </w:tcBorders>
            <w:shd w:val="clear" w:color="auto" w:fill="D2EAF1"/>
          </w:tcPr>
          <w:p w14:paraId="45A89811" w14:textId="77777777" w:rsidR="00955C23" w:rsidRPr="000C02FD" w:rsidRDefault="00D33776" w:rsidP="000C0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>SHP</w:t>
            </w:r>
            <w:r w:rsidR="00955C23" w:rsidRPr="000C02FD">
              <w:rPr>
                <w:rFonts w:ascii="Times New Roman" w:eastAsia="Times New Roman" w:hAnsi="Times New Roman" w:cs="Times New Roman"/>
                <w:b/>
                <w:bCs/>
                <w:color w:val="000099"/>
                <w:sz w:val="36"/>
                <w:szCs w:val="32"/>
              </w:rPr>
              <w:t xml:space="preserve"> V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8" w:space="0" w:color="4BACC6"/>
              <w:bottom w:val="single" w:sz="18" w:space="0" w:color="auto"/>
              <w:right w:val="single" w:sz="18" w:space="0" w:color="auto"/>
            </w:tcBorders>
            <w:shd w:val="clear" w:color="auto" w:fill="D2EAF1"/>
          </w:tcPr>
          <w:p w14:paraId="6FDE92EC" w14:textId="77777777" w:rsidR="00955C23" w:rsidRPr="005F6834" w:rsidRDefault="00955C23" w:rsidP="00D3377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6834"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ifting status </w:t>
            </w:r>
          </w:p>
          <w:p w14:paraId="48B76444" w14:textId="77777777" w:rsidR="00955C23" w:rsidRPr="005F6834" w:rsidRDefault="00955C23" w:rsidP="000C02F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62CD368" w14:textId="77777777" w:rsidR="00955C23" w:rsidRDefault="00955C23" w:rsidP="008974D4"/>
    <w:p w14:paraId="30B73D22" w14:textId="77777777" w:rsidR="00E91BFC" w:rsidRPr="00955C23" w:rsidRDefault="00BC54DA" w:rsidP="00955C23">
      <w:pPr>
        <w:spacing w:after="0" w:line="240" w:lineRule="auto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 xml:space="preserve">Please send the above information </w:t>
      </w:r>
      <w:proofErr w:type="gramStart"/>
      <w:r>
        <w:rPr>
          <w:rFonts w:ascii="Berlin Sans FB" w:hAnsi="Berlin Sans FB" w:cs="Arial"/>
          <w:sz w:val="28"/>
          <w:szCs w:val="28"/>
        </w:rPr>
        <w:t>to :</w:t>
      </w:r>
      <w:proofErr w:type="gramEnd"/>
      <w:r>
        <w:rPr>
          <w:rFonts w:ascii="Berlin Sans FB" w:hAnsi="Berlin Sans FB" w:cs="Arial"/>
          <w:sz w:val="28"/>
          <w:szCs w:val="28"/>
        </w:rPr>
        <w:t xml:space="preserve"> </w:t>
      </w:r>
    </w:p>
    <w:p w14:paraId="00B1210A" w14:textId="77777777" w:rsidR="00955C23" w:rsidRPr="00955C23" w:rsidRDefault="00955C23" w:rsidP="00955C23">
      <w:pPr>
        <w:spacing w:after="0" w:line="240" w:lineRule="auto"/>
        <w:rPr>
          <w:rFonts w:ascii="Berlin Sans FB" w:hAnsi="Berlin Sans FB" w:cs="Arial"/>
          <w:sz w:val="28"/>
          <w:szCs w:val="28"/>
        </w:rPr>
      </w:pPr>
    </w:p>
    <w:p w14:paraId="264D2E63" w14:textId="7EDE0891" w:rsidR="00E91BFC" w:rsidRPr="00C446CF" w:rsidRDefault="00E91BFC" w:rsidP="00BC54DA">
      <w:pPr>
        <w:numPr>
          <w:ilvl w:val="0"/>
          <w:numId w:val="3"/>
        </w:num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Joint Commissioner (Crops), DA&amp;FW, Krishi Bhavan, New Delhi 001</w:t>
      </w:r>
    </w:p>
    <w:p w14:paraId="79F956D1" w14:textId="77777777" w:rsidR="00955C23" w:rsidRPr="00C446CF" w:rsidRDefault="00955C23" w:rsidP="00BC54DA">
      <w:p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</w:p>
    <w:p w14:paraId="6D8486DF" w14:textId="77777777" w:rsidR="00E91BFC" w:rsidRPr="00C446CF" w:rsidRDefault="00E91BFC" w:rsidP="00BC54DA">
      <w:pPr>
        <w:numPr>
          <w:ilvl w:val="0"/>
          <w:numId w:val="3"/>
        </w:numPr>
        <w:spacing w:after="0" w:line="240" w:lineRule="auto"/>
        <w:ind w:left="990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Director, ICAR-Indian Institute of Pulses Research, Kanpur 208024 (U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 xml:space="preserve">ttar 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P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>radesh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</w:t>
      </w:r>
    </w:p>
    <w:p w14:paraId="103713AC" w14:textId="77777777" w:rsidR="00955C23" w:rsidRPr="00C446CF" w:rsidRDefault="00955C23" w:rsidP="00BC54DA">
      <w:pPr>
        <w:spacing w:after="0" w:line="240" w:lineRule="auto"/>
        <w:ind w:left="990" w:right="-604"/>
        <w:rPr>
          <w:rFonts w:ascii="Berlin Sans FB" w:hAnsi="Berlin Sans FB" w:cs="Arial"/>
          <w:color w:val="000099"/>
          <w:sz w:val="26"/>
          <w:szCs w:val="26"/>
        </w:rPr>
      </w:pPr>
    </w:p>
    <w:p w14:paraId="2BFA6E4D" w14:textId="031E99B2" w:rsidR="00C446CF" w:rsidRDefault="00E91BFC" w:rsidP="00C446CF">
      <w:pPr>
        <w:numPr>
          <w:ilvl w:val="0"/>
          <w:numId w:val="3"/>
        </w:numPr>
        <w:spacing w:after="0" w:line="240" w:lineRule="auto"/>
        <w:ind w:left="990" w:right="-604"/>
        <w:rPr>
          <w:rFonts w:ascii="Berlin Sans FB" w:hAnsi="Berlin Sans FB" w:cs="Arial"/>
          <w:color w:val="000099"/>
          <w:sz w:val="26"/>
          <w:szCs w:val="26"/>
        </w:rPr>
      </w:pPr>
      <w:r w:rsidRPr="00C446CF">
        <w:rPr>
          <w:rFonts w:ascii="Berlin Sans FB" w:hAnsi="Berlin Sans FB" w:cs="Arial"/>
          <w:color w:val="000099"/>
          <w:sz w:val="26"/>
          <w:szCs w:val="26"/>
        </w:rPr>
        <w:t>Nodal Officer (</w:t>
      </w:r>
      <w:r w:rsidR="00BE7CA2">
        <w:rPr>
          <w:rFonts w:ascii="Berlin Sans FB" w:hAnsi="Berlin Sans FB" w:cs="Arial"/>
          <w:color w:val="000099"/>
          <w:sz w:val="26"/>
          <w:szCs w:val="26"/>
        </w:rPr>
        <w:t>Pulses Seed Hub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, ICAR-Indian Institute of Pulses Research, Kanpur 208024 (U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 xml:space="preserve">ttar 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P</w:t>
      </w:r>
      <w:r w:rsidR="00955C23" w:rsidRPr="00C446CF">
        <w:rPr>
          <w:rFonts w:ascii="Berlin Sans FB" w:hAnsi="Berlin Sans FB" w:cs="Arial"/>
          <w:color w:val="000099"/>
          <w:sz w:val="26"/>
          <w:szCs w:val="26"/>
        </w:rPr>
        <w:t>radesh</w:t>
      </w:r>
      <w:r w:rsidRPr="00C446CF">
        <w:rPr>
          <w:rFonts w:ascii="Berlin Sans FB" w:hAnsi="Berlin Sans FB" w:cs="Arial"/>
          <w:color w:val="000099"/>
          <w:sz w:val="26"/>
          <w:szCs w:val="26"/>
        </w:rPr>
        <w:t>)</w:t>
      </w:r>
    </w:p>
    <w:p w14:paraId="41663805" w14:textId="77777777" w:rsidR="00C446CF" w:rsidRDefault="00C446CF" w:rsidP="00C446CF">
      <w:pPr>
        <w:pStyle w:val="ListParagraph"/>
        <w:rPr>
          <w:rFonts w:ascii="Berlin Sans FB" w:hAnsi="Berlin Sans FB" w:cs="Arial"/>
          <w:color w:val="000099"/>
          <w:sz w:val="26"/>
          <w:szCs w:val="26"/>
        </w:rPr>
      </w:pPr>
    </w:p>
    <w:p w14:paraId="097FEC90" w14:textId="77777777" w:rsidR="0057557E" w:rsidRDefault="0057557E" w:rsidP="0057557E">
      <w:pPr>
        <w:spacing w:after="0" w:line="240" w:lineRule="auto"/>
        <w:ind w:right="-604"/>
        <w:jc w:val="right"/>
        <w:rPr>
          <w:rFonts w:ascii="Berlin Sans FB" w:hAnsi="Berlin Sans FB" w:cs="Arial"/>
          <w:color w:val="000099"/>
          <w:sz w:val="26"/>
          <w:szCs w:val="26"/>
        </w:rPr>
      </w:pPr>
    </w:p>
    <w:p w14:paraId="0BA31480" w14:textId="7F6C0370" w:rsidR="00C446CF" w:rsidRDefault="005F6834" w:rsidP="00F11FCC">
      <w:pPr>
        <w:spacing w:after="0" w:line="240" w:lineRule="auto"/>
        <w:ind w:right="-604"/>
        <w:jc w:val="right"/>
        <w:rPr>
          <w:rFonts w:ascii="Berlin Sans FB" w:hAnsi="Berlin Sans FB" w:cs="Arial"/>
          <w:color w:val="000099"/>
          <w:sz w:val="26"/>
          <w:szCs w:val="26"/>
        </w:rPr>
      </w:pPr>
      <w:r w:rsidRPr="00801B5F">
        <w:rPr>
          <w:rFonts w:ascii="Berlin Sans FB" w:hAnsi="Berlin Sans FB" w:cs="Arial"/>
          <w:noProof/>
          <w:color w:val="000099"/>
          <w:sz w:val="26"/>
          <w:szCs w:val="26"/>
          <w:lang w:eastAsia="en-IN" w:bidi="hi-IN"/>
        </w:rPr>
        <w:drawing>
          <wp:inline distT="0" distB="0" distL="0" distR="0" wp14:anchorId="7CB812AF" wp14:editId="0B6366D0">
            <wp:extent cx="1333500" cy="581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138" w14:textId="77777777" w:rsidR="0057557E" w:rsidRPr="003D6E6A" w:rsidRDefault="0057557E" w:rsidP="0057557E">
      <w:pPr>
        <w:spacing w:after="0" w:line="240" w:lineRule="auto"/>
        <w:ind w:right="-604"/>
        <w:jc w:val="right"/>
        <w:rPr>
          <w:rFonts w:ascii="Berlin Sans FB" w:hAnsi="Berlin Sans FB" w:cs="Arial"/>
          <w:sz w:val="30"/>
          <w:szCs w:val="26"/>
        </w:rPr>
      </w:pPr>
      <w:r w:rsidRPr="003D6E6A">
        <w:rPr>
          <w:rFonts w:ascii="Berlin Sans FB" w:hAnsi="Berlin Sans FB" w:cs="Arial"/>
          <w:sz w:val="30"/>
          <w:szCs w:val="26"/>
        </w:rPr>
        <w:t>(P K Katiyar)</w:t>
      </w:r>
    </w:p>
    <w:p w14:paraId="27AAE618" w14:textId="77777777" w:rsidR="0057557E" w:rsidRPr="003D6E6A" w:rsidRDefault="0057557E" w:rsidP="00941594">
      <w:pPr>
        <w:spacing w:after="0" w:line="240" w:lineRule="auto"/>
        <w:ind w:right="-604"/>
        <w:jc w:val="right"/>
        <w:rPr>
          <w:rFonts w:ascii="Arial" w:hAnsi="Arial" w:cs="Arial"/>
          <w:szCs w:val="26"/>
        </w:rPr>
      </w:pPr>
      <w:r w:rsidRPr="003D6E6A">
        <w:rPr>
          <w:rFonts w:ascii="Arial" w:hAnsi="Arial" w:cs="Arial"/>
          <w:szCs w:val="26"/>
        </w:rPr>
        <w:t>Nodal Officer (</w:t>
      </w:r>
      <w:r w:rsidR="00941594">
        <w:rPr>
          <w:rFonts w:ascii="Arial" w:hAnsi="Arial" w:cs="Arial"/>
          <w:szCs w:val="26"/>
        </w:rPr>
        <w:t>Seed Hub</w:t>
      </w:r>
      <w:r w:rsidRPr="003D6E6A">
        <w:rPr>
          <w:rFonts w:ascii="Arial" w:hAnsi="Arial" w:cs="Arial"/>
          <w:szCs w:val="26"/>
        </w:rPr>
        <w:t>)</w:t>
      </w:r>
    </w:p>
    <w:p w14:paraId="6249FBC3" w14:textId="77777777" w:rsidR="00CF1FFF" w:rsidRDefault="0057557E" w:rsidP="0085591F">
      <w:pPr>
        <w:spacing w:after="0" w:line="240" w:lineRule="auto"/>
        <w:ind w:right="-604"/>
        <w:jc w:val="right"/>
        <w:rPr>
          <w:rFonts w:ascii="Tempus Sans ITC" w:hAnsi="Tempus Sans ITC" w:cs="Arial"/>
          <w:b/>
          <w:color w:val="C00000"/>
          <w:szCs w:val="26"/>
        </w:rPr>
      </w:pPr>
      <w:r w:rsidRPr="003D6E6A">
        <w:rPr>
          <w:rFonts w:ascii="Arial" w:hAnsi="Arial" w:cs="Arial"/>
          <w:szCs w:val="26"/>
        </w:rPr>
        <w:t>ICAR-I</w:t>
      </w:r>
      <w:r w:rsidR="00E8166A">
        <w:rPr>
          <w:rFonts w:ascii="Arial" w:hAnsi="Arial" w:cs="Arial"/>
          <w:szCs w:val="26"/>
        </w:rPr>
        <w:t xml:space="preserve">ndian </w:t>
      </w:r>
      <w:r w:rsidRPr="003D6E6A">
        <w:rPr>
          <w:rFonts w:ascii="Arial" w:hAnsi="Arial" w:cs="Arial"/>
          <w:szCs w:val="26"/>
        </w:rPr>
        <w:t>I</w:t>
      </w:r>
      <w:r w:rsidR="00E8166A">
        <w:rPr>
          <w:rFonts w:ascii="Arial" w:hAnsi="Arial" w:cs="Arial"/>
          <w:szCs w:val="26"/>
        </w:rPr>
        <w:t xml:space="preserve">nstitute of </w:t>
      </w:r>
      <w:r w:rsidRPr="003D6E6A">
        <w:rPr>
          <w:rFonts w:ascii="Arial" w:hAnsi="Arial" w:cs="Arial"/>
          <w:szCs w:val="26"/>
        </w:rPr>
        <w:t>P</w:t>
      </w:r>
      <w:r w:rsidR="00E8166A">
        <w:rPr>
          <w:rFonts w:ascii="Arial" w:hAnsi="Arial" w:cs="Arial"/>
          <w:szCs w:val="26"/>
        </w:rPr>
        <w:t xml:space="preserve">ulses </w:t>
      </w:r>
      <w:r w:rsidRPr="003D6E6A">
        <w:rPr>
          <w:rFonts w:ascii="Arial" w:hAnsi="Arial" w:cs="Arial"/>
          <w:szCs w:val="26"/>
        </w:rPr>
        <w:t>R</w:t>
      </w:r>
      <w:r w:rsidR="00E8166A">
        <w:rPr>
          <w:rFonts w:ascii="Arial" w:hAnsi="Arial" w:cs="Arial"/>
          <w:szCs w:val="26"/>
        </w:rPr>
        <w:t>esearch</w:t>
      </w:r>
      <w:r w:rsidRPr="003D6E6A">
        <w:rPr>
          <w:rFonts w:ascii="Arial" w:hAnsi="Arial" w:cs="Arial"/>
          <w:szCs w:val="26"/>
        </w:rPr>
        <w:t>, Kanpur</w:t>
      </w:r>
    </w:p>
    <w:sectPr w:rsidR="00CF1FFF" w:rsidSect="005C43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D921" w14:textId="77777777" w:rsidR="00F6166B" w:rsidRDefault="00F6166B" w:rsidP="00955C23">
      <w:pPr>
        <w:spacing w:after="0" w:line="240" w:lineRule="auto"/>
      </w:pPr>
      <w:r>
        <w:separator/>
      </w:r>
    </w:p>
  </w:endnote>
  <w:endnote w:type="continuationSeparator" w:id="0">
    <w:p w14:paraId="350710ED" w14:textId="77777777" w:rsidR="00F6166B" w:rsidRDefault="00F6166B" w:rsidP="0095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E432" w14:textId="77777777" w:rsidR="00F6166B" w:rsidRDefault="00F6166B" w:rsidP="00955C23">
      <w:pPr>
        <w:spacing w:after="0" w:line="240" w:lineRule="auto"/>
      </w:pPr>
      <w:r>
        <w:separator/>
      </w:r>
    </w:p>
  </w:footnote>
  <w:footnote w:type="continuationSeparator" w:id="0">
    <w:p w14:paraId="35D4F82D" w14:textId="77777777" w:rsidR="00F6166B" w:rsidRDefault="00F6166B" w:rsidP="0095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127"/>
    <w:multiLevelType w:val="hybridMultilevel"/>
    <w:tmpl w:val="1876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B0CBE"/>
    <w:multiLevelType w:val="hybridMultilevel"/>
    <w:tmpl w:val="CA7E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0201"/>
    <w:multiLevelType w:val="hybridMultilevel"/>
    <w:tmpl w:val="1876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Y1MTMyNDIwNDBW0lEKTi0uzszPAykwrAUAKKZA2ywAAAA="/>
  </w:docVars>
  <w:rsids>
    <w:rsidRoot w:val="0088239D"/>
    <w:rsid w:val="000067A6"/>
    <w:rsid w:val="0001404B"/>
    <w:rsid w:val="00014F10"/>
    <w:rsid w:val="000152F0"/>
    <w:rsid w:val="00020EF3"/>
    <w:rsid w:val="00024086"/>
    <w:rsid w:val="000256A4"/>
    <w:rsid w:val="000268B4"/>
    <w:rsid w:val="0003109B"/>
    <w:rsid w:val="00031813"/>
    <w:rsid w:val="00032436"/>
    <w:rsid w:val="00035390"/>
    <w:rsid w:val="00040515"/>
    <w:rsid w:val="00041605"/>
    <w:rsid w:val="00043950"/>
    <w:rsid w:val="00047517"/>
    <w:rsid w:val="00050757"/>
    <w:rsid w:val="000511D3"/>
    <w:rsid w:val="00060827"/>
    <w:rsid w:val="000648C0"/>
    <w:rsid w:val="00064B83"/>
    <w:rsid w:val="000663AB"/>
    <w:rsid w:val="00074B82"/>
    <w:rsid w:val="000850D2"/>
    <w:rsid w:val="00091314"/>
    <w:rsid w:val="000924F4"/>
    <w:rsid w:val="00094C42"/>
    <w:rsid w:val="000A2BCC"/>
    <w:rsid w:val="000A666D"/>
    <w:rsid w:val="000A7977"/>
    <w:rsid w:val="000A7E67"/>
    <w:rsid w:val="000B1D41"/>
    <w:rsid w:val="000B4B1C"/>
    <w:rsid w:val="000C02FD"/>
    <w:rsid w:val="000C168E"/>
    <w:rsid w:val="000C17DD"/>
    <w:rsid w:val="000C392C"/>
    <w:rsid w:val="000C5014"/>
    <w:rsid w:val="000C6E28"/>
    <w:rsid w:val="000D0A10"/>
    <w:rsid w:val="000D171B"/>
    <w:rsid w:val="000D3315"/>
    <w:rsid w:val="000D429F"/>
    <w:rsid w:val="000D54E2"/>
    <w:rsid w:val="000E0C06"/>
    <w:rsid w:val="000E1A1D"/>
    <w:rsid w:val="000E3FAB"/>
    <w:rsid w:val="000F3772"/>
    <w:rsid w:val="000F3C9A"/>
    <w:rsid w:val="000F674D"/>
    <w:rsid w:val="000F7466"/>
    <w:rsid w:val="00103E44"/>
    <w:rsid w:val="0010498C"/>
    <w:rsid w:val="001055A5"/>
    <w:rsid w:val="00111740"/>
    <w:rsid w:val="00111918"/>
    <w:rsid w:val="00112C30"/>
    <w:rsid w:val="001150C4"/>
    <w:rsid w:val="00116AC7"/>
    <w:rsid w:val="00117996"/>
    <w:rsid w:val="00121D6A"/>
    <w:rsid w:val="00134DF7"/>
    <w:rsid w:val="00135735"/>
    <w:rsid w:val="0013593D"/>
    <w:rsid w:val="00137A51"/>
    <w:rsid w:val="0014292A"/>
    <w:rsid w:val="00144438"/>
    <w:rsid w:val="00145841"/>
    <w:rsid w:val="0014687D"/>
    <w:rsid w:val="00153046"/>
    <w:rsid w:val="001608BB"/>
    <w:rsid w:val="00163CBE"/>
    <w:rsid w:val="00164DD7"/>
    <w:rsid w:val="00167A17"/>
    <w:rsid w:val="00181286"/>
    <w:rsid w:val="001814B2"/>
    <w:rsid w:val="00181E42"/>
    <w:rsid w:val="00182639"/>
    <w:rsid w:val="00186193"/>
    <w:rsid w:val="001A2F07"/>
    <w:rsid w:val="001A4399"/>
    <w:rsid w:val="001A6C66"/>
    <w:rsid w:val="001A6F25"/>
    <w:rsid w:val="001B0E97"/>
    <w:rsid w:val="001C0B28"/>
    <w:rsid w:val="001C42A0"/>
    <w:rsid w:val="001D0F15"/>
    <w:rsid w:val="001D4EA3"/>
    <w:rsid w:val="001D4F54"/>
    <w:rsid w:val="001D5540"/>
    <w:rsid w:val="001E51FE"/>
    <w:rsid w:val="001E5393"/>
    <w:rsid w:val="001F0401"/>
    <w:rsid w:val="001F1E32"/>
    <w:rsid w:val="001F2E15"/>
    <w:rsid w:val="001F364B"/>
    <w:rsid w:val="001F59A9"/>
    <w:rsid w:val="001F6082"/>
    <w:rsid w:val="001F689C"/>
    <w:rsid w:val="001F75FA"/>
    <w:rsid w:val="001F7794"/>
    <w:rsid w:val="00200B08"/>
    <w:rsid w:val="00200E7C"/>
    <w:rsid w:val="002038C8"/>
    <w:rsid w:val="00203FC6"/>
    <w:rsid w:val="0020515C"/>
    <w:rsid w:val="00210CC8"/>
    <w:rsid w:val="00235BDB"/>
    <w:rsid w:val="00235BEC"/>
    <w:rsid w:val="00237788"/>
    <w:rsid w:val="00241243"/>
    <w:rsid w:val="002457B0"/>
    <w:rsid w:val="00246F9D"/>
    <w:rsid w:val="00252309"/>
    <w:rsid w:val="00257251"/>
    <w:rsid w:val="002617EE"/>
    <w:rsid w:val="00263AEE"/>
    <w:rsid w:val="00264385"/>
    <w:rsid w:val="0026757E"/>
    <w:rsid w:val="00271613"/>
    <w:rsid w:val="00273B5B"/>
    <w:rsid w:val="00274977"/>
    <w:rsid w:val="00276C01"/>
    <w:rsid w:val="00277588"/>
    <w:rsid w:val="00280098"/>
    <w:rsid w:val="00283BA2"/>
    <w:rsid w:val="0028616D"/>
    <w:rsid w:val="002866C0"/>
    <w:rsid w:val="002875A8"/>
    <w:rsid w:val="002927ED"/>
    <w:rsid w:val="00292FBE"/>
    <w:rsid w:val="0029371B"/>
    <w:rsid w:val="00296F67"/>
    <w:rsid w:val="002A5108"/>
    <w:rsid w:val="002A6588"/>
    <w:rsid w:val="002A66F6"/>
    <w:rsid w:val="002B1E1D"/>
    <w:rsid w:val="002B31A7"/>
    <w:rsid w:val="002B47EE"/>
    <w:rsid w:val="002B633F"/>
    <w:rsid w:val="002B686C"/>
    <w:rsid w:val="002B6D53"/>
    <w:rsid w:val="002C0B19"/>
    <w:rsid w:val="002C1B31"/>
    <w:rsid w:val="002C6BAD"/>
    <w:rsid w:val="002C6D62"/>
    <w:rsid w:val="002D1C6C"/>
    <w:rsid w:val="002D4B16"/>
    <w:rsid w:val="002D5D40"/>
    <w:rsid w:val="002E38C6"/>
    <w:rsid w:val="002E6AF0"/>
    <w:rsid w:val="002E7428"/>
    <w:rsid w:val="002F1903"/>
    <w:rsid w:val="002F31AB"/>
    <w:rsid w:val="002F497C"/>
    <w:rsid w:val="002F5753"/>
    <w:rsid w:val="00300B43"/>
    <w:rsid w:val="00300C97"/>
    <w:rsid w:val="00302375"/>
    <w:rsid w:val="00302857"/>
    <w:rsid w:val="003078D4"/>
    <w:rsid w:val="0031061E"/>
    <w:rsid w:val="00320AC2"/>
    <w:rsid w:val="0032530D"/>
    <w:rsid w:val="003275BE"/>
    <w:rsid w:val="00335136"/>
    <w:rsid w:val="00340B5E"/>
    <w:rsid w:val="003422E5"/>
    <w:rsid w:val="00343408"/>
    <w:rsid w:val="0034669E"/>
    <w:rsid w:val="00351611"/>
    <w:rsid w:val="00353CF1"/>
    <w:rsid w:val="00354DCE"/>
    <w:rsid w:val="00355BDF"/>
    <w:rsid w:val="0036146D"/>
    <w:rsid w:val="00364A54"/>
    <w:rsid w:val="00366B31"/>
    <w:rsid w:val="00367DEB"/>
    <w:rsid w:val="00370488"/>
    <w:rsid w:val="00374E89"/>
    <w:rsid w:val="003827EE"/>
    <w:rsid w:val="00385742"/>
    <w:rsid w:val="00386A57"/>
    <w:rsid w:val="003A650C"/>
    <w:rsid w:val="003A6A62"/>
    <w:rsid w:val="003A78B1"/>
    <w:rsid w:val="003A79BD"/>
    <w:rsid w:val="003B026D"/>
    <w:rsid w:val="003B2C37"/>
    <w:rsid w:val="003B5802"/>
    <w:rsid w:val="003C5556"/>
    <w:rsid w:val="003D50D6"/>
    <w:rsid w:val="003D6E6A"/>
    <w:rsid w:val="003E1DEA"/>
    <w:rsid w:val="003E2C2D"/>
    <w:rsid w:val="003E43F1"/>
    <w:rsid w:val="003F07EC"/>
    <w:rsid w:val="003F36E6"/>
    <w:rsid w:val="003F5071"/>
    <w:rsid w:val="003F6144"/>
    <w:rsid w:val="003F6313"/>
    <w:rsid w:val="003F6831"/>
    <w:rsid w:val="0040027C"/>
    <w:rsid w:val="00403855"/>
    <w:rsid w:val="00406486"/>
    <w:rsid w:val="00414DF8"/>
    <w:rsid w:val="004157AE"/>
    <w:rsid w:val="004171BB"/>
    <w:rsid w:val="00426FC5"/>
    <w:rsid w:val="0044362E"/>
    <w:rsid w:val="00460D11"/>
    <w:rsid w:val="00464323"/>
    <w:rsid w:val="00483BF4"/>
    <w:rsid w:val="0048510B"/>
    <w:rsid w:val="004901DF"/>
    <w:rsid w:val="004905FD"/>
    <w:rsid w:val="00490726"/>
    <w:rsid w:val="004907A8"/>
    <w:rsid w:val="00497582"/>
    <w:rsid w:val="004975D4"/>
    <w:rsid w:val="004A6E58"/>
    <w:rsid w:val="004B4AB7"/>
    <w:rsid w:val="004C1C80"/>
    <w:rsid w:val="004C3B31"/>
    <w:rsid w:val="004C6B28"/>
    <w:rsid w:val="004D7424"/>
    <w:rsid w:val="004E28CD"/>
    <w:rsid w:val="004F1551"/>
    <w:rsid w:val="004F71DD"/>
    <w:rsid w:val="00500A99"/>
    <w:rsid w:val="00503502"/>
    <w:rsid w:val="0051277C"/>
    <w:rsid w:val="00513094"/>
    <w:rsid w:val="00513634"/>
    <w:rsid w:val="00520173"/>
    <w:rsid w:val="00520993"/>
    <w:rsid w:val="00521F3A"/>
    <w:rsid w:val="00523361"/>
    <w:rsid w:val="00526C20"/>
    <w:rsid w:val="00536806"/>
    <w:rsid w:val="00536D25"/>
    <w:rsid w:val="005435CD"/>
    <w:rsid w:val="00543F6B"/>
    <w:rsid w:val="00544906"/>
    <w:rsid w:val="00546E30"/>
    <w:rsid w:val="00547D45"/>
    <w:rsid w:val="00553A28"/>
    <w:rsid w:val="00557C17"/>
    <w:rsid w:val="00557E29"/>
    <w:rsid w:val="00563436"/>
    <w:rsid w:val="0056542A"/>
    <w:rsid w:val="005654BD"/>
    <w:rsid w:val="0056560A"/>
    <w:rsid w:val="0056663D"/>
    <w:rsid w:val="005717CC"/>
    <w:rsid w:val="00571FF4"/>
    <w:rsid w:val="00572F78"/>
    <w:rsid w:val="0057557E"/>
    <w:rsid w:val="005779D3"/>
    <w:rsid w:val="00580AB6"/>
    <w:rsid w:val="005861DA"/>
    <w:rsid w:val="00586C71"/>
    <w:rsid w:val="005A12C3"/>
    <w:rsid w:val="005A474B"/>
    <w:rsid w:val="005A542C"/>
    <w:rsid w:val="005A5D4F"/>
    <w:rsid w:val="005B3CEB"/>
    <w:rsid w:val="005B4713"/>
    <w:rsid w:val="005C0B17"/>
    <w:rsid w:val="005C3CD6"/>
    <w:rsid w:val="005C3F36"/>
    <w:rsid w:val="005C4135"/>
    <w:rsid w:val="005C4389"/>
    <w:rsid w:val="005C4C71"/>
    <w:rsid w:val="005D2CAF"/>
    <w:rsid w:val="005D3783"/>
    <w:rsid w:val="005D59C9"/>
    <w:rsid w:val="005E4415"/>
    <w:rsid w:val="005E6881"/>
    <w:rsid w:val="005E7CD0"/>
    <w:rsid w:val="005F126B"/>
    <w:rsid w:val="005F348E"/>
    <w:rsid w:val="005F6834"/>
    <w:rsid w:val="00600709"/>
    <w:rsid w:val="00603B1C"/>
    <w:rsid w:val="0060589C"/>
    <w:rsid w:val="00606E1E"/>
    <w:rsid w:val="006108A3"/>
    <w:rsid w:val="00614783"/>
    <w:rsid w:val="00624758"/>
    <w:rsid w:val="006265BD"/>
    <w:rsid w:val="006277C3"/>
    <w:rsid w:val="00627EB1"/>
    <w:rsid w:val="00630641"/>
    <w:rsid w:val="0063092F"/>
    <w:rsid w:val="00632D82"/>
    <w:rsid w:val="00633172"/>
    <w:rsid w:val="00635D9D"/>
    <w:rsid w:val="00640DDB"/>
    <w:rsid w:val="006435C1"/>
    <w:rsid w:val="00644E3F"/>
    <w:rsid w:val="0064689B"/>
    <w:rsid w:val="006507EE"/>
    <w:rsid w:val="00650BDB"/>
    <w:rsid w:val="006515C9"/>
    <w:rsid w:val="006540A0"/>
    <w:rsid w:val="0065601E"/>
    <w:rsid w:val="006578A5"/>
    <w:rsid w:val="00663DD2"/>
    <w:rsid w:val="00665182"/>
    <w:rsid w:val="00666CD8"/>
    <w:rsid w:val="006717EB"/>
    <w:rsid w:val="00680F36"/>
    <w:rsid w:val="006817AF"/>
    <w:rsid w:val="00682825"/>
    <w:rsid w:val="00685631"/>
    <w:rsid w:val="00685702"/>
    <w:rsid w:val="00685D72"/>
    <w:rsid w:val="0069172A"/>
    <w:rsid w:val="006929F1"/>
    <w:rsid w:val="006948E2"/>
    <w:rsid w:val="00695B3C"/>
    <w:rsid w:val="00695B75"/>
    <w:rsid w:val="00696E10"/>
    <w:rsid w:val="006A1E8D"/>
    <w:rsid w:val="006A2FDF"/>
    <w:rsid w:val="006A3E7F"/>
    <w:rsid w:val="006A3EAC"/>
    <w:rsid w:val="006A5EB5"/>
    <w:rsid w:val="006A7B4C"/>
    <w:rsid w:val="006B080C"/>
    <w:rsid w:val="006B10A8"/>
    <w:rsid w:val="006B15F1"/>
    <w:rsid w:val="006B2DFE"/>
    <w:rsid w:val="006B4D80"/>
    <w:rsid w:val="006B75C5"/>
    <w:rsid w:val="006B790F"/>
    <w:rsid w:val="006C47A6"/>
    <w:rsid w:val="006C7757"/>
    <w:rsid w:val="006D2B59"/>
    <w:rsid w:val="006D2FA2"/>
    <w:rsid w:val="006D306C"/>
    <w:rsid w:val="006D6863"/>
    <w:rsid w:val="006E43E6"/>
    <w:rsid w:val="006E5884"/>
    <w:rsid w:val="006F0ABE"/>
    <w:rsid w:val="006F2481"/>
    <w:rsid w:val="006F4722"/>
    <w:rsid w:val="006F4A0A"/>
    <w:rsid w:val="006F4F79"/>
    <w:rsid w:val="00704591"/>
    <w:rsid w:val="00707CA3"/>
    <w:rsid w:val="007112FD"/>
    <w:rsid w:val="00711768"/>
    <w:rsid w:val="00723458"/>
    <w:rsid w:val="00727D39"/>
    <w:rsid w:val="007360AF"/>
    <w:rsid w:val="00737D50"/>
    <w:rsid w:val="00740507"/>
    <w:rsid w:val="00741211"/>
    <w:rsid w:val="00742862"/>
    <w:rsid w:val="00745EE8"/>
    <w:rsid w:val="0074797E"/>
    <w:rsid w:val="007534FE"/>
    <w:rsid w:val="00757D44"/>
    <w:rsid w:val="007622F0"/>
    <w:rsid w:val="00762D9E"/>
    <w:rsid w:val="00767944"/>
    <w:rsid w:val="007722B2"/>
    <w:rsid w:val="00776803"/>
    <w:rsid w:val="00780618"/>
    <w:rsid w:val="007840A9"/>
    <w:rsid w:val="00792B61"/>
    <w:rsid w:val="00792BF0"/>
    <w:rsid w:val="007952E9"/>
    <w:rsid w:val="007A2BFC"/>
    <w:rsid w:val="007A34F4"/>
    <w:rsid w:val="007A3910"/>
    <w:rsid w:val="007A7C9A"/>
    <w:rsid w:val="007B07DD"/>
    <w:rsid w:val="007B1CF5"/>
    <w:rsid w:val="007C2627"/>
    <w:rsid w:val="007C3118"/>
    <w:rsid w:val="007C65F3"/>
    <w:rsid w:val="007D3ECD"/>
    <w:rsid w:val="007D4AFA"/>
    <w:rsid w:val="007D51AE"/>
    <w:rsid w:val="007E2734"/>
    <w:rsid w:val="007E5AF1"/>
    <w:rsid w:val="007F5337"/>
    <w:rsid w:val="007F6497"/>
    <w:rsid w:val="007F65E6"/>
    <w:rsid w:val="00801B5F"/>
    <w:rsid w:val="00824EFF"/>
    <w:rsid w:val="00832419"/>
    <w:rsid w:val="00832C3E"/>
    <w:rsid w:val="0083482E"/>
    <w:rsid w:val="00835FBB"/>
    <w:rsid w:val="00852525"/>
    <w:rsid w:val="0085591F"/>
    <w:rsid w:val="00860A8A"/>
    <w:rsid w:val="008707DC"/>
    <w:rsid w:val="008728B3"/>
    <w:rsid w:val="00880727"/>
    <w:rsid w:val="00881001"/>
    <w:rsid w:val="0088239D"/>
    <w:rsid w:val="00886153"/>
    <w:rsid w:val="008865BA"/>
    <w:rsid w:val="008902CB"/>
    <w:rsid w:val="008915B2"/>
    <w:rsid w:val="008925FE"/>
    <w:rsid w:val="00892E4A"/>
    <w:rsid w:val="00893D60"/>
    <w:rsid w:val="008950F0"/>
    <w:rsid w:val="008974D4"/>
    <w:rsid w:val="00897D0B"/>
    <w:rsid w:val="008A0B5A"/>
    <w:rsid w:val="008A2A03"/>
    <w:rsid w:val="008A3763"/>
    <w:rsid w:val="008B270A"/>
    <w:rsid w:val="008C7E4B"/>
    <w:rsid w:val="008D1154"/>
    <w:rsid w:val="008D2835"/>
    <w:rsid w:val="008D4C53"/>
    <w:rsid w:val="008D69CB"/>
    <w:rsid w:val="008D7D4E"/>
    <w:rsid w:val="008E4DD4"/>
    <w:rsid w:val="008F39EE"/>
    <w:rsid w:val="008F3F49"/>
    <w:rsid w:val="008F4C24"/>
    <w:rsid w:val="00906D79"/>
    <w:rsid w:val="009129F3"/>
    <w:rsid w:val="00913695"/>
    <w:rsid w:val="00915DB6"/>
    <w:rsid w:val="009203DD"/>
    <w:rsid w:val="00921CF4"/>
    <w:rsid w:val="0092434C"/>
    <w:rsid w:val="00926C27"/>
    <w:rsid w:val="00926E60"/>
    <w:rsid w:val="009331F1"/>
    <w:rsid w:val="00935C13"/>
    <w:rsid w:val="00935F3C"/>
    <w:rsid w:val="00941594"/>
    <w:rsid w:val="00942C63"/>
    <w:rsid w:val="009430C9"/>
    <w:rsid w:val="00943C04"/>
    <w:rsid w:val="009479EE"/>
    <w:rsid w:val="00955ACC"/>
    <w:rsid w:val="00955C23"/>
    <w:rsid w:val="00957AE0"/>
    <w:rsid w:val="00960641"/>
    <w:rsid w:val="00964CB7"/>
    <w:rsid w:val="00970131"/>
    <w:rsid w:val="0097040E"/>
    <w:rsid w:val="00970B76"/>
    <w:rsid w:val="009755E9"/>
    <w:rsid w:val="00975CDB"/>
    <w:rsid w:val="00980AF2"/>
    <w:rsid w:val="00986805"/>
    <w:rsid w:val="00987416"/>
    <w:rsid w:val="00991937"/>
    <w:rsid w:val="00992DE2"/>
    <w:rsid w:val="0099415E"/>
    <w:rsid w:val="00994BBC"/>
    <w:rsid w:val="00994CB1"/>
    <w:rsid w:val="00996F97"/>
    <w:rsid w:val="009A008F"/>
    <w:rsid w:val="009A2FE3"/>
    <w:rsid w:val="009A7E77"/>
    <w:rsid w:val="009B0BE6"/>
    <w:rsid w:val="009B0D58"/>
    <w:rsid w:val="009B20E9"/>
    <w:rsid w:val="009B735A"/>
    <w:rsid w:val="009B7D82"/>
    <w:rsid w:val="009C1470"/>
    <w:rsid w:val="009D1E40"/>
    <w:rsid w:val="009D2D3F"/>
    <w:rsid w:val="009D41C4"/>
    <w:rsid w:val="009D4D07"/>
    <w:rsid w:val="009D6689"/>
    <w:rsid w:val="009D6FB5"/>
    <w:rsid w:val="009E362A"/>
    <w:rsid w:val="009E4E28"/>
    <w:rsid w:val="009E57D1"/>
    <w:rsid w:val="009E6B65"/>
    <w:rsid w:val="009E707B"/>
    <w:rsid w:val="009F1527"/>
    <w:rsid w:val="009F19E0"/>
    <w:rsid w:val="009F2296"/>
    <w:rsid w:val="009F31AB"/>
    <w:rsid w:val="009F612A"/>
    <w:rsid w:val="009F654E"/>
    <w:rsid w:val="00A0188C"/>
    <w:rsid w:val="00A05480"/>
    <w:rsid w:val="00A152D7"/>
    <w:rsid w:val="00A170A5"/>
    <w:rsid w:val="00A21782"/>
    <w:rsid w:val="00A3574C"/>
    <w:rsid w:val="00A368E9"/>
    <w:rsid w:val="00A4264C"/>
    <w:rsid w:val="00A4272F"/>
    <w:rsid w:val="00A46BA9"/>
    <w:rsid w:val="00A533EE"/>
    <w:rsid w:val="00A54D98"/>
    <w:rsid w:val="00A55F87"/>
    <w:rsid w:val="00A72102"/>
    <w:rsid w:val="00A734FA"/>
    <w:rsid w:val="00A74A07"/>
    <w:rsid w:val="00A7788C"/>
    <w:rsid w:val="00A80E0A"/>
    <w:rsid w:val="00A830B5"/>
    <w:rsid w:val="00A87A9E"/>
    <w:rsid w:val="00A93A95"/>
    <w:rsid w:val="00A94EEF"/>
    <w:rsid w:val="00A94F20"/>
    <w:rsid w:val="00A9799A"/>
    <w:rsid w:val="00AA371E"/>
    <w:rsid w:val="00AA729D"/>
    <w:rsid w:val="00AB0BC9"/>
    <w:rsid w:val="00AB14DE"/>
    <w:rsid w:val="00AC7586"/>
    <w:rsid w:val="00AD088A"/>
    <w:rsid w:val="00AD0A75"/>
    <w:rsid w:val="00AD4894"/>
    <w:rsid w:val="00AE0969"/>
    <w:rsid w:val="00AE404D"/>
    <w:rsid w:val="00AF38AE"/>
    <w:rsid w:val="00B006AC"/>
    <w:rsid w:val="00B00EA6"/>
    <w:rsid w:val="00B02751"/>
    <w:rsid w:val="00B043F7"/>
    <w:rsid w:val="00B11740"/>
    <w:rsid w:val="00B1546E"/>
    <w:rsid w:val="00B21841"/>
    <w:rsid w:val="00B243A1"/>
    <w:rsid w:val="00B26799"/>
    <w:rsid w:val="00B30539"/>
    <w:rsid w:val="00B30ABC"/>
    <w:rsid w:val="00B33D6E"/>
    <w:rsid w:val="00B359E1"/>
    <w:rsid w:val="00B3628F"/>
    <w:rsid w:val="00B418C4"/>
    <w:rsid w:val="00B4311D"/>
    <w:rsid w:val="00B433B7"/>
    <w:rsid w:val="00B45C71"/>
    <w:rsid w:val="00B52F67"/>
    <w:rsid w:val="00B53B42"/>
    <w:rsid w:val="00B56672"/>
    <w:rsid w:val="00B60BC8"/>
    <w:rsid w:val="00B6242C"/>
    <w:rsid w:val="00B648A3"/>
    <w:rsid w:val="00B86EE3"/>
    <w:rsid w:val="00B92701"/>
    <w:rsid w:val="00B976E3"/>
    <w:rsid w:val="00BA3398"/>
    <w:rsid w:val="00BB13E6"/>
    <w:rsid w:val="00BB5CFA"/>
    <w:rsid w:val="00BB7DD7"/>
    <w:rsid w:val="00BC2975"/>
    <w:rsid w:val="00BC54DA"/>
    <w:rsid w:val="00BD7594"/>
    <w:rsid w:val="00BE4C97"/>
    <w:rsid w:val="00BE7CA2"/>
    <w:rsid w:val="00C063FC"/>
    <w:rsid w:val="00C07102"/>
    <w:rsid w:val="00C1127A"/>
    <w:rsid w:val="00C12D92"/>
    <w:rsid w:val="00C207E9"/>
    <w:rsid w:val="00C208EB"/>
    <w:rsid w:val="00C212E4"/>
    <w:rsid w:val="00C220B3"/>
    <w:rsid w:val="00C23ABB"/>
    <w:rsid w:val="00C24B41"/>
    <w:rsid w:val="00C2701B"/>
    <w:rsid w:val="00C27FDC"/>
    <w:rsid w:val="00C304EC"/>
    <w:rsid w:val="00C31D8A"/>
    <w:rsid w:val="00C36F95"/>
    <w:rsid w:val="00C418DB"/>
    <w:rsid w:val="00C443DC"/>
    <w:rsid w:val="00C446CF"/>
    <w:rsid w:val="00C45586"/>
    <w:rsid w:val="00C46A21"/>
    <w:rsid w:val="00C50AB3"/>
    <w:rsid w:val="00C5231C"/>
    <w:rsid w:val="00C56F8E"/>
    <w:rsid w:val="00C62F6F"/>
    <w:rsid w:val="00C66AA1"/>
    <w:rsid w:val="00C66B8D"/>
    <w:rsid w:val="00C67A1D"/>
    <w:rsid w:val="00C773A0"/>
    <w:rsid w:val="00C8102D"/>
    <w:rsid w:val="00C81681"/>
    <w:rsid w:val="00C81E93"/>
    <w:rsid w:val="00C82A4F"/>
    <w:rsid w:val="00C82CFE"/>
    <w:rsid w:val="00C835A2"/>
    <w:rsid w:val="00C856BF"/>
    <w:rsid w:val="00C9307E"/>
    <w:rsid w:val="00C9485D"/>
    <w:rsid w:val="00C96826"/>
    <w:rsid w:val="00C96C18"/>
    <w:rsid w:val="00C97B76"/>
    <w:rsid w:val="00CB2A26"/>
    <w:rsid w:val="00CB4240"/>
    <w:rsid w:val="00CB6C64"/>
    <w:rsid w:val="00CC1601"/>
    <w:rsid w:val="00CC192C"/>
    <w:rsid w:val="00CC19A5"/>
    <w:rsid w:val="00CD68D0"/>
    <w:rsid w:val="00CE1837"/>
    <w:rsid w:val="00CF100A"/>
    <w:rsid w:val="00CF1FFF"/>
    <w:rsid w:val="00CF4F8D"/>
    <w:rsid w:val="00D02641"/>
    <w:rsid w:val="00D02D74"/>
    <w:rsid w:val="00D03DAB"/>
    <w:rsid w:val="00D14036"/>
    <w:rsid w:val="00D1477D"/>
    <w:rsid w:val="00D17AD5"/>
    <w:rsid w:val="00D3086F"/>
    <w:rsid w:val="00D31922"/>
    <w:rsid w:val="00D31D4B"/>
    <w:rsid w:val="00D32A87"/>
    <w:rsid w:val="00D33776"/>
    <w:rsid w:val="00D33BCB"/>
    <w:rsid w:val="00D502B0"/>
    <w:rsid w:val="00D52AF0"/>
    <w:rsid w:val="00D53837"/>
    <w:rsid w:val="00D60C96"/>
    <w:rsid w:val="00D65268"/>
    <w:rsid w:val="00D75F5C"/>
    <w:rsid w:val="00D766F4"/>
    <w:rsid w:val="00D8073D"/>
    <w:rsid w:val="00D8353C"/>
    <w:rsid w:val="00DA12B6"/>
    <w:rsid w:val="00DA1FA0"/>
    <w:rsid w:val="00DA472F"/>
    <w:rsid w:val="00DB55CE"/>
    <w:rsid w:val="00DB68C9"/>
    <w:rsid w:val="00DC516A"/>
    <w:rsid w:val="00DC747D"/>
    <w:rsid w:val="00DD5110"/>
    <w:rsid w:val="00DD664E"/>
    <w:rsid w:val="00DE09D2"/>
    <w:rsid w:val="00DE76F1"/>
    <w:rsid w:val="00DF0195"/>
    <w:rsid w:val="00DF1FC7"/>
    <w:rsid w:val="00DF28C8"/>
    <w:rsid w:val="00DF3F7D"/>
    <w:rsid w:val="00E0025E"/>
    <w:rsid w:val="00E0152C"/>
    <w:rsid w:val="00E0239F"/>
    <w:rsid w:val="00E027AF"/>
    <w:rsid w:val="00E05C9D"/>
    <w:rsid w:val="00E13402"/>
    <w:rsid w:val="00E22348"/>
    <w:rsid w:val="00E342D6"/>
    <w:rsid w:val="00E42135"/>
    <w:rsid w:val="00E4588F"/>
    <w:rsid w:val="00E47147"/>
    <w:rsid w:val="00E53685"/>
    <w:rsid w:val="00E5437D"/>
    <w:rsid w:val="00E54419"/>
    <w:rsid w:val="00E56DD3"/>
    <w:rsid w:val="00E57158"/>
    <w:rsid w:val="00E57408"/>
    <w:rsid w:val="00E60038"/>
    <w:rsid w:val="00E62E78"/>
    <w:rsid w:val="00E70CF7"/>
    <w:rsid w:val="00E74EFE"/>
    <w:rsid w:val="00E77C6B"/>
    <w:rsid w:val="00E8166A"/>
    <w:rsid w:val="00E87A25"/>
    <w:rsid w:val="00E905BA"/>
    <w:rsid w:val="00E90872"/>
    <w:rsid w:val="00E9180D"/>
    <w:rsid w:val="00E91BFC"/>
    <w:rsid w:val="00EA0F2E"/>
    <w:rsid w:val="00EA553D"/>
    <w:rsid w:val="00EB26FC"/>
    <w:rsid w:val="00EB58EE"/>
    <w:rsid w:val="00EB7BC3"/>
    <w:rsid w:val="00EC0165"/>
    <w:rsid w:val="00EC0B66"/>
    <w:rsid w:val="00EC168D"/>
    <w:rsid w:val="00EC1B3B"/>
    <w:rsid w:val="00EC29F8"/>
    <w:rsid w:val="00EC5342"/>
    <w:rsid w:val="00ED1BA1"/>
    <w:rsid w:val="00ED561E"/>
    <w:rsid w:val="00EE1B9F"/>
    <w:rsid w:val="00EE2379"/>
    <w:rsid w:val="00EE61D9"/>
    <w:rsid w:val="00EE7437"/>
    <w:rsid w:val="00EF28E3"/>
    <w:rsid w:val="00EF3F30"/>
    <w:rsid w:val="00EF647D"/>
    <w:rsid w:val="00F04FD8"/>
    <w:rsid w:val="00F11FCC"/>
    <w:rsid w:val="00F13970"/>
    <w:rsid w:val="00F14D10"/>
    <w:rsid w:val="00F17C20"/>
    <w:rsid w:val="00F17C85"/>
    <w:rsid w:val="00F21D72"/>
    <w:rsid w:val="00F263A4"/>
    <w:rsid w:val="00F273AA"/>
    <w:rsid w:val="00F3036A"/>
    <w:rsid w:val="00F32029"/>
    <w:rsid w:val="00F32074"/>
    <w:rsid w:val="00F333A8"/>
    <w:rsid w:val="00F35FE7"/>
    <w:rsid w:val="00F44319"/>
    <w:rsid w:val="00F4794C"/>
    <w:rsid w:val="00F5081B"/>
    <w:rsid w:val="00F53507"/>
    <w:rsid w:val="00F53D2E"/>
    <w:rsid w:val="00F61194"/>
    <w:rsid w:val="00F6166B"/>
    <w:rsid w:val="00F62BA2"/>
    <w:rsid w:val="00F64556"/>
    <w:rsid w:val="00F65619"/>
    <w:rsid w:val="00F7235B"/>
    <w:rsid w:val="00F734E3"/>
    <w:rsid w:val="00F74FCC"/>
    <w:rsid w:val="00F752CD"/>
    <w:rsid w:val="00F767E6"/>
    <w:rsid w:val="00F8528E"/>
    <w:rsid w:val="00F852E3"/>
    <w:rsid w:val="00F8547E"/>
    <w:rsid w:val="00F867FE"/>
    <w:rsid w:val="00F87F2F"/>
    <w:rsid w:val="00F90BF7"/>
    <w:rsid w:val="00F91F48"/>
    <w:rsid w:val="00FA1D2E"/>
    <w:rsid w:val="00FA2E23"/>
    <w:rsid w:val="00FA3D7A"/>
    <w:rsid w:val="00FA6194"/>
    <w:rsid w:val="00FA7890"/>
    <w:rsid w:val="00FB7B65"/>
    <w:rsid w:val="00FC246C"/>
    <w:rsid w:val="00FC7630"/>
    <w:rsid w:val="00FC76E9"/>
    <w:rsid w:val="00FE1231"/>
    <w:rsid w:val="00FE7503"/>
    <w:rsid w:val="00FE7F4D"/>
    <w:rsid w:val="00FF14A8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5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93D6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36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rsid w:val="00B431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D2FA2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3685"/>
    <w:rPr>
      <w:color w:val="0000FF"/>
      <w:u w:val="single"/>
    </w:rPr>
  </w:style>
  <w:style w:type="paragraph" w:styleId="NoSpacing">
    <w:name w:val="No Spacing"/>
    <w:uiPriority w:val="1"/>
    <w:qFormat/>
    <w:rsid w:val="00E53685"/>
    <w:rPr>
      <w:rFonts w:eastAsia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5E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0025E"/>
    <w:rPr>
      <w:rFonts w:ascii="Tahoma" w:hAnsi="Tahoma" w:cs="Tahoma"/>
      <w:sz w:val="16"/>
      <w:szCs w:val="16"/>
      <w:lang w:val="en-IN"/>
    </w:rPr>
  </w:style>
  <w:style w:type="table" w:styleId="MediumShading1-Accent1">
    <w:name w:val="Medium Shading 1 Accent 1"/>
    <w:basedOn w:val="TableNormal"/>
    <w:uiPriority w:val="63"/>
    <w:rsid w:val="00A979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716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2">
    <w:name w:val="Light Shading Accent 2"/>
    <w:basedOn w:val="TableNormal"/>
    <w:uiPriority w:val="60"/>
    <w:rsid w:val="00AA72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55C2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5">
    <w:name w:val="Light Grid Accent 5"/>
    <w:basedOn w:val="TableNormal"/>
    <w:uiPriority w:val="62"/>
    <w:rsid w:val="00955C2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sid w:val="00955C2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sid w:val="00955C23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55C23"/>
    <w:pPr>
      <w:ind w:left="720"/>
    </w:pPr>
  </w:style>
  <w:style w:type="table" w:customStyle="1" w:styleId="ListTable3Accent1">
    <w:name w:val="List Table 3 Accent 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6D2B5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93D6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36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rsid w:val="00B431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D2FA2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3685"/>
    <w:rPr>
      <w:color w:val="0000FF"/>
      <w:u w:val="single"/>
    </w:rPr>
  </w:style>
  <w:style w:type="paragraph" w:styleId="NoSpacing">
    <w:name w:val="No Spacing"/>
    <w:uiPriority w:val="1"/>
    <w:qFormat/>
    <w:rsid w:val="00E53685"/>
    <w:rPr>
      <w:rFonts w:eastAsia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5E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0025E"/>
    <w:rPr>
      <w:rFonts w:ascii="Tahoma" w:hAnsi="Tahoma" w:cs="Tahoma"/>
      <w:sz w:val="16"/>
      <w:szCs w:val="16"/>
      <w:lang w:val="en-IN"/>
    </w:rPr>
  </w:style>
  <w:style w:type="table" w:styleId="MediumShading1-Accent1">
    <w:name w:val="Medium Shading 1 Accent 1"/>
    <w:basedOn w:val="TableNormal"/>
    <w:uiPriority w:val="63"/>
    <w:rsid w:val="00A979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7161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2">
    <w:name w:val="Light Shading Accent 2"/>
    <w:basedOn w:val="TableNormal"/>
    <w:uiPriority w:val="60"/>
    <w:rsid w:val="00AA729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55C2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5">
    <w:name w:val="Light Grid Accent 5"/>
    <w:basedOn w:val="TableNormal"/>
    <w:uiPriority w:val="62"/>
    <w:rsid w:val="00955C2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sid w:val="00955C2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55C2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sid w:val="00955C23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55C23"/>
    <w:pPr>
      <w:ind w:left="720"/>
    </w:pPr>
  </w:style>
  <w:style w:type="table" w:customStyle="1" w:styleId="ListTable3Accent1">
    <w:name w:val="List Table 3 Accent 1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0152C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6D2B5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813E-5B0C-427B-BA59-D50C4A9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Katiyar</dc:creator>
  <cp:lastModifiedBy>HP</cp:lastModifiedBy>
  <cp:revision>2</cp:revision>
  <cp:lastPrinted>2020-04-27T04:53:00Z</cp:lastPrinted>
  <dcterms:created xsi:type="dcterms:W3CDTF">2026-07-09T11:05:00Z</dcterms:created>
  <dcterms:modified xsi:type="dcterms:W3CDTF">2026-07-09T11:05:00Z</dcterms:modified>
</cp:coreProperties>
</file>